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5728" w14:textId="1D62D128" w:rsidR="007C7CC3" w:rsidRPr="00640772" w:rsidRDefault="00075DFD" w:rsidP="00F07907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B62BD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50FB3090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640772">
        <w:rPr>
          <w:b/>
          <w:bCs/>
          <w:color w:val="000000" w:themeColor="text1"/>
          <w:sz w:val="32"/>
          <w:szCs w:val="32"/>
          <w:cs/>
        </w:rPr>
        <w:t>แบบ</w:t>
      </w:r>
      <w:r w:rsidR="00F07907" w:rsidRPr="00640772">
        <w:rPr>
          <w:b/>
          <w:bCs/>
          <w:color w:val="000000" w:themeColor="text1"/>
          <w:sz w:val="32"/>
          <w:szCs w:val="32"/>
          <w:cs/>
        </w:rPr>
        <w:t>เสนอ</w:t>
      </w:r>
      <w:r w:rsidR="00DD356F" w:rsidRPr="00640772">
        <w:rPr>
          <w:b/>
          <w:bCs/>
          <w:color w:val="000000" w:themeColor="text1"/>
          <w:sz w:val="32"/>
          <w:szCs w:val="32"/>
        </w:rPr>
        <w:t xml:space="preserve"> “</w:t>
      </w:r>
      <w:r w:rsidR="00F07907" w:rsidRPr="00640772">
        <w:rPr>
          <w:b/>
          <w:bCs/>
          <w:color w:val="000000" w:themeColor="text1"/>
          <w:sz w:val="32"/>
          <w:szCs w:val="32"/>
          <w:cs/>
        </w:rPr>
        <w:t>โครงการ</w:t>
      </w:r>
      <w:r w:rsidR="003C2339" w:rsidRPr="00640772">
        <w:rPr>
          <w:b/>
          <w:bCs/>
          <w:color w:val="000000" w:themeColor="text1"/>
          <w:sz w:val="32"/>
          <w:szCs w:val="32"/>
          <w:cs/>
        </w:rPr>
        <w:t>ทุ</w:t>
      </w:r>
      <w:r w:rsidR="0015265E" w:rsidRPr="00640772">
        <w:rPr>
          <w:b/>
          <w:bCs/>
          <w:color w:val="000000" w:themeColor="text1"/>
          <w:sz w:val="32"/>
          <w:szCs w:val="32"/>
          <w:cs/>
        </w:rPr>
        <w:t>นนวัตกรรมสายอาชีพชั้นสูง ปี ๒๕๖</w:t>
      </w:r>
      <w:r w:rsidR="008F4A0A" w:rsidRPr="00640772">
        <w:rPr>
          <w:rFonts w:hint="cs"/>
          <w:b/>
          <w:bCs/>
          <w:color w:val="000000" w:themeColor="text1"/>
          <w:sz w:val="32"/>
          <w:szCs w:val="32"/>
          <w:cs/>
        </w:rPr>
        <w:t>๕</w:t>
      </w:r>
      <w:r w:rsidR="003C2339" w:rsidRPr="00640772">
        <w:rPr>
          <w:b/>
          <w:bCs/>
          <w:color w:val="000000" w:themeColor="text1"/>
          <w:sz w:val="32"/>
          <w:szCs w:val="32"/>
        </w:rPr>
        <w:t>”</w:t>
      </w:r>
    </w:p>
    <w:p w14:paraId="65F05DB7" w14:textId="32DEB11F" w:rsidR="003703F7" w:rsidRPr="00640772" w:rsidRDefault="003703F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640772">
        <w:rPr>
          <w:b/>
          <w:bCs/>
          <w:color w:val="000000" w:themeColor="text1"/>
          <w:sz w:val="32"/>
          <w:szCs w:val="32"/>
        </w:rPr>
        <w:t>(</w:t>
      </w:r>
      <w:r w:rsidR="00924365" w:rsidRPr="00640772">
        <w:rPr>
          <w:b/>
          <w:bCs/>
          <w:color w:val="000000" w:themeColor="text1"/>
          <w:sz w:val="32"/>
          <w:szCs w:val="32"/>
          <w:cs/>
        </w:rPr>
        <w:t>ทุน ๕</w:t>
      </w:r>
      <w:r w:rsidRPr="00640772">
        <w:rPr>
          <w:b/>
          <w:bCs/>
          <w:color w:val="000000" w:themeColor="text1"/>
          <w:sz w:val="32"/>
          <w:szCs w:val="32"/>
          <w:cs/>
        </w:rPr>
        <w:t xml:space="preserve"> ปี </w:t>
      </w:r>
      <w:r w:rsidR="00924365" w:rsidRPr="00640772">
        <w:rPr>
          <w:b/>
          <w:bCs/>
          <w:color w:val="000000" w:themeColor="text1"/>
          <w:sz w:val="32"/>
          <w:szCs w:val="32"/>
          <w:cs/>
        </w:rPr>
        <w:t xml:space="preserve">ปวช. ต่อเนื่อง </w:t>
      </w:r>
      <w:r w:rsidR="00C84E9D" w:rsidRPr="00640772">
        <w:rPr>
          <w:b/>
          <w:bCs/>
          <w:color w:val="000000" w:themeColor="text1"/>
          <w:sz w:val="32"/>
          <w:szCs w:val="32"/>
          <w:cs/>
        </w:rPr>
        <w:t>ปวส.</w:t>
      </w:r>
      <w:r w:rsidRPr="00640772">
        <w:rPr>
          <w:b/>
          <w:bCs/>
          <w:color w:val="000000" w:themeColor="text1"/>
          <w:sz w:val="32"/>
          <w:szCs w:val="32"/>
          <w:cs/>
        </w:rPr>
        <w:t xml:space="preserve">) </w:t>
      </w:r>
    </w:p>
    <w:p w14:paraId="51481A8F" w14:textId="77777777" w:rsidR="00F07907" w:rsidRPr="00640772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640772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640772">
        <w:rPr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640772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B62BD4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FDA969E" w14:textId="77777777" w:rsidR="001153AF" w:rsidRPr="00640772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640772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FD0FFFF" w14:textId="5CF3182D" w:rsidR="00EC69E6" w:rsidRPr="00640772" w:rsidRDefault="00EC69E6" w:rsidP="00F75E98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640772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640772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640772">
        <w:rPr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640772">
        <w:rPr>
          <w:rFonts w:hint="cs"/>
          <w:color w:val="000000" w:themeColor="text1"/>
          <w:sz w:val="32"/>
          <w:szCs w:val="32"/>
          <w:cs/>
        </w:rPr>
        <w:t>อ</w:t>
      </w:r>
      <w:r w:rsidRPr="00640772">
        <w:rPr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640772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F4A0A" w:rsidRPr="00640772">
        <w:rPr>
          <w:rFonts w:hint="cs"/>
          <w:color w:val="000000" w:themeColor="text1"/>
          <w:sz w:val="32"/>
          <w:szCs w:val="32"/>
          <w:cs/>
        </w:rPr>
        <w:t>๕</w:t>
      </w:r>
      <w:r w:rsidR="00C7238D" w:rsidRPr="00640772">
        <w:rPr>
          <w:color w:val="000000" w:themeColor="text1"/>
          <w:sz w:val="32"/>
          <w:szCs w:val="32"/>
          <w:cs/>
        </w:rPr>
        <w:t xml:space="preserve"> </w:t>
      </w:r>
      <w:r w:rsidRPr="00640772">
        <w:rPr>
          <w:color w:val="000000" w:themeColor="text1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5F5C20">
        <w:rPr>
          <w:rStyle w:val="Hyperlink"/>
          <w:color w:val="000000" w:themeColor="text1"/>
          <w:sz w:val="32"/>
          <w:szCs w:val="32"/>
        </w:rPr>
        <w:t>https://eefinnovet.com</w:t>
      </w:r>
      <w:r w:rsidRPr="00640772">
        <w:rPr>
          <w:color w:val="000000" w:themeColor="text1"/>
          <w:sz w:val="32"/>
          <w:szCs w:val="32"/>
        </w:rPr>
        <w:t xml:space="preserve"> </w:t>
      </w:r>
      <w:r w:rsidRPr="00640772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640772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640772">
        <w:rPr>
          <w:color w:val="000000" w:themeColor="text1"/>
          <w:sz w:val="32"/>
          <w:szCs w:val="32"/>
          <w:cs/>
        </w:rPr>
        <w:t>แบบเสนอโครงการ</w:t>
      </w:r>
      <w:r w:rsidR="00EB4E11" w:rsidRPr="00640772">
        <w:rPr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640772">
        <w:rPr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640772">
        <w:rPr>
          <w:color w:val="000000" w:themeColor="text1"/>
          <w:sz w:val="32"/>
          <w:szCs w:val="32"/>
          <w:cs/>
        </w:rPr>
        <w:t xml:space="preserve">นสูง </w:t>
      </w:r>
      <w:r w:rsidR="007C7CC3" w:rsidRPr="00640772">
        <w:rPr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640772">
        <w:rPr>
          <w:color w:val="000000" w:themeColor="text1"/>
          <w:sz w:val="32"/>
          <w:szCs w:val="32"/>
        </w:rPr>
        <w:t xml:space="preserve"> </w:t>
      </w:r>
      <w:r w:rsidRPr="00640772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640772">
        <w:rPr>
          <w:color w:val="000000" w:themeColor="text1"/>
          <w:sz w:val="32"/>
          <w:szCs w:val="32"/>
          <w:cs/>
        </w:rPr>
        <w:t>๓</w:t>
      </w:r>
      <w:r w:rsidRPr="00640772">
        <w:rPr>
          <w:color w:val="000000" w:themeColor="text1"/>
          <w:sz w:val="32"/>
          <w:szCs w:val="32"/>
        </w:rPr>
        <w:t xml:space="preserve"> </w:t>
      </w:r>
      <w:r w:rsidR="00EB4E11" w:rsidRPr="00640772">
        <w:rPr>
          <w:color w:val="000000" w:themeColor="text1"/>
          <w:sz w:val="32"/>
          <w:szCs w:val="32"/>
          <w:cs/>
        </w:rPr>
        <w:t>ส่วน ได้แก่</w:t>
      </w:r>
      <w:r w:rsidRPr="00640772">
        <w:rPr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640772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640772">
        <w:rPr>
          <w:color w:val="000000" w:themeColor="text1"/>
          <w:sz w:val="32"/>
          <w:szCs w:val="32"/>
          <w:cs/>
        </w:rPr>
        <w:t xml:space="preserve">    </w:t>
      </w:r>
      <w:r w:rsidR="00F07907" w:rsidRPr="00640772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640772">
        <w:rPr>
          <w:color w:val="000000" w:themeColor="text1"/>
          <w:sz w:val="32"/>
          <w:szCs w:val="32"/>
          <w:cs/>
        </w:rPr>
        <w:t>๑</w:t>
      </w:r>
      <w:r w:rsidR="00F07907" w:rsidRPr="00640772">
        <w:rPr>
          <w:color w:val="000000" w:themeColor="text1"/>
          <w:sz w:val="32"/>
          <w:szCs w:val="32"/>
        </w:rPr>
        <w:t xml:space="preserve"> </w:t>
      </w:r>
      <w:r w:rsidR="00F07907" w:rsidRPr="00640772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640772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640772">
        <w:rPr>
          <w:color w:val="000000" w:themeColor="text1"/>
          <w:sz w:val="32"/>
          <w:szCs w:val="32"/>
          <w:cs/>
        </w:rPr>
        <w:t xml:space="preserve">    </w:t>
      </w:r>
      <w:r w:rsidR="00F07907" w:rsidRPr="00640772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640772">
        <w:rPr>
          <w:color w:val="000000" w:themeColor="text1"/>
          <w:sz w:val="32"/>
          <w:szCs w:val="32"/>
          <w:cs/>
        </w:rPr>
        <w:t>๒</w:t>
      </w:r>
      <w:r w:rsidR="00F07907" w:rsidRPr="00640772">
        <w:rPr>
          <w:color w:val="000000" w:themeColor="text1"/>
          <w:sz w:val="32"/>
          <w:szCs w:val="32"/>
        </w:rPr>
        <w:t xml:space="preserve"> </w:t>
      </w:r>
      <w:r w:rsidR="009D1688" w:rsidRPr="00640772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640772">
        <w:rPr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640772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640772">
        <w:rPr>
          <w:color w:val="000000" w:themeColor="text1"/>
          <w:sz w:val="32"/>
          <w:szCs w:val="32"/>
          <w:cs/>
        </w:rPr>
        <w:t xml:space="preserve">    </w:t>
      </w:r>
      <w:r w:rsidR="00F07907" w:rsidRPr="00640772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640772">
        <w:rPr>
          <w:color w:val="000000" w:themeColor="text1"/>
          <w:sz w:val="32"/>
          <w:szCs w:val="32"/>
          <w:cs/>
        </w:rPr>
        <w:t>๓</w:t>
      </w:r>
      <w:r w:rsidR="00F07907" w:rsidRPr="00640772">
        <w:rPr>
          <w:color w:val="000000" w:themeColor="text1"/>
          <w:sz w:val="32"/>
          <w:szCs w:val="32"/>
        </w:rPr>
        <w:t xml:space="preserve"> </w:t>
      </w:r>
      <w:r w:rsidR="00F07907" w:rsidRPr="00640772">
        <w:rPr>
          <w:color w:val="000000" w:themeColor="text1"/>
          <w:sz w:val="32"/>
          <w:szCs w:val="32"/>
          <w:cs/>
        </w:rPr>
        <w:t>คำรับรอง</w:t>
      </w:r>
      <w:r w:rsidR="00EB4E11" w:rsidRPr="00640772">
        <w:rPr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640772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640772">
        <w:rPr>
          <w:color w:val="000000" w:themeColor="text1"/>
          <w:sz w:val="32"/>
          <w:szCs w:val="32"/>
          <w:cs/>
        </w:rPr>
        <w:t>สถานศึกษา</w:t>
      </w:r>
      <w:r w:rsidR="00EB4E11" w:rsidRPr="00640772">
        <w:rPr>
          <w:color w:val="000000" w:themeColor="text1"/>
          <w:sz w:val="32"/>
          <w:szCs w:val="32"/>
          <w:cs/>
        </w:rPr>
        <w:t>ควร</w:t>
      </w:r>
      <w:r w:rsidR="00AF3FBD" w:rsidRPr="00640772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640772">
        <w:rPr>
          <w:color w:val="000000" w:themeColor="text1"/>
          <w:sz w:val="32"/>
          <w:szCs w:val="32"/>
          <w:cs/>
        </w:rPr>
        <w:t>และ</w:t>
      </w:r>
      <w:r w:rsidR="00AF3FBD" w:rsidRPr="00640772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640772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640772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37A4373" w14:textId="77777777" w:rsidR="00F07907" w:rsidRPr="00640772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640772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640772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077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342121" w:rsidRPr="005F5C2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F5C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F5C20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262C6171" w:rsidR="00342121" w:rsidRPr="005F5C2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5C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8F4A0A" w:rsidRPr="005F5C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5F5C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C0496" w:rsidRPr="005F5C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Pr="005F5C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5F5C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8F4A0A" w:rsidRPr="005F5C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52B97A68" w14:textId="77777777"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342121" w:rsidRPr="005F5C2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F5C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F5C20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262C6171" w:rsidR="00342121" w:rsidRPr="005F5C2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5C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8F4A0A" w:rsidRPr="005F5C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5F5C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FC0496" w:rsidRPr="005F5C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Pr="005F5C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5F5C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8F4A0A" w:rsidRPr="005F5C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52B97A68" w14:textId="77777777"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640772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640772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640772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C0D34E7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1B3419B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4E8C049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025765A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783A3F9F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DA7AA4C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543D2968" w14:textId="77777777" w:rsidR="002708AC" w:rsidRPr="00640772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96A681A" w14:textId="77777777" w:rsidR="001659CC" w:rsidRPr="00640772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22887D0" w14:textId="77777777" w:rsidR="001659CC" w:rsidRPr="00640772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640772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640772">
        <w:rPr>
          <w:b/>
          <w:bCs/>
          <w:color w:val="000000" w:themeColor="text1"/>
          <w:sz w:val="56"/>
          <w:szCs w:val="56"/>
          <w:cs/>
        </w:rPr>
        <w:t>๑</w:t>
      </w:r>
      <w:r w:rsidRPr="00640772">
        <w:rPr>
          <w:b/>
          <w:bCs/>
          <w:color w:val="000000" w:themeColor="text1"/>
          <w:sz w:val="56"/>
          <w:szCs w:val="56"/>
        </w:rPr>
        <w:t xml:space="preserve"> </w:t>
      </w:r>
      <w:r w:rsidRPr="00640772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37EEEC49" w14:textId="77777777" w:rsidR="00BF457B" w:rsidRPr="00640772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640772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640772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640772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640772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640772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640772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1598B9EC" w14:textId="77777777" w:rsidR="000D7049" w:rsidRPr="00640772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F2152A7" w14:textId="503E481F" w:rsidR="00C84E9D" w:rsidRPr="00640772" w:rsidRDefault="00661807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โครงการทุนนวัตกรรมสายอาชีพชั้นสูง </w:t>
      </w:r>
      <w:r w:rsidR="0015265E" w:rsidRPr="00640772">
        <w:rPr>
          <w:rFonts w:ascii="TH SarabunPSK" w:hAnsi="TH SarabunPSK" w:cs="TH SarabunPSK"/>
          <w:color w:val="000000" w:themeColor="text1"/>
          <w:sz w:val="28"/>
          <w:cs/>
        </w:rPr>
        <w:t>ปีการศึกษา ๒๕๖</w:t>
      </w:r>
      <w:r w:rsidR="008F4A0A" w:rsidRPr="00640772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5654D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84E9D" w:rsidRPr="00640772">
        <w:rPr>
          <w:rFonts w:ascii="TH SarabunPSK" w:hAnsi="TH SarabunPSK" w:cs="TH SarabunPSK"/>
          <w:color w:val="000000" w:themeColor="text1"/>
          <w:sz w:val="28"/>
          <w:cs/>
        </w:rPr>
        <w:t>ประเภททุน ๕ ปี (ปวช. ต่อเนื่อง ปวส</w:t>
      </w:r>
      <w:r w:rsidR="00C84E9D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="00C84E9D" w:rsidRPr="0064077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C84E9D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C84E9D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="008C1866" w:rsidRPr="0064077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8C1866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อ</w:t>
      </w:r>
      <w:r w:rsidR="00C84E9D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)</w:t>
      </w:r>
      <w:r w:rsidR="00162469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..……………………</w:t>
      </w:r>
      <w:r w:rsidR="008C1866" w:rsidRPr="00640772">
        <w:rPr>
          <w:rFonts w:ascii="TH SarabunPSK" w:hAnsi="TH SarabunPSK" w:cs="TH SarabunPSK"/>
          <w:color w:val="000000" w:themeColor="text1"/>
          <w:sz w:val="28"/>
        </w:rPr>
        <w:t>……………...………………….……..……….…………….</w:t>
      </w:r>
    </w:p>
    <w:p w14:paraId="5C6C81D2" w14:textId="77777777" w:rsidR="00CC5EAB" w:rsidRPr="00640772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49BD351F" w14:textId="20011AC8" w:rsidR="00854EF5" w:rsidRPr="00640772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640772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640772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64077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966626" w:rsidRPr="00640772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19A0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="00966626" w:rsidRPr="00640772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AABCC50" w14:textId="500682E2" w:rsidR="005F0EB8" w:rsidRPr="00640772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="005F0EB8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23D389D" w14:textId="5B0AB20D" w:rsidR="00966626" w:rsidRPr="00640772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2BCA020A" w14:textId="7834DAE4" w:rsidR="006A2701" w:rsidRPr="00640772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.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..…</w:t>
      </w:r>
    </w:p>
    <w:p w14:paraId="7FBCFF8A" w14:textId="15BF9BE4" w:rsidR="006A2701" w:rsidRPr="00640772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.…..</w:t>
      </w:r>
      <w:proofErr w:type="gramEnd"/>
      <w:r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..……..</w:t>
      </w:r>
    </w:p>
    <w:p w14:paraId="7A636FE1" w14:textId="77777777" w:rsidR="00E256AB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สังกัด</w:t>
      </w:r>
      <w:r w:rsidR="007D1112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640772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640772">
        <w:rPr>
          <w:rFonts w:ascii="TH SarabunPSK" w:hAnsi="TH SarabunPSK" w:cs="TH SarabunPSK"/>
          <w:color w:val="000000" w:themeColor="text1"/>
          <w:sz w:val="28"/>
        </w:rPr>
        <w:tab/>
      </w:r>
    </w:p>
    <w:p w14:paraId="10A43D08" w14:textId="0589FCA0" w:rsidR="003C2339" w:rsidRPr="00640772" w:rsidRDefault="007D1112" w:rsidP="00740E1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640772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E256A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256AB" w:rsidRPr="00640772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E256AB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256AB" w:rsidRPr="00640772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E256AB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256AB" w:rsidRPr="00640772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07C624F7" w14:textId="77777777" w:rsidR="003C2339" w:rsidRPr="00640772" w:rsidRDefault="003C2339" w:rsidP="00740E1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5784CF07" w14:textId="40FD36E6" w:rsidR="007D1112" w:rsidRPr="00640772" w:rsidRDefault="007D1112" w:rsidP="00740E12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</w:t>
      </w:r>
      <w:r w:rsidR="004F7FE5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  <w:r w:rsidR="005D5B2A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640772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1D071B55" w14:textId="77777777" w:rsidR="00225687" w:rsidRPr="00640772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34B052E9" w14:textId="77777777" w:rsidR="007D1112" w:rsidRPr="00640772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640772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="007D1112" w:rsidRPr="0064077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D1112" w:rsidRPr="0064077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D1112" w:rsidRPr="00640772">
        <w:rPr>
          <w:rFonts w:ascii="TH SarabunPSK" w:hAnsi="TH SarabunPSK" w:cs="TH SarabunPSK"/>
          <w:color w:val="000000" w:themeColor="text1"/>
          <w:sz w:val="28"/>
        </w:rPr>
        <w:tab/>
      </w:r>
    </w:p>
    <w:p w14:paraId="6B6995F9" w14:textId="77777777" w:rsidR="00854EF5" w:rsidRPr="00640772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าศนียบัตรวิชาชีพ</w:t>
      </w:r>
      <w:r w:rsidR="0055492E" w:rsidRPr="00640772">
        <w:rPr>
          <w:rFonts w:ascii="TH SarabunPSK" w:hAnsi="TH SarabunPSK" w:cs="TH SarabunPSK"/>
          <w:color w:val="000000" w:themeColor="text1"/>
          <w:sz w:val="28"/>
          <w:cs/>
        </w:rPr>
        <w:t>ชั้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นสูง (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4CAB6FC9" w14:textId="77777777" w:rsidR="007D1112" w:rsidRPr="00640772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</w:t>
      </w:r>
      <w:r w:rsidR="00F75E98" w:rsidRPr="00640772">
        <w:rPr>
          <w:rFonts w:ascii="TH SarabunPSK" w:hAnsi="TH SarabunPSK" w:cs="TH SarabunPSK"/>
          <w:color w:val="000000" w:themeColor="text1"/>
          <w:sz w:val="28"/>
        </w:rPr>
        <w:t>....</w:t>
      </w:r>
      <w:r w:rsidR="00661807" w:rsidRPr="00640772">
        <w:rPr>
          <w:rFonts w:ascii="TH SarabunPSK" w:hAnsi="TH SarabunPSK" w:cs="TH SarabunPSK"/>
          <w:color w:val="000000" w:themeColor="text1"/>
          <w:sz w:val="28"/>
          <w:cs/>
        </w:rPr>
        <w:t>...ปี</w:t>
      </w:r>
      <w:r w:rsidR="00F75E98" w:rsidRPr="00640772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F75E98"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67EC5572" w14:textId="77777777" w:rsidR="0055492E" w:rsidRPr="00640772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7096F80A" w14:textId="77777777" w:rsidR="002F4B9B" w:rsidRPr="00640772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640772">
        <w:rPr>
          <w:rFonts w:ascii="TH SarabunPSK" w:hAnsi="TH SarabunPSK" w:cs="TH SarabunPSK"/>
          <w:color w:val="000000" w:themeColor="text1"/>
          <w:sz w:val="28"/>
          <w:cs/>
        </w:rPr>
        <w:t>นักศึกษาทั้ง</w:t>
      </w:r>
      <w:r w:rsidR="00B95269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...……</w:t>
      </w:r>
      <w:r w:rsidR="00555D15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555D15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E019A0" w:rsidRPr="00640772">
        <w:rPr>
          <w:rFonts w:ascii="TH SarabunPSK" w:hAnsi="TH SarabunPSK" w:cs="TH SarabunPSK"/>
          <w:color w:val="000000" w:themeColor="text1"/>
          <w:sz w:val="28"/>
        </w:rPr>
        <w:t xml:space="preserve">…. </w:t>
      </w:r>
      <w:r w:rsidR="009F3D9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คน 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640772">
        <w:rPr>
          <w:rFonts w:ascii="TH SarabunPSK" w:hAnsi="TH SarabunPSK" w:cs="TH SarabunPSK"/>
          <w:color w:val="000000" w:themeColor="text1"/>
          <w:sz w:val="28"/>
          <w:cs/>
        </w:rPr>
        <w:t>อาจารย์ทั้ง</w:t>
      </w:r>
      <w:r w:rsidR="00B95269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E019A0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019A0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="00555D15" w:rsidRPr="00640772">
        <w:rPr>
          <w:rFonts w:ascii="TH SarabunPSK" w:hAnsi="TH SarabunPSK" w:cs="TH SarabunPSK"/>
          <w:color w:val="000000" w:themeColor="text1"/>
          <w:sz w:val="28"/>
        </w:rPr>
        <w:t>.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="00E019A0" w:rsidRPr="00640772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E019A0"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2F4B9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AB67A9C" w14:textId="77777777" w:rsidR="00255DC4" w:rsidRPr="00640772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40166705" w14:textId="77777777" w:rsidR="00966626" w:rsidRPr="00640772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</w:t>
      </w:r>
      <w:r w:rsidR="00BD6AEB" w:rsidRPr="00640772">
        <w:rPr>
          <w:rFonts w:ascii="TH SarabunPSK" w:hAnsi="TH SarabunPSK" w:cs="TH SarabunPSK"/>
          <w:color w:val="000000" w:themeColor="text1"/>
          <w:sz w:val="28"/>
          <w:cs/>
        </w:rPr>
        <w:t>ที่เปิดสอน</w:t>
      </w:r>
      <w:r w:rsidR="00966626"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ช.</w:t>
      </w:r>
      <w:r w:rsidR="00BD6AEB" w:rsidRPr="00640772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BD6AE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8AB0EC" w14:textId="6CD4F05F" w:rsidR="002D30B3" w:rsidRPr="00640772" w:rsidRDefault="00966626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ส./อนุปริญญา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64B25068" w14:textId="4A703CEC" w:rsidR="00854EF5" w:rsidRPr="00640772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บริหาร</w:t>
      </w:r>
      <w:r w:rsidR="00B95269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8F4A0A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8F4A0A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27C39D98" w14:textId="77777777" w:rsidR="009D2FC4" w:rsidRPr="00640772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640772">
        <w:rPr>
          <w:rFonts w:ascii="TH SarabunPSK" w:hAnsi="TH SarabunPSK" w:cs="TH SarabunPSK"/>
          <w:color w:val="000000" w:themeColor="text1"/>
          <w:sz w:val="28"/>
        </w:rPr>
        <w:t>-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D4129B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</w:t>
      </w:r>
      <w:r w:rsidR="0061464F" w:rsidRPr="00640772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D4129B" w:rsidRPr="00640772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168194B5" w14:textId="77777777" w:rsidR="00854EF5" w:rsidRPr="00640772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D4129B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</w:t>
      </w:r>
      <w:r w:rsidR="0061464F" w:rsidRPr="00640772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D4129B" w:rsidRPr="00640772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6440FB6A" w14:textId="3925CA8C" w:rsidR="00966626" w:rsidRPr="00640772" w:rsidRDefault="0090776D" w:rsidP="0096662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0" w:name="_Hlk85601813"/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966626" w:rsidRPr="00640772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2BF9FFCE" w14:textId="7F69F83C" w:rsidR="00966626" w:rsidRPr="00640772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0D743B3" w14:textId="078B2FAF" w:rsidR="00966626" w:rsidRPr="00640772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D4CF6E7" w14:textId="42EFE0AD" w:rsidR="00966626" w:rsidRPr="00640772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..……………………………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…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 Line ID: ………………………………………………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.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.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1CA8E3B2" w14:textId="53488C82" w:rsidR="00966626" w:rsidRPr="00640772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...…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FC0496" w:rsidRPr="00640772">
        <w:rPr>
          <w:rFonts w:ascii="TH SarabunPSK" w:hAnsi="TH SarabunPSK" w:cs="TH SarabunPSK"/>
          <w:color w:val="000000" w:themeColor="text1"/>
          <w:sz w:val="28"/>
        </w:rPr>
        <w:t>….</w:t>
      </w:r>
    </w:p>
    <w:bookmarkEnd w:id="0"/>
    <w:p w14:paraId="6E658BCC" w14:textId="77777777" w:rsidR="005F5C20" w:rsidRDefault="005F5C20" w:rsidP="005F5C2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A2EC8E" w14:textId="5AAB082D" w:rsidR="00854EF5" w:rsidRPr="00640772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ผู้รับผิดชอบ</w:t>
      </w:r>
      <w:r w:rsidR="00E9060E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</w:t>
      </w:r>
      <w:r w:rsidR="00E9060E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หารจัดการ</w:t>
      </w:r>
      <w:r w:rsidR="005654D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ครงการ</w:t>
      </w:r>
      <w:r w:rsidR="009F3D9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งบประมาณ</w:t>
      </w:r>
      <w:r w:rsidR="005654D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549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ยู่ใน</w:t>
      </w:r>
      <w:r w:rsidR="005654D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ปรดแนบประวัติผู้รับผิดชอบโครงการโดยย่อ</w:t>
      </w:r>
      <w:r w:rsidR="00E9060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059E7C5" w14:textId="77777777" w:rsidR="00854EF5" w:rsidRPr="00640772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640772">
        <w:rPr>
          <w:rFonts w:ascii="TH SarabunPSK" w:hAnsi="TH SarabunPSK" w:cs="TH SarabunPSK"/>
          <w:color w:val="000000" w:themeColor="text1"/>
          <w:sz w:val="28"/>
        </w:rPr>
        <w:t>-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F8211E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..……</w:t>
      </w:r>
      <w:r w:rsidR="00F8211E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</w:t>
      </w:r>
      <w:r w:rsidR="0061464F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.</w:t>
      </w:r>
      <w:r w:rsidR="0061464F" w:rsidRPr="00640772">
        <w:rPr>
          <w:rFonts w:ascii="TH SarabunPSK" w:hAnsi="TH SarabunPSK" w:cs="TH SarabunPSK"/>
          <w:color w:val="000000" w:themeColor="text1"/>
          <w:sz w:val="28"/>
        </w:rPr>
        <w:t>………</w:t>
      </w:r>
      <w:r w:rsidR="00F8211E" w:rsidRPr="00640772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41D1E6D" w14:textId="77777777" w:rsidR="00854EF5" w:rsidRPr="00640772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F8211E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</w:t>
      </w:r>
      <w:r w:rsidR="0061464F" w:rsidRPr="00640772">
        <w:rPr>
          <w:rFonts w:ascii="TH SarabunPSK" w:hAnsi="TH SarabunPSK" w:cs="TH SarabunPSK"/>
          <w:color w:val="000000" w:themeColor="text1"/>
          <w:sz w:val="28"/>
        </w:rPr>
        <w:t>…..………</w:t>
      </w:r>
      <w:r w:rsidR="00F8211E"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2BE48AD0" w14:textId="0E3AB9DF" w:rsidR="00F038EB" w:rsidRPr="00640772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</w:rPr>
        <w:t>..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70E60113" w14:textId="028D5C2B" w:rsidR="00B22370" w:rsidRPr="00640772" w:rsidRDefault="00B22370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="004F7FE5" w:rsidRPr="00640772">
        <w:rPr>
          <w:rFonts w:ascii="TH SarabunPSK" w:hAnsi="TH SarabunPSK" w:cs="TH SarabunPSK"/>
          <w:color w:val="000000" w:themeColor="text1"/>
          <w:sz w:val="28"/>
        </w:rPr>
        <w:t>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…………………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</w:t>
      </w:r>
      <w:r w:rsidR="002708AC" w:rsidRPr="00640772">
        <w:rPr>
          <w:rFonts w:ascii="TH SarabunPSK" w:hAnsi="TH SarabunPSK" w:cs="TH SarabunPSK"/>
          <w:color w:val="000000" w:themeColor="text1"/>
          <w:sz w:val="28"/>
        </w:rPr>
        <w:t>…….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60104B56" w14:textId="77777777" w:rsidR="0090776D" w:rsidRPr="00640772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6C271E9F" w14:textId="77777777" w:rsidR="0090776D" w:rsidRPr="00640772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3CEA7AF" w14:textId="77777777" w:rsidR="0090776D" w:rsidRPr="00640772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011F583A" w14:textId="77777777" w:rsidR="00C51824" w:rsidRPr="00640772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27411A34" w14:textId="77777777" w:rsidR="005F5C20" w:rsidRDefault="00C51824" w:rsidP="005F5C2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0079EE55" w14:textId="77777777" w:rsidR="00CB5BD6" w:rsidRPr="00CB5BD6" w:rsidRDefault="00CB5BD6" w:rsidP="00CB5B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C3B1174" w14:textId="7D13ED0C" w:rsidR="002F4B9B" w:rsidRPr="005F5C20" w:rsidRDefault="005902A2" w:rsidP="005F5C20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5C2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</w:t>
      </w:r>
      <w:r w:rsidR="002F4B9B" w:rsidRPr="005F5C2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านงานหลักของโครงการ</w:t>
      </w:r>
      <w:r w:rsidR="002F4B9B" w:rsidRPr="005F5C2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5F5C20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1194550" w14:textId="77777777" w:rsidR="002F4B9B" w:rsidRPr="00640772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640772">
        <w:rPr>
          <w:rFonts w:ascii="TH SarabunPSK" w:hAnsi="TH SarabunPSK" w:cs="TH SarabunPSK"/>
          <w:color w:val="000000" w:themeColor="text1"/>
          <w:sz w:val="28"/>
        </w:rPr>
        <w:t>-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184F46A" w14:textId="77777777" w:rsidR="002F4B9B" w:rsidRPr="00640772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6203AFF1" w14:textId="77777777" w:rsidR="00F038EB" w:rsidRPr="00640772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6EAC3FFC" w14:textId="039A96F9" w:rsidR="002F4B9B" w:rsidRPr="00640772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..………………………………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..……..</w:t>
      </w:r>
    </w:p>
    <w:p w14:paraId="0A87842A" w14:textId="77777777" w:rsidR="0090776D" w:rsidRPr="00640772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1" w:name="_Hlk87795250"/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BE606D1" w14:textId="77777777" w:rsidR="0090776D" w:rsidRPr="00640772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12A04550" w14:textId="77777777" w:rsidR="0090776D" w:rsidRPr="00640772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5B5361C8" w14:textId="77777777" w:rsidR="00C51824" w:rsidRPr="00640772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0C25CF9E" w14:textId="790D945D" w:rsidR="0090776D" w:rsidRPr="00640772" w:rsidRDefault="00C51824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30A38025" w14:textId="77777777" w:rsidR="00CB5BD6" w:rsidRDefault="00CB5BD6" w:rsidP="00CB5BD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C96DFE" w14:textId="60B8E7DA" w:rsidR="00C02FDB" w:rsidRPr="00640772" w:rsidRDefault="00C02FDB" w:rsidP="00C02FD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จ้าหน้าที่การเงินโครงการ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D8D976A" w14:textId="77777777" w:rsidR="00C02FDB" w:rsidRPr="00640772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640772">
        <w:rPr>
          <w:rFonts w:ascii="TH SarabunPSK" w:hAnsi="TH SarabunPSK" w:cs="TH SarabunPSK"/>
          <w:color w:val="000000" w:themeColor="text1"/>
          <w:sz w:val="28"/>
        </w:rPr>
        <w:t>-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6BF6BE4F" w14:textId="77777777" w:rsidR="00C02FDB" w:rsidRPr="00640772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3EFBFD4" w14:textId="77777777" w:rsidR="00C02FDB" w:rsidRPr="00640772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23E2EB9E" w14:textId="77777777" w:rsidR="00C02FDB" w:rsidRPr="00640772" w:rsidRDefault="00C02FDB" w:rsidP="00C02FD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5375BF33" w14:textId="77777777" w:rsidR="00C02FDB" w:rsidRPr="00640772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734E735" w14:textId="77777777" w:rsidR="00C02FDB" w:rsidRPr="00640772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901A7ED" w14:textId="77777777" w:rsidR="00C51824" w:rsidRPr="00640772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6A485A11" w14:textId="1A8CCEDE" w:rsidR="00B25452" w:rsidRPr="00640772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  <w:bookmarkEnd w:id="1"/>
    </w:p>
    <w:p w14:paraId="2C1B73F5" w14:textId="343C51DA" w:rsidR="005F5C20" w:rsidRDefault="005F5C20" w:rsidP="005F5C2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696FF88" w14:textId="77777777" w:rsidR="005F5C20" w:rsidRPr="00CB5BD6" w:rsidRDefault="005F5C20" w:rsidP="00CB5B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6D9ACA" w14:textId="74F9BED9" w:rsidR="00FC21A1" w:rsidRPr="00640772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สถานศึกษา</w:t>
      </w:r>
      <w:r w:rsidR="00FC21A1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คยรับทุนสนับสนุนของ กสศ. หรือไม่ </w:t>
      </w:r>
    </w:p>
    <w:p w14:paraId="59D8242D" w14:textId="77777777" w:rsidR="00FC21A1" w:rsidRPr="00640772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ไม่เคยรับทุน กสศ. </w:t>
      </w:r>
    </w:p>
    <w:p w14:paraId="54CBE4CA" w14:textId="22B1A061" w:rsidR="006E3528" w:rsidRDefault="006E3528" w:rsidP="006E3528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เคยรับทุ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 ของ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กสศ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2974A1B" w14:textId="4F1B6D53" w:rsidR="00747CED" w:rsidRPr="00747CED" w:rsidRDefault="00747CED" w:rsidP="00747CE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747CED">
        <w:rPr>
          <w:rFonts w:ascii="TH SarabunPSK" w:hAnsi="TH SarabunPSK" w:cs="TH SarabunPSK"/>
          <w:color w:val="000000" w:themeColor="text1"/>
          <w:sz w:val="28"/>
          <w:cs/>
        </w:rPr>
        <w:t>เคยรับทุน</w:t>
      </w:r>
      <w:r w:rsidRPr="00747CE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วัตกรรมสายอาชีพของ </w:t>
      </w:r>
      <w:r w:rsidRPr="00747CED">
        <w:rPr>
          <w:rFonts w:ascii="TH SarabunPSK" w:hAnsi="TH SarabunPSK" w:cs="TH SarabunPSK"/>
          <w:color w:val="000000" w:themeColor="text1"/>
          <w:sz w:val="28"/>
          <w:cs/>
        </w:rPr>
        <w:t xml:space="preserve">กสศ. </w:t>
      </w:r>
      <w:r w:rsidRPr="00747CE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ดยขอให้ข้อมูลความสำเร็จ</w:t>
      </w:r>
      <w:r w:rsidRPr="00747CED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ในการส่งเสริมและสนับสนุนนักศึกษาทุน </w:t>
      </w:r>
      <w:r w:rsidR="00CB5BD6">
        <w:rPr>
          <w:rFonts w:ascii="TH SarabunPSK" w:hAnsi="TH SarabunPSK" w:cs="TH SarabunPSK"/>
          <w:i/>
          <w:iCs/>
          <w:color w:val="000000" w:themeColor="text1"/>
          <w:sz w:val="28"/>
        </w:rPr>
        <w:br/>
      </w:r>
      <w:r w:rsidRPr="00747CED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พัฒนานวัตกรรมการเรียนการสอน ความร่วมมือกับสถานประกอบการ</w:t>
      </w:r>
      <w:r w:rsidRPr="00747CE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ารส่งเสริมการมีงานทำของสถานศึกษา</w:t>
      </w:r>
    </w:p>
    <w:p w14:paraId="13626868" w14:textId="1918C7BA" w:rsidR="00747CED" w:rsidRDefault="00747CED" w:rsidP="00747C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6B2E7DC" w14:textId="77777777" w:rsidR="00971180" w:rsidRPr="00747CED" w:rsidRDefault="00971180" w:rsidP="00747C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74ECDF7" w14:textId="35C7B632" w:rsidR="00FC21A1" w:rsidRPr="00747CED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747CED">
        <w:rPr>
          <w:rFonts w:ascii="TH SarabunPSK" w:hAnsi="TH SarabunPSK" w:cs="TH SarabunPSK"/>
          <w:color w:val="000000" w:themeColor="text1"/>
          <w:sz w:val="28"/>
          <w:cs/>
        </w:rPr>
        <w:t xml:space="preserve">โปรดระบุชื่อโครงการ สำนักที่รับทุน และความสำเร็จของโครงการ </w:t>
      </w:r>
    </w:p>
    <w:p w14:paraId="2BF33D6A" w14:textId="77777777" w:rsidR="00C51824" w:rsidRPr="00640772" w:rsidRDefault="00C51824" w:rsidP="0097118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268"/>
        <w:gridCol w:w="941"/>
        <w:gridCol w:w="1170"/>
        <w:gridCol w:w="1441"/>
        <w:gridCol w:w="1259"/>
        <w:gridCol w:w="1641"/>
      </w:tblGrid>
      <w:tr w:rsidR="00640772" w:rsidRPr="00640772" w14:paraId="2ADF8EC9" w14:textId="77777777" w:rsidTr="00F038EB">
        <w:tc>
          <w:tcPr>
            <w:tcW w:w="719" w:type="pct"/>
            <w:vAlign w:val="center"/>
          </w:tcPr>
          <w:p w14:paraId="113D2598" w14:textId="77777777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2" w:name="_Hlk85601820"/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703" w:type="pct"/>
            <w:vAlign w:val="center"/>
          </w:tcPr>
          <w:p w14:paraId="71D7E21A" w14:textId="77777777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ด้รับทุนจากสำนักฯ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อง</w:t>
            </w:r>
          </w:p>
          <w:p w14:paraId="0209EDE5" w14:textId="77777777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สศ.</w:t>
            </w:r>
          </w:p>
        </w:tc>
        <w:tc>
          <w:tcPr>
            <w:tcW w:w="522" w:type="pct"/>
            <w:vAlign w:val="center"/>
          </w:tcPr>
          <w:p w14:paraId="6A13B8B1" w14:textId="3DB99B16" w:rsidR="00F038EB" w:rsidRPr="00640772" w:rsidRDefault="00F038EB" w:rsidP="00F038E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ได้รับทุน</w:t>
            </w:r>
          </w:p>
        </w:tc>
        <w:tc>
          <w:tcPr>
            <w:tcW w:w="649" w:type="pct"/>
            <w:vAlign w:val="center"/>
          </w:tcPr>
          <w:p w14:paraId="51F813C7" w14:textId="0469CE15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14:paraId="351B8BDE" w14:textId="77777777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7CD19491" w14:textId="77777777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  กลุ่มเป้าหมาย</w:t>
            </w:r>
          </w:p>
        </w:tc>
        <w:tc>
          <w:tcPr>
            <w:tcW w:w="698" w:type="pct"/>
            <w:vAlign w:val="center"/>
          </w:tcPr>
          <w:p w14:paraId="0F3D857A" w14:textId="77777777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โครงการ</w:t>
            </w:r>
          </w:p>
        </w:tc>
        <w:tc>
          <w:tcPr>
            <w:tcW w:w="910" w:type="pct"/>
            <w:vAlign w:val="center"/>
          </w:tcPr>
          <w:p w14:paraId="4636441B" w14:textId="49A57E05" w:rsidR="00F038EB" w:rsidRPr="00640772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ำเร็จของโครงการ</w:t>
            </w:r>
          </w:p>
        </w:tc>
      </w:tr>
      <w:tr w:rsidR="00640772" w:rsidRPr="00640772" w14:paraId="4723201E" w14:textId="77777777" w:rsidTr="00F038EB">
        <w:tc>
          <w:tcPr>
            <w:tcW w:w="719" w:type="pct"/>
          </w:tcPr>
          <w:p w14:paraId="5D7579BA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pct"/>
          </w:tcPr>
          <w:p w14:paraId="7ECBC40F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pct"/>
          </w:tcPr>
          <w:p w14:paraId="76E9EA13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49" w:type="pct"/>
          </w:tcPr>
          <w:p w14:paraId="6A2D7E70" w14:textId="11A15FEE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9" w:type="pct"/>
          </w:tcPr>
          <w:p w14:paraId="6E588CCA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8" w:type="pct"/>
          </w:tcPr>
          <w:p w14:paraId="561E161F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5B437D19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038EB" w:rsidRPr="00640772" w14:paraId="691461C6" w14:textId="77777777" w:rsidTr="00F038EB">
        <w:tc>
          <w:tcPr>
            <w:tcW w:w="719" w:type="pct"/>
          </w:tcPr>
          <w:p w14:paraId="2993F84A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pct"/>
          </w:tcPr>
          <w:p w14:paraId="2CA8FD1C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pct"/>
          </w:tcPr>
          <w:p w14:paraId="6F25CFF8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49" w:type="pct"/>
          </w:tcPr>
          <w:p w14:paraId="6A02E6EC" w14:textId="06C5D916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9" w:type="pct"/>
          </w:tcPr>
          <w:p w14:paraId="0C61DE14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8" w:type="pct"/>
          </w:tcPr>
          <w:p w14:paraId="21915FC9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61147689" w14:textId="77777777" w:rsidR="00F038EB" w:rsidRPr="00640772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bookmarkEnd w:id="2"/>
    </w:tbl>
    <w:p w14:paraId="4DF7DA5F" w14:textId="77777777" w:rsidR="00EC69E6" w:rsidRPr="00640772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8814880" w14:textId="77777777" w:rsidR="00FC21A1" w:rsidRPr="00640772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ในกรณีที่โครงการที่ได้รับทุน จาก</w:t>
      </w:r>
      <w:r w:rsidR="00C84E9D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97822" w:rsidRPr="00640772">
        <w:rPr>
          <w:rFonts w:ascii="TH SarabunPSK" w:hAnsi="TH SarabunPSK" w:cs="TH SarabunPSK"/>
          <w:color w:val="000000" w:themeColor="text1"/>
          <w:sz w:val="28"/>
          <w:cs/>
        </w:rPr>
        <w:t>กสศ. ยังคงดำเนินการอยู่</w:t>
      </w:r>
      <w:r w:rsidR="006D200A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ะมีการจัดสรรทรัพยากรบุคคล การบริหาร</w:t>
      </w:r>
      <w:r w:rsidR="008C1866" w:rsidRPr="00640772">
        <w:rPr>
          <w:rFonts w:ascii="TH SarabunPSK" w:hAnsi="TH SarabunPSK" w:cs="TH SarabunPSK"/>
          <w:color w:val="000000" w:themeColor="text1"/>
          <w:sz w:val="28"/>
          <w:cs/>
        </w:rPr>
        <w:t>โครงการ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1B72A56D" w14:textId="77777777" w:rsidR="00C43A0A" w:rsidRPr="00640772" w:rsidRDefault="00C43A0A" w:rsidP="00C43A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……..…………………………..……..……………..……..……………..…………………………………………..……..…….....…….</w:t>
      </w:r>
    </w:p>
    <w:p w14:paraId="184118CC" w14:textId="77777777" w:rsidR="00C43A0A" w:rsidRPr="00640772" w:rsidRDefault="00C43A0A" w:rsidP="00C43A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.…………………………..……..…………………………..……..……………..……..……………..…………………………………………..……..……...……..….………</w:t>
      </w:r>
    </w:p>
    <w:p w14:paraId="0EFE3CA3" w14:textId="1461078E" w:rsidR="00294DCE" w:rsidRPr="00640772" w:rsidRDefault="00C43A0A" w:rsidP="00C43A0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.…………………………..……..…………………………..……..……………..……..……………..…………………………………………..……..……..……..……........</w:t>
      </w:r>
    </w:p>
    <w:p w14:paraId="4A69009F" w14:textId="77777777" w:rsidR="00294DCE" w:rsidRPr="00640772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949BFF1" w14:textId="77777777" w:rsidR="00294DCE" w:rsidRPr="00640772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D5546FB" w14:textId="77777777" w:rsidR="00294DCE" w:rsidRPr="00640772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91017F" w14:textId="77777777" w:rsidR="00294DCE" w:rsidRPr="00640772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4F337B4" w14:textId="77777777" w:rsidR="00294DCE" w:rsidRPr="00640772" w:rsidRDefault="00294DCE" w:rsidP="009F3D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1ACFB0A" w14:textId="77777777" w:rsidR="003B3D76" w:rsidRPr="00640772" w:rsidRDefault="003B3D7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1C6D562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5B60403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745F5DB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759C872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AE45DD0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DB0E241" w14:textId="55E4A26E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F382ABE" w14:textId="68CC95D6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B9D1247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BB1A55B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B12F7D7" w14:textId="77777777" w:rsidR="00C51824" w:rsidRPr="00640772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42771D8" w14:textId="39213C4C" w:rsidR="00885363" w:rsidRPr="00640772" w:rsidRDefault="00885363" w:rsidP="0088536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084742B0" w14:textId="77777777" w:rsidR="00885363" w:rsidRPr="00640772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0D61DE6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C93B47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F3FD6B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4DB78F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1879995" w14:textId="77777777" w:rsidR="00885363" w:rsidRPr="00640772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1B9830" w14:textId="77777777" w:rsidR="00885363" w:rsidRPr="00640772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AA1F9D" w14:textId="77777777" w:rsidR="004F7FE5" w:rsidRPr="00640772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C8B8A07" w14:textId="77777777" w:rsidR="004F7FE5" w:rsidRPr="00640772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CB65905" w14:textId="5B2FEFF9" w:rsidR="001F554A" w:rsidRDefault="001F554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915FC65" w14:textId="77777777" w:rsidR="00971180" w:rsidRPr="00640772" w:rsidRDefault="0097118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p w14:paraId="5C335691" w14:textId="388CE745" w:rsidR="001F554A" w:rsidRPr="00640772" w:rsidRDefault="000E785B" w:rsidP="001F55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5995C7C5" w14:textId="53E87041" w:rsidR="00294DCE" w:rsidRPr="00640772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:  นักศึกษ</w:t>
      </w:r>
      <w:r w:rsidR="00924365" w:rsidRPr="00640772">
        <w:rPr>
          <w:rFonts w:ascii="TH SarabunPSK" w:hAnsi="TH SarabunPSK" w:cs="TH SarabunPSK"/>
          <w:color w:val="000000" w:themeColor="text1"/>
          <w:sz w:val="28"/>
          <w:cs/>
        </w:rPr>
        <w:t>าทุน ๕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ปี </w:t>
      </w:r>
      <w:r w:rsidR="0092436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ปวช ต่อเนื่อง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วส. จำนวนรวม.........................คน</w:t>
      </w:r>
      <w:r w:rsidR="005654D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654D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14:paraId="621DC89A" w14:textId="77777777" w:rsidR="00901B81" w:rsidRPr="00640772" w:rsidRDefault="00901B81" w:rsidP="000418E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๕ สาขา โปรดระบุหลักสูตรสา</w:t>
      </w:r>
      <w:r w:rsidR="00E326E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2BA59556" w14:textId="77777777" w:rsidR="00924365" w:rsidRPr="00640772" w:rsidRDefault="00DE0C31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294DCE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.๑ </w:t>
      </w:r>
      <w:r w:rsidR="0092436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ปวช. </w:t>
      </w:r>
      <w:r w:rsidR="009F763E" w:rsidRPr="00640772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5C17AE" w:rsidRPr="00640772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……………</w:t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294DCE" w:rsidRPr="00640772">
        <w:rPr>
          <w:rFonts w:ascii="TH SarabunPSK" w:hAnsi="TH SarabunPSK" w:cs="TH SarabunPSK"/>
          <w:color w:val="000000" w:themeColor="text1"/>
          <w:sz w:val="28"/>
          <w:cs/>
        </w:rPr>
        <w:t>…………………………</w:t>
      </w:r>
      <w:r w:rsidR="00924365" w:rsidRPr="0064077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</w:t>
      </w:r>
      <w:r w:rsidR="009F763E" w:rsidRPr="00640772">
        <w:rPr>
          <w:rFonts w:ascii="TH SarabunPSK" w:hAnsi="TH SarabunPSK" w:cs="TH SarabunPSK"/>
          <w:color w:val="000000" w:themeColor="text1"/>
          <w:sz w:val="28"/>
          <w:cs/>
        </w:rPr>
        <w:t>จำนวน………………..</w:t>
      </w:r>
      <w:r w:rsidR="00294DCE"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A5ED279" w14:textId="77777777" w:rsidR="004F3621" w:rsidRPr="00640772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2BD1158" w14:textId="77777777" w:rsidR="004F3621" w:rsidRPr="00640772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640772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A4F4F4F" w14:textId="77777777" w:rsidR="004F3621" w:rsidRPr="00640772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A26ABC" w14:textId="77777777" w:rsidR="004F3621" w:rsidRPr="00640772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4E56A65" w14:textId="77777777" w:rsidR="004F3621" w:rsidRPr="00640772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702F4BBA" w14:textId="77777777" w:rsidR="004F3621" w:rsidRPr="00640772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640772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7910C2" w14:textId="77777777" w:rsidR="004F3621" w:rsidRPr="00640772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7C84DBC8" w14:textId="77777777" w:rsidR="004F3621" w:rsidRPr="00640772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="005C17AE" w:rsidRPr="0064077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0FF08AC9" w14:textId="77777777" w:rsidR="004F3621" w:rsidRPr="00640772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A08EFB4" w14:textId="77777777" w:rsidR="004F3621" w:rsidRPr="00640772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63E08615" w14:textId="522037F3" w:rsidR="009D39C4" w:rsidRPr="00640772" w:rsidRDefault="009D39C4" w:rsidP="009F3D9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F038EB"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="000418E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9F3D9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๒๕๖</w:t>
      </w:r>
      <w:r w:rsidR="00F038EB"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="009F3D9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="009F3D9B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="009F3D9B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="009F3D9B" w:rsidRPr="00640772">
        <w:rPr>
          <w:rFonts w:ascii="TH SarabunPSK" w:hAnsi="TH SarabunPSK" w:cs="TH SarabunPSK"/>
          <w:color w:val="000000" w:themeColor="text1"/>
          <w:sz w:val="28"/>
        </w:rPr>
        <w:t>……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784CE96" w14:textId="3850740B" w:rsidR="009D39C4" w:rsidRPr="00640772" w:rsidRDefault="009D39C4" w:rsidP="005C17A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5C17AE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bookmarkStart w:id="3" w:name="_Hlk85601899"/>
      <w:r w:rsidR="00B7749D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ระบุเฉพาะรายชื่อคณะอาจารย์หลัก ไม่เกิน </w:t>
      </w:r>
      <w:r w:rsidR="0066148D" w:rsidRPr="00640772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B7749D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) </w:t>
      </w:r>
      <w:bookmarkEnd w:id="3"/>
      <w:r w:rsidR="005C17AE"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640772" w:rsidRPr="00640772" w14:paraId="29318D84" w14:textId="77777777" w:rsidTr="0066656D">
        <w:trPr>
          <w:trHeight w:val="1104"/>
        </w:trPr>
        <w:tc>
          <w:tcPr>
            <w:tcW w:w="855" w:type="pct"/>
            <w:vAlign w:val="center"/>
          </w:tcPr>
          <w:p w14:paraId="7CF62D1A" w14:textId="77777777" w:rsidR="00977D6E" w:rsidRPr="00640772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bookmarkStart w:id="4" w:name="_Hlk87795390"/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0B2D2BC5" w14:textId="77777777" w:rsidR="00977D6E" w:rsidRPr="00640772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EF4D8A4" w14:textId="13283590" w:rsidR="00977D6E" w:rsidRPr="00640772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</w:t>
            </w:r>
            <w:r w:rsidR="0066656D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ำเร็จการศึกษา</w:t>
            </w:r>
          </w:p>
        </w:tc>
        <w:tc>
          <w:tcPr>
            <w:tcW w:w="944" w:type="pct"/>
            <w:vAlign w:val="center"/>
          </w:tcPr>
          <w:p w14:paraId="7227EEA1" w14:textId="57F0AD5B" w:rsidR="00977D6E" w:rsidRPr="00640772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00FA9BA4" w14:textId="48ABF720" w:rsidR="00977D6E" w:rsidRPr="00640772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640772" w:rsidRPr="00640772" w14:paraId="08021987" w14:textId="77777777" w:rsidTr="0066656D">
        <w:tc>
          <w:tcPr>
            <w:tcW w:w="855" w:type="pct"/>
            <w:vMerge w:val="restart"/>
          </w:tcPr>
          <w:p w14:paraId="6D0EB780" w14:textId="0449FC8E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8A297D4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0A79F05" w14:textId="2BA82D81" w:rsidR="0066656D" w:rsidRPr="00640772" w:rsidRDefault="0066656D" w:rsidP="00977D6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798C5815" w14:textId="31E41ED9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181C1298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08D8C892" w14:textId="77777777" w:rsidTr="0066656D">
        <w:tc>
          <w:tcPr>
            <w:tcW w:w="855" w:type="pct"/>
            <w:vMerge/>
          </w:tcPr>
          <w:p w14:paraId="539A0E62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26A43C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D777B72" w14:textId="451FF9A4" w:rsidR="0066656D" w:rsidRPr="00640772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4BC7A299" w14:textId="2C2B2AF0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4B5ADC9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6E80FB6E" w14:textId="77777777" w:rsidTr="0066656D">
        <w:tc>
          <w:tcPr>
            <w:tcW w:w="855" w:type="pct"/>
            <w:vMerge/>
          </w:tcPr>
          <w:p w14:paraId="02DEBBA5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5D14B56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943E408" w14:textId="11E77CCD" w:rsidR="0066656D" w:rsidRPr="00640772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7C8FE3D0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723ABC2" w14:textId="77777777" w:rsidR="0066656D" w:rsidRPr="00640772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25C16622" w14:textId="77777777" w:rsidTr="0066656D">
        <w:tc>
          <w:tcPr>
            <w:tcW w:w="855" w:type="pct"/>
          </w:tcPr>
          <w:p w14:paraId="138413F1" w14:textId="77777777" w:rsidR="00977D6E" w:rsidRPr="00640772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CFDC357" w14:textId="77777777" w:rsidR="00977D6E" w:rsidRPr="00640772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E3BC2B0" w14:textId="7203FA49" w:rsidR="00977D6E" w:rsidRPr="00640772" w:rsidRDefault="00977D6E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15A8AADD" w14:textId="77777777" w:rsidR="00977D6E" w:rsidRPr="00640772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02AF9A5C" w14:textId="77777777" w:rsidR="00977D6E" w:rsidRPr="00640772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4"/>
    <w:p w14:paraId="7F9346A0" w14:textId="03B1C334" w:rsidR="00924365" w:rsidRPr="00640772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="0066656D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5009742A" w14:textId="77777777" w:rsidR="00924365" w:rsidRPr="00640772" w:rsidRDefault="00924365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334CE5BC" w14:textId="77777777" w:rsidR="00F038EB" w:rsidRPr="00640772" w:rsidRDefault="005C17AE" w:rsidP="00F038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F038EB"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="00F038EB"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ในสาขา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="00F038EB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1507306" w14:textId="77777777" w:rsidR="00F038EB" w:rsidRPr="00640772" w:rsidRDefault="00F038EB" w:rsidP="00F038EB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2479CF2C" w14:textId="769EB346" w:rsidR="00924365" w:rsidRPr="00640772" w:rsidRDefault="00924365" w:rsidP="00F038EB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58081151" w14:textId="77777777" w:rsidR="00F038EB" w:rsidRPr="00640772" w:rsidRDefault="00F038EB" w:rsidP="00F038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EAC022C" w14:textId="6AD7A1A8" w:rsidR="00B62BD4" w:rsidRPr="00640772" w:rsidRDefault="00F038EB" w:rsidP="00F038EB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67DC2C1F" w14:textId="77777777" w:rsidR="00924365" w:rsidRPr="00640772" w:rsidRDefault="00924365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0BBBA3C8" w14:textId="77777777" w:rsidR="00F038EB" w:rsidRPr="00640772" w:rsidRDefault="00F038EB" w:rsidP="00F038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500C7C8B" w14:textId="77777777" w:rsidR="00F038EB" w:rsidRPr="00640772" w:rsidRDefault="00F038EB" w:rsidP="00F038EB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5E0DD413" w14:textId="77777777" w:rsidR="00F038EB" w:rsidRPr="00640772" w:rsidRDefault="005C17AE" w:rsidP="00F038EB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๒.๒ 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ปวช. หลักสูตรสาขา……………………………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………………………………………………………………จำนวน………………..คน </w:t>
      </w:r>
    </w:p>
    <w:p w14:paraId="538DCAF9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01B085C8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640772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6C08FC88" w14:textId="77777777" w:rsidR="00F038EB" w:rsidRPr="00640772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CCD410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FF02E85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1C3593D0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640772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E7450D4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5F4DACAE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41E67CFB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425586FE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26EF863E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DFDD236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640772" w:rsidRPr="00640772" w14:paraId="74AFA304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1D764BB8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E438D1C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895F02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110EC8E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7F3D7B49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640772" w:rsidRPr="00640772" w14:paraId="20751263" w14:textId="77777777" w:rsidTr="00021614">
        <w:tc>
          <w:tcPr>
            <w:tcW w:w="855" w:type="pct"/>
            <w:vMerge w:val="restart"/>
          </w:tcPr>
          <w:p w14:paraId="110DC84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8C89D43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345F4E6" w14:textId="77777777" w:rsidR="0066656D" w:rsidRPr="00640772" w:rsidRDefault="0066656D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4DD0E21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617D56B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2AFFB941" w14:textId="77777777" w:rsidTr="00021614">
        <w:tc>
          <w:tcPr>
            <w:tcW w:w="855" w:type="pct"/>
            <w:vMerge/>
          </w:tcPr>
          <w:p w14:paraId="464F1A42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3AF3BF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49BE1A5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7B2C6741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71823387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620760C5" w14:textId="77777777" w:rsidTr="00021614">
        <w:tc>
          <w:tcPr>
            <w:tcW w:w="855" w:type="pct"/>
            <w:vMerge/>
          </w:tcPr>
          <w:p w14:paraId="2F72CC27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0ED05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D5B1063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5990990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1B4C87E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20A976D9" w14:textId="77777777" w:rsidTr="00021614">
        <w:tc>
          <w:tcPr>
            <w:tcW w:w="855" w:type="pct"/>
          </w:tcPr>
          <w:p w14:paraId="50183EF5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D340B3B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09FA22F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71DD76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7EDDDE63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041387A" w14:textId="77777777" w:rsidR="0066656D" w:rsidRPr="00640772" w:rsidRDefault="0066656D" w:rsidP="0066656D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01206B67" w14:textId="77777777" w:rsidR="0066656D" w:rsidRPr="00640772" w:rsidRDefault="0066656D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53C5020B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7EC3F9B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4D50F9EB" w14:textId="77777777" w:rsidR="0066656D" w:rsidRPr="00640772" w:rsidRDefault="0066656D" w:rsidP="0066656D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369099B1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6464F5AA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103156D9" w14:textId="77777777" w:rsidR="0066656D" w:rsidRPr="00640772" w:rsidRDefault="0066656D" w:rsidP="0066656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4FDD7F60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7F6C56B8" w14:textId="6A3DE29D" w:rsidR="0066656D" w:rsidRDefault="0066656D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632B9C97" w14:textId="1B233ADA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195898C" w14:textId="77777777" w:rsidR="00CB5BD6" w:rsidRPr="00640772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010BD5" w14:textId="77777777" w:rsidR="00F038EB" w:rsidRPr="00640772" w:rsidRDefault="005C17AE" w:rsidP="00F038EB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๒.๓ 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ปวช. หลักสูตรสาขา……………………………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………………………………………………………………จำนวน………………..คน </w:t>
      </w:r>
    </w:p>
    <w:p w14:paraId="182FCE30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D05B8D0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640772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F8FF84D" w14:textId="77777777" w:rsidR="00F038EB" w:rsidRPr="00640772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31357BD0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BDBAC3B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656B532F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640772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6326BC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33D1F362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1872BE76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05016FC4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7A47D0AB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01D2BD4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640772" w:rsidRPr="00640772" w14:paraId="32E1B3C1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6A2739A8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DDBD378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54CA2F1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1813FD9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51F4AEC6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640772" w:rsidRPr="00640772" w14:paraId="241B1DF5" w14:textId="77777777" w:rsidTr="00021614">
        <w:tc>
          <w:tcPr>
            <w:tcW w:w="855" w:type="pct"/>
            <w:vMerge w:val="restart"/>
          </w:tcPr>
          <w:p w14:paraId="17B9B41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4A3E294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DC148C0" w14:textId="77777777" w:rsidR="0066656D" w:rsidRPr="00640772" w:rsidRDefault="0066656D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0B10D90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20637F66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650BD95B" w14:textId="77777777" w:rsidTr="00021614">
        <w:tc>
          <w:tcPr>
            <w:tcW w:w="855" w:type="pct"/>
            <w:vMerge/>
          </w:tcPr>
          <w:p w14:paraId="3F5918CB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1906F3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32C84FF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6DF719F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BAC88E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21CFE549" w14:textId="77777777" w:rsidTr="00021614">
        <w:tc>
          <w:tcPr>
            <w:tcW w:w="855" w:type="pct"/>
            <w:vMerge/>
          </w:tcPr>
          <w:p w14:paraId="129E6C0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A3E917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532044D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2ADBDBDC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F8E514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3B4D7752" w14:textId="77777777" w:rsidTr="00021614">
        <w:tc>
          <w:tcPr>
            <w:tcW w:w="855" w:type="pct"/>
          </w:tcPr>
          <w:p w14:paraId="3F9BDD9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59919D6F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2519D84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5014A3E6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2E08B51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5E756EA" w14:textId="77777777" w:rsidR="0066656D" w:rsidRPr="00640772" w:rsidRDefault="0066656D" w:rsidP="0066656D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36FE057B" w14:textId="77777777" w:rsidR="0066656D" w:rsidRPr="00640772" w:rsidRDefault="0066656D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4A251B8C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0C9E97DD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3B34B022" w14:textId="77777777" w:rsidR="0066656D" w:rsidRPr="00640772" w:rsidRDefault="0066656D" w:rsidP="0066656D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6F55E0B1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C99C60F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42500CAF" w14:textId="77777777" w:rsidR="0066656D" w:rsidRPr="00640772" w:rsidRDefault="0066656D" w:rsidP="0066656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14036A3F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620FB01A" w14:textId="50CA9D38" w:rsidR="0066656D" w:rsidRDefault="0066656D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07FE53A0" w14:textId="42DAD247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C1CDA0" w14:textId="28FA592E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73BFC53" w14:textId="434BC1FC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C5DC57A" w14:textId="77777777" w:rsidR="00CB5BD6" w:rsidRPr="00640772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EF85EE3" w14:textId="77777777" w:rsidR="00F038EB" w:rsidRPr="00640772" w:rsidRDefault="005C17AE" w:rsidP="0066656D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๒.๔ 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ปวช. หลักสูตรสาขา……………………………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………………………………………………………………จำนวน………………..คน </w:t>
      </w:r>
    </w:p>
    <w:p w14:paraId="695CDF83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2AF79582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640772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772F6BCC" w14:textId="77777777" w:rsidR="00F038EB" w:rsidRPr="00640772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71476D90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C432246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1686C61A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640772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B6A91C9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5267AAA7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6E0AB250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2B67AB9D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3DEC07D8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22F5AE08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640772" w:rsidRPr="00640772" w14:paraId="25891F19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46222419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6CFBFF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0B03CA9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2B7E9E67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338F8FB7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640772" w:rsidRPr="00640772" w14:paraId="2E078B32" w14:textId="77777777" w:rsidTr="00021614">
        <w:tc>
          <w:tcPr>
            <w:tcW w:w="855" w:type="pct"/>
            <w:vMerge w:val="restart"/>
          </w:tcPr>
          <w:p w14:paraId="187ABDB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37CD5286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AE3C33B" w14:textId="77777777" w:rsidR="0066656D" w:rsidRPr="00640772" w:rsidRDefault="0066656D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6EC5A57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2F6AC4A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3E68EDCE" w14:textId="77777777" w:rsidTr="00021614">
        <w:tc>
          <w:tcPr>
            <w:tcW w:w="855" w:type="pct"/>
            <w:vMerge/>
          </w:tcPr>
          <w:p w14:paraId="7273C40B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E34D3C1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BAC7366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11D3D332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0659CF0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2758D872" w14:textId="77777777" w:rsidTr="00021614">
        <w:tc>
          <w:tcPr>
            <w:tcW w:w="855" w:type="pct"/>
            <w:vMerge/>
          </w:tcPr>
          <w:p w14:paraId="5A77C7A2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40327CD9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BEC795B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69F880C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7D725CA3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3D7CF780" w14:textId="77777777" w:rsidTr="00021614">
        <w:tc>
          <w:tcPr>
            <w:tcW w:w="855" w:type="pct"/>
          </w:tcPr>
          <w:p w14:paraId="1674516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0762A00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DA2D3D5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1AA58CAA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5C121A0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7E2FC07D" w14:textId="77777777" w:rsidR="0066656D" w:rsidRPr="00640772" w:rsidRDefault="0066656D" w:rsidP="0066656D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08F87732" w14:textId="77777777" w:rsidR="0066656D" w:rsidRPr="00640772" w:rsidRDefault="0066656D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3F016F56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5191C98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1F6AD1B5" w14:textId="77777777" w:rsidR="0066656D" w:rsidRPr="00640772" w:rsidRDefault="0066656D" w:rsidP="0066656D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5FFBC21A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585245DF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674F6176" w14:textId="77777777" w:rsidR="0066656D" w:rsidRPr="00640772" w:rsidRDefault="0066656D" w:rsidP="0066656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6B5AE9D2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19C90418" w14:textId="446DA67F" w:rsidR="0066656D" w:rsidRDefault="0066656D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3D99336C" w14:textId="3956958B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9B3D122" w14:textId="126AE4D0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9D8C2C6" w14:textId="7BB4FD25" w:rsidR="00CB5BD6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9605EC3" w14:textId="77777777" w:rsidR="00CB5BD6" w:rsidRPr="00640772" w:rsidRDefault="00CB5BD6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299447B" w14:textId="55AD2E55" w:rsidR="00F038EB" w:rsidRPr="00640772" w:rsidRDefault="005C17AE" w:rsidP="00F038EB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๒.</w:t>
      </w:r>
      <w:r w:rsidR="00F038EB" w:rsidRPr="00640772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>ปวช. หลักสูตรสาขา……………………………………</w:t>
      </w:r>
      <w:r w:rsidR="00F038EB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F038E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………………………………………………………………จำนวน………………..คน </w:t>
      </w:r>
    </w:p>
    <w:p w14:paraId="4CE4CB25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00522795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640772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6AC54123" w14:textId="77777777" w:rsidR="00F038EB" w:rsidRPr="00640772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C60DCE5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1B0704C0" w14:textId="77777777" w:rsidR="00F038EB" w:rsidRPr="00640772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774DFF21" w14:textId="77777777" w:rsidR="00F038EB" w:rsidRPr="00640772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640772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06419CD6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1E2A7D5C" w14:textId="77777777" w:rsidR="00F038EB" w:rsidRPr="00640772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tab/>
      </w: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5F17EE10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3414CC22" w14:textId="77777777" w:rsidR="00F038EB" w:rsidRPr="00640772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4FAEC849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7F4681DD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640772" w:rsidRPr="00640772" w14:paraId="1CD32A93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4EF10A53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025E28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871113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44AF3F1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1213CE0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640772" w:rsidRPr="00640772" w14:paraId="52501B56" w14:textId="77777777" w:rsidTr="00021614">
        <w:tc>
          <w:tcPr>
            <w:tcW w:w="855" w:type="pct"/>
            <w:vMerge w:val="restart"/>
          </w:tcPr>
          <w:p w14:paraId="6C1508F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7E04E096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1C28CF02" w14:textId="77777777" w:rsidR="0066656D" w:rsidRPr="00640772" w:rsidRDefault="0066656D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649A4495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0D460590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7B7D1938" w14:textId="77777777" w:rsidTr="00021614">
        <w:tc>
          <w:tcPr>
            <w:tcW w:w="855" w:type="pct"/>
            <w:vMerge/>
          </w:tcPr>
          <w:p w14:paraId="66358AA8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2F1535C2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BBC2E70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5D4E6C28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249822D5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53463718" w14:textId="77777777" w:rsidTr="00021614">
        <w:tc>
          <w:tcPr>
            <w:tcW w:w="855" w:type="pct"/>
            <w:vMerge/>
          </w:tcPr>
          <w:p w14:paraId="093D835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17E550BE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3574737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5653D9A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69D2B3BD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2CEA1729" w14:textId="77777777" w:rsidTr="00021614">
        <w:tc>
          <w:tcPr>
            <w:tcW w:w="855" w:type="pct"/>
          </w:tcPr>
          <w:p w14:paraId="47BC80F7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25AC5721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F9746D5" w14:textId="77777777" w:rsidR="0066656D" w:rsidRPr="00640772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49853BE9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17582E04" w14:textId="77777777" w:rsidR="0066656D" w:rsidRPr="00640772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B875337" w14:textId="77777777" w:rsidR="0066656D" w:rsidRPr="00640772" w:rsidRDefault="0066656D" w:rsidP="0066656D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01903E39" w14:textId="77777777" w:rsidR="0066656D" w:rsidRPr="00640772" w:rsidRDefault="0066656D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15AFD100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14F19AA3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13C60F96" w14:textId="77777777" w:rsidR="0066656D" w:rsidRPr="00640772" w:rsidRDefault="0066656D" w:rsidP="0066656D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30509757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1ECABC63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62A9E0A4" w14:textId="77777777" w:rsidR="0066656D" w:rsidRPr="00640772" w:rsidRDefault="0066656D" w:rsidP="0066656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2A1BDE64" w14:textId="77777777" w:rsidR="0066656D" w:rsidRPr="00640772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0A2F6637" w14:textId="77777777" w:rsidR="0066656D" w:rsidRPr="00640772" w:rsidRDefault="0066656D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03184DBC" w14:textId="31205574"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7B0B39" w14:textId="4B6A5981" w:rsidR="00CB5BD6" w:rsidRDefault="00CB5BD6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9F894DC" w14:textId="6073A472" w:rsidR="00CB5BD6" w:rsidRDefault="00CB5BD6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F78922A" w14:textId="5F8C2C8C" w:rsidR="00CB5BD6" w:rsidRDefault="00CB5BD6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F95E827" w14:textId="77777777" w:rsidR="00CB5BD6" w:rsidRPr="00640772" w:rsidRDefault="00CB5BD6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66AE01D" w14:textId="77777777" w:rsidR="00A151A0" w:rsidRPr="00640772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หลักการและเหตุผล</w:t>
      </w:r>
    </w:p>
    <w:p w14:paraId="5D24A8EE" w14:textId="77777777" w:rsidR="00A151A0" w:rsidRPr="00640772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640772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64077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</w:t>
      </w:r>
      <w:r w:rsidR="005F3E09" w:rsidRPr="0064077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ของ</w:t>
      </w:r>
      <w:r w:rsidR="00B95269" w:rsidRPr="0064077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</w:t>
      </w:r>
      <w:r w:rsidR="00D5330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รายละเอียดรายสาขาในข้อที่ </w:t>
      </w:r>
      <w:r w:rsidR="00266361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="00D5330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397953A3" w14:textId="77777777" w:rsidR="00D53309" w:rsidRPr="00640772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ารสนับสนุนงบประมาณจากภาคเอกชนในลักษณะ 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="00266361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7E8A60F0" w14:textId="77777777" w:rsidR="00C738EC" w:rsidRPr="00640772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(ระบุรา</w:t>
      </w:r>
      <w:r w:rsidR="00266361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ยละเอียดรายสาขาในข้อที่ ๕</w:t>
      </w:r>
      <w:r w:rsidR="00D5330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DB5D764" w14:textId="77777777" w:rsidR="00D53309" w:rsidRPr="00640772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1C692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6414E913" w14:textId="77777777" w:rsidR="00A151A0" w:rsidRPr="00640772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14:paraId="113E5E43" w14:textId="04C2406B" w:rsidR="00A151A0" w:rsidRPr="00640772" w:rsidRDefault="00A151A0" w:rsidP="005277B8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</w:p>
    <w:p w14:paraId="2B2E05CA" w14:textId="5C189D5A" w:rsidR="00507C22" w:rsidRPr="00640772" w:rsidRDefault="00507C22" w:rsidP="0066656D">
      <w:pPr>
        <w:spacing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5" w:name="_Hlk87795482"/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3759642E" w14:textId="6FCD59A9" w:rsidR="00507C22" w:rsidRPr="00640772" w:rsidRDefault="00507C22" w:rsidP="00507C22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20B2FA72" w14:textId="77777777" w:rsidR="004C2BAA" w:rsidRPr="00640772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</w:t>
      </w:r>
      <w:r w:rsidR="000E785B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0D3EB38B" w14:textId="77777777" w:rsidR="000538B3" w:rsidRPr="00640772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640772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640772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640772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640772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640772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640772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640772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640772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640772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640772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640772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640772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186774C4" w14:textId="77777777" w:rsidR="00ED5C02" w:rsidRPr="00640772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53F7473D" w14:textId="77777777" w:rsidR="00ED5C02" w:rsidRPr="00640772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ED5C02" w:rsidRPr="00640772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640772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640772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640772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640772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5074C64D" w14:textId="77777777" w:rsidR="00ED5C02" w:rsidRPr="00640772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640772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640772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2AE85B54" w14:textId="77777777" w:rsidR="005D0EFB" w:rsidRPr="00640772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640772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640772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640772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2F0479D0" w14:textId="77777777" w:rsidR="00A35AF1" w:rsidRPr="00640772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C1E14D" w14:textId="77777777" w:rsidR="003C2339" w:rsidRPr="00640772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640772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DED1E69" w14:textId="77777777" w:rsidR="00A151A0" w:rsidRPr="00640772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640772" w:rsidRPr="00640772" w14:paraId="30A160A2" w14:textId="77777777" w:rsidTr="005B03DB">
        <w:trPr>
          <w:tblHeader/>
        </w:trPr>
        <w:tc>
          <w:tcPr>
            <w:tcW w:w="1118" w:type="pct"/>
            <w:vAlign w:val="center"/>
          </w:tcPr>
          <w:p w14:paraId="0CB4A160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14:paraId="089FA3D7" w14:textId="77777777" w:rsidR="00901B81" w:rsidRPr="00640772" w:rsidRDefault="00901B81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14:paraId="6F5D18EA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14:paraId="6191B07B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ความร่วมมือ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14:paraId="2D2C590B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ร้อมด้านบุคลากร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14:paraId="1960C63A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640772" w:rsidRPr="00640772" w14:paraId="20887FF3" w14:textId="77777777" w:rsidTr="005B03DB">
        <w:tc>
          <w:tcPr>
            <w:tcW w:w="1118" w:type="pct"/>
          </w:tcPr>
          <w:p w14:paraId="3A04FE38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</w:t>
            </w:r>
          </w:p>
        </w:tc>
        <w:tc>
          <w:tcPr>
            <w:tcW w:w="913" w:type="pct"/>
          </w:tcPr>
          <w:p w14:paraId="6C997C3D" w14:textId="77777777" w:rsidR="00901B81" w:rsidRPr="00640772" w:rsidRDefault="00901B81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่วยงานที่อนุมัติหลักสูตร (ระบุ)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</w:t>
            </w:r>
          </w:p>
        </w:tc>
        <w:tc>
          <w:tcPr>
            <w:tcW w:w="559" w:type="pct"/>
          </w:tcPr>
          <w:p w14:paraId="57401E74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1DD305D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2D955307" w14:textId="36A3EF0D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0" w:type="pct"/>
          </w:tcPr>
          <w:p w14:paraId="549EF4F4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7128246E" w14:textId="77777777" w:rsidR="00901B81" w:rsidRPr="00640772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C0A9077" w14:textId="77777777" w:rsidR="00650A42" w:rsidRPr="00640772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2C54EC7D" w14:textId="77777777" w:rsidR="00650A42" w:rsidRPr="00640772" w:rsidRDefault="00650A42" w:rsidP="005B03DB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1014748" w14:textId="77777777" w:rsidR="00650A42" w:rsidRPr="00640772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3918871F" w14:textId="77777777" w:rsidR="005B03DB" w:rsidRPr="00640772" w:rsidRDefault="00B36D2B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182CED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</w:t>
            </w:r>
            <w:r w:rsidR="00AA20D5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ลากรให้กับสถานประกอบการ</w:t>
            </w:r>
            <w:r w:rsidR="00182CED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ความชัดเจนและรับประกันการมีง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านทำของผู้รับทุนหลังจบการศึกษา </w:t>
            </w:r>
          </w:p>
          <w:p w14:paraId="7D0494AA" w14:textId="77777777" w:rsidR="00B36D2B" w:rsidRPr="00640772" w:rsidRDefault="00AA20D5" w:rsidP="005B03DB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</w:t>
            </w:r>
            <w:r w:rsidR="00182CED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5B03DB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3C826E2" w14:textId="77777777" w:rsidR="00182CED" w:rsidRPr="00640772" w:rsidRDefault="00182CED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640772" w:rsidRPr="00640772" w14:paraId="2BEEE539" w14:textId="77777777" w:rsidTr="005B03DB">
        <w:tc>
          <w:tcPr>
            <w:tcW w:w="1118" w:type="pct"/>
          </w:tcPr>
          <w:p w14:paraId="2FA14A92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๒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59B68CD8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4B461116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A0A51EE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58F6089A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1B4E06C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43127F54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37AB892A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AB9ED52" w14:textId="77777777" w:rsidR="00C738EC" w:rsidRPr="00640772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9D22D31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6F1C98CC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71ECECF" w14:textId="77777777" w:rsidR="00C738EC" w:rsidRPr="00640772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3F0A90D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329226FF" w14:textId="77777777" w:rsidR="001C692C" w:rsidRPr="00640772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40772" w:rsidRPr="00640772" w14:paraId="0CBDD4C1" w14:textId="77777777" w:rsidTr="005B03DB">
        <w:tc>
          <w:tcPr>
            <w:tcW w:w="1118" w:type="pct"/>
          </w:tcPr>
          <w:p w14:paraId="06DC745B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๓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526886D2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0F09163C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AA6BD82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19C10988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1D977010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55B2DE7E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A0E68F5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25DD4909" w14:textId="77777777" w:rsidR="00C738EC" w:rsidRPr="00640772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3547A36E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18557F8A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30A9D0A" w14:textId="77777777" w:rsidR="00C738EC" w:rsidRPr="00640772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69373C2E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070CAFB8" w14:textId="77777777" w:rsidR="001C692C" w:rsidRPr="00640772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40772" w:rsidRPr="00640772" w14:paraId="43CD872F" w14:textId="77777777" w:rsidTr="005B03DB">
        <w:tc>
          <w:tcPr>
            <w:tcW w:w="1118" w:type="pct"/>
          </w:tcPr>
          <w:p w14:paraId="69979859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๔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77BC7CEC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15116DD6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8AF6735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5C174C7F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04DE81BA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67236B06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54CDB6B2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72E6AB9E" w14:textId="77777777" w:rsidR="00C738EC" w:rsidRPr="00640772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1652CE41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01BF3EDA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0DADD41" w14:textId="77777777" w:rsidR="00C738EC" w:rsidRPr="00640772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0766D8F7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0F9E37C0" w14:textId="77777777" w:rsidR="001C692C" w:rsidRPr="00640772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40772" w:rsidRPr="00640772" w14:paraId="711D007C" w14:textId="77777777" w:rsidTr="005B03DB">
        <w:tc>
          <w:tcPr>
            <w:tcW w:w="1118" w:type="pct"/>
          </w:tcPr>
          <w:p w14:paraId="3EC7E606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๕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15D046C1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72371408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46086068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4A674607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6F668FC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662681B5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6E4AE7D3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AAC7925" w14:textId="77777777" w:rsidR="00C738EC" w:rsidRPr="00640772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5B06512" w14:textId="77777777" w:rsidR="00C738EC" w:rsidRPr="00640772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6B223B34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B4627AA" w14:textId="77777777" w:rsidR="00C738EC" w:rsidRPr="00640772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6D6C5C47" w14:textId="77777777" w:rsidR="00C738EC" w:rsidRPr="00640772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38B8C97B" w14:textId="217715DF" w:rsidR="003C2339" w:rsidRPr="00640772" w:rsidRDefault="008B75A8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640772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แนบแผนผังและคัดเลือกภาพของอาคารสถานที่</w:t>
      </w:r>
      <w:r w:rsidR="0066656D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้องปฏิบัติการ และแหล่งเรียนรู้หรืออื่น</w:t>
      </w:r>
      <w:r w:rsidR="0066656D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ๆ</w:t>
      </w:r>
      <w:r w:rsidR="0066656D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กี่ยวข้อง</w:t>
      </w:r>
      <w:r w:rsidR="0066656D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ำคัญกับการจัดการศึกษาในหลักสูตร/สาขาที่เสนอ ไม่เกิน </w:t>
      </w:r>
      <w:r w:rsidR="0066656D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๐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ภาพเท่านั้น</w:t>
      </w:r>
    </w:p>
    <w:p w14:paraId="241646DB" w14:textId="7A0685ED" w:rsidR="00FC21A1" w:rsidRPr="00640772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มูลสนับสนุนที่สะท้อนถึง</w:t>
      </w:r>
      <w:r w:rsidR="00C738EC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ักศึกษา</w:t>
      </w:r>
      <w:r w:rsidR="007D4B2F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แต่ละหลักสูตร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ผ่านม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เฉพาะหลักสูตรสาขาที่ต้องการยื่นเสนอขอ </w:t>
      </w:r>
      <w:r w:rsidR="00C738E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ดย</w:t>
      </w:r>
      <w:r w:rsidR="00FB7C3A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ำเสนอ</w:t>
      </w:r>
      <w:r w:rsidR="00FB7C3A" w:rsidRPr="00640772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>ช่วงเวลา ๓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 xml:space="preserve"> ปีย้อนหลัง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ทุกหลักสูตรสาขา</w:t>
      </w:r>
      <w:r w:rsidR="007D4B2F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="00893F11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B3622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6B3622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640772" w:rsidRPr="00640772" w14:paraId="156A6C54" w14:textId="755AA0B6" w:rsidTr="0065413E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05A90ADE" w14:textId="4C871131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6" w:name="_Hlk87795541"/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ชื่อหลักสูตรสาขาที่เสนอ 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ระดับ ปวช.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411288D1" w14:textId="77777777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7F178D2B" w14:textId="77777777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แรกเข้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458FA341" w14:textId="77777777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ออกกลางคัน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แต่ละปีการศึกษา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276DF89" w14:textId="77777777" w:rsidR="0066656D" w:rsidRPr="00640772" w:rsidRDefault="0066656D" w:rsidP="00C75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640772" w:rsidRPr="00640772" w14:paraId="5D127FDB" w14:textId="60BC3A38" w:rsidTr="0065413E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2ECA9906" w14:textId="77777777" w:rsidR="0066656D" w:rsidRPr="00640772" w:rsidRDefault="0066656D" w:rsidP="007D4B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2D5D5219" w14:textId="77777777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70235788" w14:textId="77777777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6E1DD11" w14:textId="3007140A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1EA94F0" w14:textId="68714412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4F60AB21" w14:textId="1EFE491F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4A91F937" w14:textId="77777777" w:rsidR="0066656D" w:rsidRPr="00640772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09C13979" w14:textId="4CDF671D" w:rsidTr="0065413E">
        <w:trPr>
          <w:trHeight w:val="273"/>
        </w:trPr>
        <w:tc>
          <w:tcPr>
            <w:tcW w:w="1061" w:type="pct"/>
            <w:shd w:val="clear" w:color="auto" w:fill="auto"/>
          </w:tcPr>
          <w:p w14:paraId="29BFDC56" w14:textId="77777777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47" w:type="pct"/>
            <w:shd w:val="clear" w:color="auto" w:fill="auto"/>
          </w:tcPr>
          <w:p w14:paraId="407498AC" w14:textId="0FB2E390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auto"/>
          </w:tcPr>
          <w:p w14:paraId="5411D89F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BB0394E" w14:textId="609C02BA" w:rsidR="005372CF" w:rsidRPr="00640772" w:rsidRDefault="005372CF" w:rsidP="00F739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293549B" w14:textId="0449A54C" w:rsidR="005372CF" w:rsidRPr="00640772" w:rsidRDefault="005372CF" w:rsidP="005372CF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29218E09" w14:textId="4D23B62A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0752ACF0" w14:textId="01E7DC61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640772" w:rsidRPr="00640772" w14:paraId="79EB74FF" w14:textId="1FA9AF87" w:rsidTr="0065413E">
        <w:trPr>
          <w:trHeight w:val="235"/>
        </w:trPr>
        <w:tc>
          <w:tcPr>
            <w:tcW w:w="1061" w:type="pct"/>
          </w:tcPr>
          <w:p w14:paraId="54C698F8" w14:textId="77777777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. สาขา 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1E73CE8" w14:textId="50E069C9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</w:tcPr>
          <w:p w14:paraId="7F186FD0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67866F1A" w14:textId="4E253406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2B61320E" w14:textId="1857034B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4ACA155B" w14:textId="494DEA56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45A22ED5" w14:textId="36FE1708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640772" w:rsidRPr="00640772" w14:paraId="7E88C193" w14:textId="0C62C24B" w:rsidTr="0065413E">
        <w:trPr>
          <w:trHeight w:val="325"/>
        </w:trPr>
        <w:tc>
          <w:tcPr>
            <w:tcW w:w="1061" w:type="pct"/>
          </w:tcPr>
          <w:p w14:paraId="58F44FC0" w14:textId="77777777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47" w:type="pct"/>
          </w:tcPr>
          <w:p w14:paraId="2FA44EFE" w14:textId="5F3773C2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4D7742BC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734805AE" w14:textId="3B1C779A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2D0EC6D1" w14:textId="5D260DF0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2AEE1B44" w14:textId="3C7E0335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0B98C34B" w14:textId="4CC664AD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03D80364" w14:textId="6380D2E2" w:rsidTr="0065413E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5F77207B" w14:textId="77777777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78260717" w14:textId="3189DF13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5EAF996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0275CFA1" w14:textId="1EF5146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CAB08AF" w14:textId="17F1AB26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879206E" w14:textId="1C81D96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69DDFA4B" w14:textId="7211185C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0DCA6831" w14:textId="55C9D1F8" w:rsidTr="0065413E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1106B546" w14:textId="77777777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964FCC5" w14:textId="5112AF63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4241F033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6A8BE2C" w14:textId="26E0F3C8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294A288" w14:textId="2D3F870E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5B2C21AF" w14:textId="6A92CAFA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47150E17" w14:textId="14E0879F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0823597B" w14:textId="339B2678" w:rsidTr="0065413E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290BDF7E" w14:textId="77777777" w:rsidR="005372CF" w:rsidRPr="00640772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๖. สาขา 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789A762" w14:textId="17BBC05A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06E746CD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193E509" w14:textId="7DEA76EA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51C67DCF" w14:textId="792CEB0A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6D54BA2" w14:textId="01AD25E1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7FC37318" w14:textId="04BF9E88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74C08986" w14:textId="72CACB1F" w:rsidTr="0065413E">
        <w:trPr>
          <w:trHeight w:val="159"/>
        </w:trPr>
        <w:tc>
          <w:tcPr>
            <w:tcW w:w="1061" w:type="pct"/>
          </w:tcPr>
          <w:p w14:paraId="4F2C7D9A" w14:textId="1CFC66EA" w:rsidR="005372CF" w:rsidRPr="00640772" w:rsidRDefault="005372CF" w:rsidP="005372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๗. สาขา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647" w:type="pct"/>
          </w:tcPr>
          <w:p w14:paraId="78DB6671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13F5F3AA" w14:textId="77777777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D9188EA" w14:textId="5C218012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33E4FC7" w14:textId="4B41DF5C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788745CE" w14:textId="3922A8A9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788DD8BB" w14:textId="46316A9F" w:rsidR="005372CF" w:rsidRPr="00640772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955200C" w14:textId="1C03BA65" w:rsidR="00F739C8" w:rsidRPr="00640772" w:rsidRDefault="00F739C8" w:rsidP="00F739C8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7" w:name="_Hlk87795576"/>
      <w:bookmarkEnd w:id="6"/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ะบุที่มาของข้อมูล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นักศึกษาออกกลางคัน</w:t>
      </w:r>
      <w:r w:rsidR="0065413E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</w:rPr>
        <w:t>:</w:t>
      </w:r>
      <w:r w:rsidR="0065413E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</w:t>
      </w:r>
    </w:p>
    <w:p w14:paraId="6ABAABCC" w14:textId="13966957" w:rsidR="00F739C8" w:rsidRPr="00640772" w:rsidRDefault="00F739C8" w:rsidP="00F739C8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ระบุที่มาขอ</w:t>
      </w:r>
      <w:r w:rsidR="0065413E" w:rsidRPr="00640772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ข้อมูลนักศึกษาที่ได้งานทำหรือประกอบอาชีพอิสระ</w:t>
      </w:r>
      <w:r w:rsidR="0065413E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</w:rPr>
        <w:t>:</w:t>
      </w:r>
      <w:r w:rsidR="0065413E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</w:t>
      </w:r>
    </w:p>
    <w:bookmarkEnd w:id="7"/>
    <w:p w14:paraId="1968C2CF" w14:textId="70D43DD6" w:rsidR="00A151A0" w:rsidRPr="00640772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6B3622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สถา</w:t>
      </w:r>
      <w:r w:rsidR="006B3622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640772" w:rsidRPr="00640772" w14:paraId="44376C8A" w14:textId="77777777" w:rsidTr="000E5636">
        <w:tc>
          <w:tcPr>
            <w:tcW w:w="2171" w:type="pct"/>
            <w:vAlign w:val="center"/>
          </w:tcPr>
          <w:p w14:paraId="63062CAE" w14:textId="77777777" w:rsidR="00C24EF7" w:rsidRPr="00640772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ที่เสนอ</w:t>
            </w:r>
            <w:r w:rsidR="00C21907"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ในระดับ ปวช.</w:t>
            </w:r>
          </w:p>
        </w:tc>
        <w:tc>
          <w:tcPr>
            <w:tcW w:w="708" w:type="pct"/>
            <w:vAlign w:val="center"/>
          </w:tcPr>
          <w:p w14:paraId="7EECF2DD" w14:textId="77777777" w:rsidR="00C24EF7" w:rsidRPr="00640772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632DF873" w14:textId="77777777" w:rsidR="00C24EF7" w:rsidRPr="00640772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5A150D4" w14:textId="77777777" w:rsidR="00C24EF7" w:rsidRPr="00640772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48A6DB49" w14:textId="77777777" w:rsidR="00C24EF7" w:rsidRPr="00640772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640772" w:rsidRPr="00640772" w14:paraId="218990F1" w14:textId="77777777" w:rsidTr="00C24EF7">
        <w:tc>
          <w:tcPr>
            <w:tcW w:w="2171" w:type="pct"/>
          </w:tcPr>
          <w:p w14:paraId="1D4BCEFD" w14:textId="77777777" w:rsidR="00C24EF7" w:rsidRPr="00640772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050861F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C360E4F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0CFA546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904359D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36D83437" w14:textId="77777777" w:rsidTr="00C24EF7">
        <w:tc>
          <w:tcPr>
            <w:tcW w:w="2171" w:type="pct"/>
          </w:tcPr>
          <w:p w14:paraId="358A3D47" w14:textId="77777777" w:rsidR="00C24EF7" w:rsidRPr="00640772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35D8A76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06959727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3D4752E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A04085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2663F1E2" w14:textId="77777777" w:rsidTr="00C24EF7">
        <w:tc>
          <w:tcPr>
            <w:tcW w:w="2171" w:type="pct"/>
          </w:tcPr>
          <w:p w14:paraId="1F57EC3D" w14:textId="77777777" w:rsidR="00C24EF7" w:rsidRPr="00640772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B0E93DD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94B4580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67B60C86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E0B6664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5F239CB5" w14:textId="77777777" w:rsidTr="00C24EF7">
        <w:tc>
          <w:tcPr>
            <w:tcW w:w="2171" w:type="pct"/>
          </w:tcPr>
          <w:p w14:paraId="63431FA0" w14:textId="77777777" w:rsidR="00C24EF7" w:rsidRPr="00640772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12123A1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0F609D8D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888D755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04B998B2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77288D96" w14:textId="77777777" w:rsidTr="00C24EF7">
        <w:tc>
          <w:tcPr>
            <w:tcW w:w="2171" w:type="pct"/>
          </w:tcPr>
          <w:p w14:paraId="743FC6DC" w14:textId="77777777" w:rsidR="00C24EF7" w:rsidRPr="00640772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4DBCD078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F9670D2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9731157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E6D0368" w14:textId="77777777" w:rsidR="00C24EF7" w:rsidRPr="00640772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7A7EB728" w14:textId="77777777" w:rsidTr="00C84E9D">
        <w:tc>
          <w:tcPr>
            <w:tcW w:w="2171" w:type="pct"/>
            <w:vAlign w:val="center"/>
          </w:tcPr>
          <w:p w14:paraId="69CCA767" w14:textId="07C73DB9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</w:t>
            </w:r>
            <w:r w:rsidR="00B62BD4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  <w:r w:rsidR="00B62BD4"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ามารถศึกษาต่อ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ระดับ ปวส.</w:t>
            </w:r>
          </w:p>
        </w:tc>
        <w:tc>
          <w:tcPr>
            <w:tcW w:w="708" w:type="pct"/>
            <w:vAlign w:val="center"/>
          </w:tcPr>
          <w:p w14:paraId="6B3F1A9E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6EED176E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18A8D6DE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047B886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640772" w:rsidRPr="00640772" w14:paraId="399F52CF" w14:textId="77777777" w:rsidTr="00C24EF7">
        <w:tc>
          <w:tcPr>
            <w:tcW w:w="2171" w:type="pct"/>
          </w:tcPr>
          <w:p w14:paraId="6A45687F" w14:textId="77777777" w:rsidR="00C21907" w:rsidRPr="00640772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3C6D0CB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7D44AA7F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E4DD787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B522698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3BDD167B" w14:textId="77777777" w:rsidTr="00C24EF7">
        <w:tc>
          <w:tcPr>
            <w:tcW w:w="2171" w:type="pct"/>
          </w:tcPr>
          <w:p w14:paraId="3038B4E1" w14:textId="77777777" w:rsidR="00C21907" w:rsidRPr="00640772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7FE1E0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7090273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FAFD8D5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1E4229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775A0FEC" w14:textId="77777777" w:rsidTr="00C24EF7">
        <w:tc>
          <w:tcPr>
            <w:tcW w:w="2171" w:type="pct"/>
          </w:tcPr>
          <w:p w14:paraId="2BB442A1" w14:textId="77777777" w:rsidR="00C21907" w:rsidRPr="00640772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3D6CDB14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141D57C6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4BD01AC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1F60CE9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40772" w:rsidRPr="00640772" w14:paraId="0427E9BE" w14:textId="77777777" w:rsidTr="00C24EF7">
        <w:tc>
          <w:tcPr>
            <w:tcW w:w="2171" w:type="pct"/>
          </w:tcPr>
          <w:p w14:paraId="5521C34C" w14:textId="77777777" w:rsidR="00C21907" w:rsidRPr="00640772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B4E307A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1A66115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76E73546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EF3A5AF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D200A" w:rsidRPr="00640772" w14:paraId="31885F9D" w14:textId="77777777" w:rsidTr="00C24EF7">
        <w:tc>
          <w:tcPr>
            <w:tcW w:w="2171" w:type="pct"/>
          </w:tcPr>
          <w:p w14:paraId="0A3ED639" w14:textId="77777777" w:rsidR="00C21907" w:rsidRPr="00640772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27AD0507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33A6997D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195B0FE1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57CD872" w14:textId="77777777" w:rsidR="00C21907" w:rsidRPr="00640772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58A6C1EB" w14:textId="77777777" w:rsidR="001F554A" w:rsidRPr="00640772" w:rsidRDefault="001F554A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A32F70" w14:textId="77777777" w:rsidR="001F554A" w:rsidRPr="00640772" w:rsidRDefault="001F554A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84BF6" w14:textId="106A49F0" w:rsidR="00F739C8" w:rsidRPr="00640772" w:rsidRDefault="00545E77" w:rsidP="00F739C8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8" w:name="_Hlk87795660"/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 </w:t>
      </w:r>
      <w:r w:rsidR="00F739C8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ทาง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6FF54A" w14:textId="104F6166" w:rsidR="006032A4" w:rsidRPr="00640772" w:rsidRDefault="00545E77" w:rsidP="0065413E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FEC1F5A" w14:textId="4F24F507" w:rsidR="00545E77" w:rsidRPr="00640772" w:rsidRDefault="0079086B" w:rsidP="006541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6032A4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๑ </w:t>
      </w:r>
      <w:r w:rsidR="00545E77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="005372CF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2629221A" w14:textId="03230856" w:rsidR="00965A56" w:rsidRPr="00965A56" w:rsidRDefault="00965A56" w:rsidP="00965A5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>๘.๑.</w:t>
      </w:r>
      <w:r w:rsidR="00CB5BD6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65A56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Pr="00965A56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 การมีกลไกการบริหารจัดการทั้งด้านบริหารโครงการและงบประมาณ</w:t>
      </w:r>
      <w:r w:rsidRPr="00965A5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Pr="00965A56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Pr="00965A5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</w:t>
      </w:r>
      <w:r w:rsidRPr="00965A56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Pr="00965A5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Pr="00965A56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130E153E" w14:textId="77777777" w:rsidR="00965A56" w:rsidRPr="00965A56" w:rsidRDefault="00965A56" w:rsidP="00965A56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65A5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</w:t>
      </w:r>
      <w:r w:rsidRPr="00965A5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965A5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965A5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และการดำเนินงานตามเวลาที่กำหนด</w:t>
      </w:r>
    </w:p>
    <w:p w14:paraId="1E519E2D" w14:textId="77777777" w:rsidR="00965A56" w:rsidRPr="00965A56" w:rsidRDefault="00965A56" w:rsidP="00965A56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65A56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965A5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C2DF618" w14:textId="77777777" w:rsidR="00965A56" w:rsidRPr="00965A56" w:rsidRDefault="00965A56" w:rsidP="00965A5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5A56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65A5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965A56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45F13BC" w14:textId="0130D6AF" w:rsidR="006032A4" w:rsidRPr="00640772" w:rsidRDefault="0079086B" w:rsidP="002D673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="00545E77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="006032A4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ให้กับกลุ่มเป้าหมายโรงเรียนที่เกี่ยวข้อง ผู้ปกครอง และคนในชุมชนพื้นที่เป้าหมาย ให้</w:t>
      </w:r>
      <w:r w:rsidR="00545E77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อบคลุมและทั่วถึงได้อย่างไร </w:t>
      </w:r>
      <w:r w:rsidR="008B75A8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8B75A8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80905B5" w14:textId="1EBB09EF" w:rsidR="00545E77" w:rsidRPr="00640772" w:rsidRDefault="00545E77" w:rsidP="006032A4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032A4" w:rsidRPr="00640772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กรอบแนวคิด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D2CEA70" w14:textId="424507E6" w:rsidR="00545E77" w:rsidRPr="00640772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  <w:r w:rsidR="006032A4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.</w:t>
      </w:r>
    </w:p>
    <w:p w14:paraId="7F2AA3EC" w14:textId="77777777" w:rsidR="00545E77" w:rsidRPr="00640772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</w:p>
    <w:p w14:paraId="21DFA1C0" w14:textId="42520C3E" w:rsidR="00545E77" w:rsidRPr="00640772" w:rsidRDefault="00545E77" w:rsidP="00545E77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640772" w:rsidRPr="00640772" w14:paraId="7A4ADDCC" w14:textId="77777777" w:rsidTr="0065413E">
        <w:tc>
          <w:tcPr>
            <w:tcW w:w="1012" w:type="pct"/>
            <w:vAlign w:val="center"/>
          </w:tcPr>
          <w:p w14:paraId="1B4D16E6" w14:textId="77777777" w:rsidR="00545E77" w:rsidRPr="00640772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14:paraId="7774285A" w14:textId="77777777" w:rsidR="00545E77" w:rsidRPr="00640772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14:paraId="3E3D0ABE" w14:textId="77777777" w:rsidR="00545E77" w:rsidRPr="00640772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ูปแบบ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14:paraId="46D1F337" w14:textId="77777777" w:rsidR="00545E77" w:rsidRPr="00640772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14:paraId="7F6C56CC" w14:textId="77777777" w:rsidR="00545E77" w:rsidRPr="00640772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เครือข่ายความร่วมมือ 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(เช่น หน่วยงานภาครัฐ 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640772" w:rsidRPr="00640772" w14:paraId="39909623" w14:textId="77777777" w:rsidTr="00174586">
        <w:tc>
          <w:tcPr>
            <w:tcW w:w="1012" w:type="pct"/>
          </w:tcPr>
          <w:p w14:paraId="252BC788" w14:textId="77777777" w:rsidR="00545E77" w:rsidRPr="00640772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1B927FF4" w14:textId="77777777" w:rsidR="00545E77" w:rsidRPr="00640772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5E437B6C" w14:textId="77777777" w:rsidR="00545E77" w:rsidRPr="00640772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5DE2B885" w14:textId="77777777" w:rsidR="00545E77" w:rsidRPr="00640772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</w:tcPr>
          <w:p w14:paraId="5DCDC1CC" w14:textId="77777777" w:rsidR="00545E77" w:rsidRPr="00640772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14:paraId="54DAC620" w14:textId="10304384" w:rsidR="0066148D" w:rsidRPr="00640772" w:rsidRDefault="0079086B" w:rsidP="0065413E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๒.๑ สถานศึกษา</w:t>
      </w:r>
      <w:r w:rsidR="0066148D" w:rsidRPr="00640772">
        <w:rPr>
          <w:rFonts w:ascii="TH SarabunPSK" w:hAnsi="TH SarabunPSK" w:cs="TH SarabunPSK"/>
          <w:color w:val="000000" w:themeColor="text1"/>
          <w:sz w:val="28"/>
          <w:cs/>
        </w:rPr>
        <w:t>มีกระบวนการ และวิธีการในการ</w:t>
      </w:r>
      <w:r w:rsidR="0066148D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้นหานักเรีย</w:t>
      </w:r>
      <w:r w:rsidR="0066148D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น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="0066148D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497E7B44" w14:textId="77777777" w:rsidR="009A7566" w:rsidRPr="00640772" w:rsidRDefault="009A7566" w:rsidP="0021701E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จังหวัดที่ตั้งสถานศึกษา</w:t>
      </w:r>
    </w:p>
    <w:p w14:paraId="144BAD42" w14:textId="77777777" w:rsidR="00903E67" w:rsidRPr="00640772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</w:t>
      </w:r>
    </w:p>
    <w:p w14:paraId="36427061" w14:textId="0B9CE1C1" w:rsidR="009A7566" w:rsidRPr="00640772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นอกจังหวัดที่ตั้งสถานศึกษา</w:t>
      </w:r>
    </w:p>
    <w:p w14:paraId="2DDE03F1" w14:textId="77777777" w:rsidR="009A7566" w:rsidRPr="00640772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1462A" w14:textId="795DFE61" w:rsidR="00A37B97" w:rsidRPr="00640772" w:rsidRDefault="00A37B97" w:rsidP="00A37B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๓ </w:t>
      </w:r>
      <w:r w:rsidR="005F5C20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</w:t>
      </w:r>
      <w:r w:rsidR="005F5C2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้นหาและคัดเลือกนักเรียนเข้ารับทุนอย่างไร</w:t>
      </w:r>
    </w:p>
    <w:p w14:paraId="69A3BDA9" w14:textId="1833438B" w:rsidR="00903E67" w:rsidRPr="00640772" w:rsidRDefault="0079086B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03E67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03E67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มี</w:t>
      </w:r>
      <w:r w:rsidR="00EF4394" w:rsidRPr="00640772">
        <w:rPr>
          <w:rFonts w:ascii="TH SarabunPSK" w:hAnsi="TH SarabunPSK" w:cs="TH SarabunPSK"/>
          <w:color w:val="000000" w:themeColor="text1"/>
          <w:sz w:val="28"/>
          <w:cs/>
        </w:rPr>
        <w:t>แนวทางในการ</w:t>
      </w:r>
      <w:r w:rsidR="00EF4394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กรองนักเรียน</w:t>
      </w:r>
      <w:r w:rsidR="00903E67" w:rsidRPr="00640772">
        <w:rPr>
          <w:rFonts w:ascii="TH SarabunPSK" w:hAnsi="TH SarabunPSK" w:cs="TH SarabunPSK"/>
          <w:color w:val="000000" w:themeColor="text1"/>
          <w:sz w:val="28"/>
          <w:cs/>
        </w:rPr>
        <w:t>ที่มีคุณสมบัติตามที่กำหนด โดยยึดหลักการมีส่วนร่วมจาก</w:t>
      </w:r>
      <w:r w:rsidR="005E5B87" w:rsidRPr="00640772">
        <w:rPr>
          <w:rFonts w:ascii="TH SarabunPSK" w:hAnsi="TH SarabunPSK" w:cs="TH SarabunPSK"/>
          <w:color w:val="000000" w:themeColor="text1"/>
          <w:sz w:val="28"/>
          <w:cs/>
        </w:rPr>
        <w:t>ผู้มีส่วนเกี่ยวข้องจากทุกฝ่าย</w:t>
      </w:r>
      <w:r w:rsidR="00903E67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  <w:r w:rsidR="00903E67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49AFF208" w14:textId="77777777" w:rsidR="00903E67" w:rsidRPr="00640772" w:rsidRDefault="00903E67" w:rsidP="005E5B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E4FD7C" w14:textId="6A447212" w:rsidR="005E5B87" w:rsidRPr="00640772" w:rsidRDefault="005E5B87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3BD32CF" w14:textId="297ED907" w:rsidR="0079086B" w:rsidRPr="00640772" w:rsidRDefault="0079086B" w:rsidP="0079086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หากสถานศึกษาไม่สามารถ</w:t>
      </w:r>
      <w:r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ค้นหานักเรีย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ได้รับการจัดสรรอย่างไร </w:t>
      </w:r>
    </w:p>
    <w:p w14:paraId="61052D91" w14:textId="77777777" w:rsidR="0079086B" w:rsidRPr="00640772" w:rsidRDefault="0079086B" w:rsidP="0079086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959976" w14:textId="77777777" w:rsidR="0079086B" w:rsidRPr="00640772" w:rsidRDefault="0079086B" w:rsidP="008B75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54DD836B" w14:textId="72036C6F" w:rsidR="00EF4394" w:rsidRPr="00640772" w:rsidRDefault="0079086B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๒ </w:t>
      </w:r>
      <w:r w:rsidR="00EF4394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="00EF4394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เลือกนักเรียน</w:t>
      </w:r>
      <w:r w:rsidR="005C2115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C2115" w:rsidRPr="00640772">
        <w:rPr>
          <w:rFonts w:ascii="TH SarabunPSK" w:hAnsi="TH SarabunPSK" w:cs="TH SarabunPSK"/>
          <w:color w:val="000000" w:themeColor="text1"/>
          <w:sz w:val="28"/>
          <w:cs/>
        </w:rPr>
        <w:t>การประเมินศักยภาพ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ร้อมในการศึกษาไม่เสี่ยงหลุดออกจากระบบการศึกษา</w:t>
      </w:r>
      <w:r w:rsidR="005C2115" w:rsidRPr="00640772">
        <w:rPr>
          <w:rFonts w:ascii="TH SarabunPSK" w:hAnsi="TH SarabunPSK" w:cs="TH SarabunPSK"/>
          <w:color w:val="000000" w:themeColor="text1"/>
          <w:sz w:val="28"/>
          <w:cs/>
        </w:rPr>
        <w:t>และความเหมาะสมของผู้รับทุน</w:t>
      </w:r>
      <w:r w:rsidR="00EF4394" w:rsidRPr="00640772">
        <w:rPr>
          <w:rFonts w:ascii="TH SarabunPSK" w:hAnsi="TH SarabunPSK" w:cs="TH SarabunPSK"/>
          <w:color w:val="000000" w:themeColor="text1"/>
          <w:sz w:val="28"/>
          <w:cs/>
        </w:rPr>
        <w:t>ที่มีคุณสมบัติตามที่กำหนด โดยยึดหลักการมีส่วนร่วมจ</w:t>
      </w:r>
      <w:r w:rsidR="005E5B87" w:rsidRPr="00640772">
        <w:rPr>
          <w:rFonts w:ascii="TH SarabunPSK" w:hAnsi="TH SarabunPSK" w:cs="TH SarabunPSK"/>
          <w:color w:val="000000" w:themeColor="text1"/>
          <w:sz w:val="28"/>
          <w:cs/>
        </w:rPr>
        <w:t>าก</w:t>
      </w:r>
      <w:r w:rsidR="00CB5BD6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5E5B87" w:rsidRPr="00640772">
        <w:rPr>
          <w:rFonts w:ascii="TH SarabunPSK" w:hAnsi="TH SarabunPSK" w:cs="TH SarabunPSK"/>
          <w:color w:val="000000" w:themeColor="text1"/>
          <w:sz w:val="28"/>
          <w:cs/>
        </w:rPr>
        <w:t>ผู้มีส่วนเกี่ยวข้องจากทุกฝ่าย</w:t>
      </w:r>
      <w:r w:rsidR="00EF439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559F" w:rsidRPr="00640772">
        <w:rPr>
          <w:rFonts w:ascii="TH SarabunPSK" w:hAnsi="TH SarabunPSK" w:cs="TH SarabunPSK"/>
          <w:color w:val="000000" w:themeColor="text1"/>
          <w:sz w:val="28"/>
          <w:cs/>
        </w:rPr>
        <w:t>มีวิธีการ และเครื่องมือในการประเมินศักยภาพผู้รับทุน</w:t>
      </w:r>
      <w:r w:rsidR="00EF439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EF4394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10785FF" w14:textId="5E6594EC" w:rsidR="00E7559F" w:rsidRPr="00640772" w:rsidRDefault="00E7559F" w:rsidP="00E7559F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65413E" w:rsidRPr="00640772">
        <w:rPr>
          <w:rFonts w:ascii="TH SarabunPSK" w:hAnsi="TH SarabunPSK" w:cs="TH SarabunPSK"/>
          <w:color w:val="000000" w:themeColor="text1"/>
          <w:sz w:val="28"/>
        </w:rPr>
        <w:t>…..</w:t>
      </w:r>
    </w:p>
    <w:p w14:paraId="2A30DECD" w14:textId="5D89BF9E" w:rsidR="00EF4394" w:rsidRPr="00640772" w:rsidRDefault="00EF4394" w:rsidP="008B75A8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="0065413E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  <w:r w:rsidR="0065413E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65413E" w:rsidRPr="00640772">
        <w:rPr>
          <w:rFonts w:ascii="TH SarabunPSK" w:hAnsi="TH SarabunPSK" w:cs="TH SarabunPSK"/>
          <w:color w:val="000000" w:themeColor="text1"/>
          <w:sz w:val="28"/>
        </w:rPr>
        <w:t>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</w:t>
      </w:r>
      <w:r w:rsidR="0065413E" w:rsidRPr="00640772">
        <w:rPr>
          <w:rFonts w:ascii="TH SarabunPSK" w:hAnsi="TH SarabunPSK" w:cs="TH SarabunPSK"/>
          <w:color w:val="000000" w:themeColor="text1"/>
          <w:sz w:val="28"/>
        </w:rPr>
        <w:t>……………….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54BBFAA4" w14:textId="605CBBC3" w:rsidR="002D6732" w:rsidRPr="00640772" w:rsidRDefault="0079086B" w:rsidP="00F739C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๘.</w:t>
      </w:r>
      <w:r w:rsidR="00A37B97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B75A8" w:rsidRPr="00640772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8B75A8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="002D6732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="00E13AB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E13AB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6732" w:rsidRPr="00CB5BD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CB5BD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านร่างกาย จิตใจ อารมณ์</w:t>
      </w:r>
      <w:r w:rsidR="005E5B87" w:rsidRPr="00CB5BD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E13ABC" w:rsidRPr="00CB5BD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สังคม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283916BB" w14:textId="1BC63AA2" w:rsidR="00C57BD8" w:rsidRPr="00640772" w:rsidRDefault="008B75A8" w:rsidP="008B75A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cs/>
        </w:rPr>
        <w:t>การจัด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หอพัก</w:t>
      </w:r>
      <w:r w:rsidR="002D6732" w:rsidRPr="00640772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640772" w14:paraId="7F444CDE" w14:textId="77777777" w:rsidTr="006822F8">
        <w:tc>
          <w:tcPr>
            <w:tcW w:w="5000" w:type="pct"/>
          </w:tcPr>
          <w:p w14:paraId="3129D083" w14:textId="77777777" w:rsidR="002C7072" w:rsidRPr="00640772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สามารถจัดหอพักที่มีของสถาน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14:paraId="2C30FD7E" w14:textId="77777777" w:rsidR="00FC21A1" w:rsidRPr="00640772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640772" w:rsidRPr="00640772" w14:paraId="13DE4ABE" w14:textId="77777777" w:rsidTr="002C7072">
              <w:tc>
                <w:tcPr>
                  <w:tcW w:w="1676" w:type="pct"/>
                </w:tcPr>
                <w:p w14:paraId="6E79A4AF" w14:textId="77777777" w:rsidR="002C7072" w:rsidRPr="00640772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4077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4BAFCC94" w14:textId="77777777" w:rsidR="002C7072" w:rsidRPr="00640772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4077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32481F1C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4077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640772" w:rsidRPr="00640772" w14:paraId="7AAD111C" w14:textId="77777777" w:rsidTr="002C7072">
              <w:tc>
                <w:tcPr>
                  <w:tcW w:w="1676" w:type="pct"/>
                </w:tcPr>
                <w:p w14:paraId="51E61F22" w14:textId="77777777" w:rsidR="002C7072" w:rsidRPr="00640772" w:rsidRDefault="005E5B87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40772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กลางของสถา</w:t>
                  </w:r>
                  <w:r w:rsidRPr="0064077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14:paraId="04453977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6EBA4319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40772" w:rsidRPr="00640772" w14:paraId="5CBFDD21" w14:textId="77777777" w:rsidTr="002C7072">
              <w:tc>
                <w:tcPr>
                  <w:tcW w:w="1676" w:type="pct"/>
                </w:tcPr>
                <w:p w14:paraId="5C766943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40772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45B1268D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3820C8B0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40772" w:rsidRPr="00640772" w14:paraId="363E8A70" w14:textId="77777777" w:rsidTr="002C7072">
              <w:tc>
                <w:tcPr>
                  <w:tcW w:w="1676" w:type="pct"/>
                </w:tcPr>
                <w:p w14:paraId="479328FC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40772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ื่น</w:t>
                  </w:r>
                  <w:r w:rsidR="005E5B87" w:rsidRPr="0064077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640772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14:paraId="739817E5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2CD9AFEB" w14:textId="77777777" w:rsidR="002C7072" w:rsidRPr="00640772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39938D25" w14:textId="77777777" w:rsidR="005F5C20" w:rsidRDefault="005F5C20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40192F6" w14:textId="77777777" w:rsidR="005F5C20" w:rsidRDefault="005F5C20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851A9C8" w14:textId="6C9AA6E5" w:rsidR="00EF4394" w:rsidRPr="00640772" w:rsidRDefault="00836836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อพัก ๑ ห้อง</w:t>
            </w:r>
            <w:r w:rsidR="002C7072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สามารถจั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ให้ผู้รับทุนอาศัยอยู่ได้ จำนว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2C7072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าจารย์ผู้ดูแลหอพัก สัดส่วน ครู </w:t>
            </w:r>
            <w:r w:rsidR="002C7072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ในหอพัก</w:t>
            </w:r>
            <w:r w:rsidR="002C7072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. : ….</w:t>
            </w:r>
          </w:p>
          <w:p w14:paraId="0FEB0EE3" w14:textId="77777777" w:rsidR="002C7072" w:rsidRPr="00640772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ปรดแนบแผนผังและภาพถ่ายหอพักนักศึกษา</w:t>
            </w:r>
          </w:p>
          <w:p w14:paraId="47A6DAE7" w14:textId="77777777" w:rsidR="00893F11" w:rsidRPr="00640772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6728B1D9" w14:textId="77777777" w:rsidR="00FC21A1" w:rsidRPr="00640772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 ได้ทั้งหมด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</w:t>
            </w:r>
            <w:r w:rsidR="00836836"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บางส่วน ระบุจำนว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836836"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จำนวนที่เสนอทั้งหมด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188BC63" w14:textId="08890A3C" w:rsidR="00FC21A1" w:rsidRPr="00640772" w:rsidRDefault="002C7072" w:rsidP="0065413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ยะทางจากหอพักถึงสถานศึกษา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โลเมตร</w:t>
            </w:r>
          </w:p>
          <w:p w14:paraId="05AFF24B" w14:textId="77777777" w:rsidR="00C57BD8" w:rsidRPr="00640772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ถานศึกษา</w:t>
            </w:r>
            <w:r w:rsidR="002C7072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</w:t>
            </w:r>
            <w:r w:rsidR="00C24EF7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ีวิธี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บริหารจัดการ</w:t>
            </w:r>
            <w:r w:rsidR="002C7072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14:paraId="49EECFEF" w14:textId="77777777" w:rsidR="00C57BD8" w:rsidRPr="00640772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69ABCF80" w14:textId="77777777" w:rsidR="00C57BD8" w:rsidRPr="00640772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</w:tc>
      </w:tr>
    </w:tbl>
    <w:p w14:paraId="322C8D77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A2193A7" w14:textId="6AB162EA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052A5898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44957A6A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5FB04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6FFB9F5E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CDF7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49733719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5A707" w14:textId="77777777" w:rsidR="002D6732" w:rsidRPr="0064077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ื่น ๆ</w:t>
      </w:r>
    </w:p>
    <w:p w14:paraId="7A45EC03" w14:textId="2DB5956E" w:rsidR="009C1221" w:rsidRPr="00640772" w:rsidRDefault="002D6732" w:rsidP="002D6732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C2998" w14:textId="66BFCEA5" w:rsidR="009C1221" w:rsidRPr="00640772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B75A8"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="008B75A8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836836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</w:t>
      </w:r>
      <w:r w:rsidR="008B75A8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เตรียมความพร้อมก่อนเข้าเรียน</w:t>
      </w:r>
      <w:r w:rsidR="008B75A8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วิชาการ และทั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2154ABD3" w14:textId="77777777" w:rsidR="009C1221" w:rsidRPr="00640772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07DF1" w14:textId="4B6F8CE8" w:rsidR="00836836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17D7A33" w14:textId="15C5A8CF" w:rsidR="005F5C20" w:rsidRDefault="005F5C20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AE9BC1A" w14:textId="53E22668" w:rsidR="005F5C20" w:rsidRDefault="005F5C20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5E85261" w14:textId="77777777" w:rsidR="005F5C20" w:rsidRPr="00640772" w:rsidRDefault="005F5C20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2FC5A8B" w14:textId="45294B88" w:rsidR="009C1221" w:rsidRPr="00640772" w:rsidRDefault="008B75A8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๓ </w:t>
      </w:r>
      <w:r w:rsidR="009C1221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กลไกติดตามดูแล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9C1221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แนวทางในการให้คำปรึกษาทางวิชาการ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และทักษะชีวิตและสังคม</w:t>
      </w:r>
      <w:r w:rsidR="009C1221" w:rsidRPr="00640772">
        <w:rPr>
          <w:rFonts w:ascii="TH SarabunPSK" w:hAnsi="TH SarabunPSK" w:cs="TH SarabunPSK"/>
          <w:color w:val="000000" w:themeColor="text1"/>
          <w:sz w:val="28"/>
          <w:cs/>
        </w:rPr>
        <w:t>ให้แก่ผู้รับทุนตลอดระยะเวลาของการศึกษาเพื่อให้เรียนจบตามที่กำหนดอย่างไร รวมถึง</w:t>
      </w:r>
      <w:r w:rsidR="009C1221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าตรการป้องกันไม่ให้เกิดปัญหาทางวิชาการ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2D6732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ป้องกันยาเสพติดและอบายมุข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และ</w:t>
      </w:r>
      <w:r w:rsidR="002D6732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ิติอื่น</w:t>
      </w:r>
      <w:r w:rsidR="002D6732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2D6732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ๆ</w:t>
      </w:r>
      <w:r w:rsidR="0065413E" w:rsidRPr="00640772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9C1221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ที่จะทำให้ผู้รับทุนเรียนไม่จบตามกำหนด </w:t>
      </w:r>
      <w:r w:rsidR="009C1221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3B60A160" w14:textId="24AD7ADA" w:rsidR="00605F31" w:rsidRPr="00640772" w:rsidRDefault="00605F31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BA710" w14:textId="450EB5AE" w:rsidR="009C1221" w:rsidRPr="00640772" w:rsidRDefault="002D6732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๔ </w:t>
      </w:r>
      <w:r w:rsidR="00836836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05F31" w:rsidRPr="00640772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ให้คำปรึกษา</w:t>
      </w:r>
      <w:r w:rsidR="004B07B0" w:rsidRPr="00640772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739C8" w:rsidRPr="00640772">
        <w:rPr>
          <w:rFonts w:ascii="TH SarabunPSK" w:hAnsi="TH SarabunPSK" w:cs="TH SarabunPSK" w:hint="cs"/>
          <w:color w:val="000000" w:themeColor="text1"/>
          <w:sz w:val="28"/>
          <w:cs/>
        </w:rPr>
        <w:t>พัฒนาทักษะ</w:t>
      </w:r>
      <w:r w:rsidR="00605F31" w:rsidRPr="00640772">
        <w:rPr>
          <w:rFonts w:ascii="TH SarabunPSK" w:hAnsi="TH SarabunPSK" w:cs="TH SarabunPSK"/>
          <w:color w:val="000000" w:themeColor="text1"/>
          <w:sz w:val="28"/>
          <w:cs/>
        </w:rPr>
        <w:t>เรื่องกา</w:t>
      </w:r>
      <w:r w:rsidR="00836836" w:rsidRPr="00640772">
        <w:rPr>
          <w:rFonts w:ascii="TH SarabunPSK" w:hAnsi="TH SarabunPSK" w:cs="TH SarabunPSK"/>
          <w:color w:val="000000" w:themeColor="text1"/>
          <w:sz w:val="28"/>
          <w:cs/>
        </w:rPr>
        <w:t>รวางแผนใช้จ่าย</w:t>
      </w:r>
      <w:r w:rsidR="00F739C8" w:rsidRPr="00640772">
        <w:rPr>
          <w:rFonts w:ascii="TH SarabunPSK" w:hAnsi="TH SarabunPSK" w:cs="TH SarabunPSK" w:hint="cs"/>
          <w:color w:val="000000" w:themeColor="text1"/>
          <w:sz w:val="28"/>
          <w:cs/>
        </w:rPr>
        <w:t>เงินทุน</w:t>
      </w:r>
      <w:r w:rsidR="00836836" w:rsidRPr="00640772">
        <w:rPr>
          <w:rFonts w:ascii="TH SarabunPSK" w:hAnsi="TH SarabunPSK" w:cs="TH SarabunPSK"/>
          <w:color w:val="000000" w:themeColor="text1"/>
          <w:sz w:val="28"/>
          <w:cs/>
        </w:rPr>
        <w:t>ของนักศึกษารับทุน</w:t>
      </w:r>
      <w:r w:rsidR="00605F31" w:rsidRPr="00640772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4B07B0"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05F31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05F31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0E4B35C" w14:textId="77777777" w:rsidR="00605F31" w:rsidRPr="00640772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DA336" w14:textId="0863CA14" w:rsidR="002D6732" w:rsidRPr="00640772" w:rsidRDefault="002D6732" w:rsidP="002D6732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๕</w:t>
      </w: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="00B95269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โปรดอธิบาย</w:t>
      </w:r>
      <w:r w:rsidR="00CB5BD6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แนวทาง</w:t>
      </w:r>
      <w:r w:rsidR="002D0C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ารจัดการเรียนการสอนที่นำไปสู่สมรรถนะและทักษะการเรียนรู้ในศตวรรษที่ </w:t>
      </w:r>
      <w:r w:rsidR="00885363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๒๑</w:t>
      </w:r>
      <w:r w:rsidR="005D5B2A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0C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ศรษฐกิจ</w:t>
      </w:r>
      <w:r w:rsidR="00836836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2D0C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คโนโลยีดิจิทัล</w:t>
      </w:r>
      <w:r w:rsidR="00836836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2D0C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การ</w:t>
      </w:r>
      <w:r w:rsidR="006D5564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เป็น</w:t>
      </w:r>
      <w:r w:rsidR="002D0C2E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ผู้ประกอบการที่มีจุดเน้นตามสาขาที่เสนอ</w:t>
      </w:r>
      <w:r w:rsidR="004326CD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ดำเนินการให้มีประสิทธิภาพสูงสุด ดังนี้</w:t>
      </w:r>
    </w:p>
    <w:p w14:paraId="1C5301B8" w14:textId="77777777" w:rsidR="002D6732" w:rsidRPr="00640772" w:rsidRDefault="004326CD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14:paraId="33CAA355" w14:textId="77777777" w:rsidR="002D6732" w:rsidRPr="00640772" w:rsidRDefault="002D6732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๒)</w:t>
      </w:r>
      <w:r w:rsidR="004326CD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9" w:name="_Hlk85602073"/>
    </w:p>
    <w:p w14:paraId="107074DC" w14:textId="5DEF85F2" w:rsidR="001C692C" w:rsidRPr="00640772" w:rsidRDefault="002D6732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๓)</w:t>
      </w:r>
      <w:r w:rsidR="00E41DBA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มีระบบการจัดการเรียนการสอนที่สร้างสมรรถนะ (</w:t>
      </w:r>
      <w:r w:rsidR="00E41DBA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Competencies) </w:t>
      </w:r>
      <w:r w:rsidR="00E41DBA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9"/>
    </w:p>
    <w:p w14:paraId="1AA91018" w14:textId="77777777" w:rsidR="00C85E1B" w:rsidRPr="00640772" w:rsidRDefault="00C85E1B" w:rsidP="00C85E1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D8931C" w14:textId="77777777" w:rsidR="00C85E1B" w:rsidRPr="00640772" w:rsidRDefault="00C85E1B" w:rsidP="00C85E1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8"/>
    <w:p w14:paraId="48F2836F" w14:textId="77777777" w:rsidR="00C85E1B" w:rsidRPr="00640772" w:rsidRDefault="00C85E1B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40772" w:rsidRPr="00640772" w14:paraId="69F059F1" w14:textId="77777777" w:rsidTr="006822F8">
        <w:tc>
          <w:tcPr>
            <w:tcW w:w="5000" w:type="pct"/>
          </w:tcPr>
          <w:p w14:paraId="1FC20DD1" w14:textId="36B9E3B8" w:rsidR="00165B2C" w:rsidRPr="00640772" w:rsidRDefault="00D645E8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๑. </w:t>
            </w:r>
            <w:r w:rsidR="00A23C3F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วช.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301E75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301E75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A23C3F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</w:t>
            </w:r>
            <w:r w:rsidR="00165B2C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</w:t>
            </w:r>
            <w:r w:rsidR="00301E75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</w:t>
            </w:r>
          </w:p>
          <w:p w14:paraId="7298CF2F" w14:textId="77777777" w:rsidR="00B22C5B" w:rsidRPr="00640772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6B512A1E" w14:textId="77777777" w:rsidR="00B22C5B" w:rsidRPr="00640772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3C9BE68" w14:textId="77777777" w:rsidR="00B22C5B" w:rsidRPr="00640772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0D9A58DA" w14:textId="77777777" w:rsidR="00B22C5B" w:rsidRPr="00640772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54F5817" w14:textId="77777777" w:rsidR="00B22C5B" w:rsidRPr="00640772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7FF373B2" w14:textId="77777777" w:rsidR="00B22C5B" w:rsidRPr="00640772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9AA71EB" w14:textId="77777777" w:rsidR="00B22C5B" w:rsidRPr="00640772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AE120C2" w14:textId="77777777" w:rsidR="00B22C5B" w:rsidRPr="00640772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9B28AE5" w14:textId="77777777" w:rsidR="00B22C5B" w:rsidRPr="00640772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187338F" w14:textId="44590386" w:rsidR="00B22C5B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72569645" w14:textId="77777777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9894632" w14:textId="77777777" w:rsidR="00664BA5" w:rsidRDefault="00664BA5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755A63A9" w14:textId="5D185532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27AE44E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63962B28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13028430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6295D311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8CF24C5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2DC25B2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42ED85C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642EECF4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453AEF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5F2CB0D" w14:textId="66823067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11E63EA0" w14:textId="77777777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2B87C03A" w14:textId="77777777" w:rsidR="00664BA5" w:rsidRPr="00640772" w:rsidRDefault="00664BA5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E647EAD" w14:textId="5DE36E33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2A83C64D" w14:textId="77777777" w:rsidR="006D382A" w:rsidRPr="00640772" w:rsidRDefault="006D382A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5C7B3B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66F04BB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2B96928A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4A807BCB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3E19F569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4E88EBF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68B8E17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7ADA4C3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B969837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B5A6BD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6E80CAB" w14:textId="50113D68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45EF8FAB" w14:textId="77777777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lastRenderedPageBreak/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406D8E0E" w14:textId="77777777" w:rsidR="00664BA5" w:rsidRPr="00640772" w:rsidRDefault="00664BA5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3AD5BB" w14:textId="6BB06983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609FD77" w14:textId="77777777" w:rsidR="006D382A" w:rsidRPr="00640772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C127E2" w14:textId="77777777" w:rsidR="0065413E" w:rsidRPr="00640772" w:rsidRDefault="00D645E8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๒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หลักสูตรสาขา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65413E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0A23D1C9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B33C6D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C5FF023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778C33DF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8AEE4F3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89230B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B62DE2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AF14E92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65FE6B1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8220239" w14:textId="12677222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76FF427A" w14:textId="7082688C" w:rsid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55F1B161" w14:textId="7DB2C61B" w:rsidR="00664BA5" w:rsidRPr="00664BA5" w:rsidRDefault="00664BA5" w:rsidP="00664BA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2592421E" w14:textId="77777777" w:rsidR="00664BA5" w:rsidRPr="00640772" w:rsidRDefault="00664BA5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DBF5D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6C72F8A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1B9ACFC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1B2DE756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B109307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5E543A4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5760CB16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75BE309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B219427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23D8BB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E2696E4" w14:textId="39A62A65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36B54A12" w14:textId="1A590A29" w:rsidR="00664BA5" w:rsidRPr="005F5C20" w:rsidRDefault="00664BA5" w:rsidP="005F5C20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2977A2B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lastRenderedPageBreak/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6DAAF48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2734D3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2C65E1C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B92EB2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E55086C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0F30E05E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11C346A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12139E2D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5A7EBC2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660C28EC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B8ACF7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745A0A9" w14:textId="3F20C0D1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691F37B" w14:textId="3306F881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65312F43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4E60E380" w14:textId="2AEEFC33" w:rsidR="006D382A" w:rsidRPr="00640772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B14CAB" w14:textId="77777777" w:rsidR="0065413E" w:rsidRPr="00640772" w:rsidRDefault="00D645E8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๓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หลักสูตรสาขา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65413E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1DD6FD1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BB7FAF9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3C241553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F52D616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37EBE807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70312CCE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990D9FE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507A23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0E5FF22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27959DA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135C3F4" w14:textId="77777777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55C79D27" w14:textId="77777777" w:rsidR="00664BA5" w:rsidRPr="00640772" w:rsidRDefault="00664BA5" w:rsidP="00664BA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78884CB8" w14:textId="77777777" w:rsidR="00664BA5" w:rsidRDefault="00664BA5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35274F72" w14:textId="2D783B51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401F892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4DD749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0ECF5D8A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4443AF1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8961828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01295987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A5C3CDA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F974280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8DEFC88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D8ACF4C" w14:textId="1FF414D3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71CF9E5E" w14:textId="65E4C439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513F8FB1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E78678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283A93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6E5BEA6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73C327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3B687F75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32EE73E3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0E090C7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21ED67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415971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B519A08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48EEE7C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A5FF31F" w14:textId="14489D7F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40CEBBFF" w14:textId="5A1D3E70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DFED191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1EF55922" w14:textId="774C0D18" w:rsidR="0065413E" w:rsidRDefault="0065413E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9F5BE3" w14:textId="6B94EB34" w:rsidR="00CB5BD6" w:rsidRDefault="00CB5BD6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01EA1" w14:textId="4473E054" w:rsidR="00CB5BD6" w:rsidRDefault="00CB5BD6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C71C830" w14:textId="77777777" w:rsidR="00CB5BD6" w:rsidRPr="00640772" w:rsidRDefault="00CB5BD6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707E6FC2" w14:textId="77777777" w:rsidR="0065413E" w:rsidRPr="00640772" w:rsidRDefault="00D645E8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๔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หลักสูตรสาขา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65413E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3D92586B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3256CCE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47006196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74AC87E3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9E60BD9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29614B64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49600B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9A62799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649FE7C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6FB4B615" w14:textId="2EF1381D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770279D0" w14:textId="11D2A87E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2BA3812" w14:textId="59969288" w:rsidR="0065413E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080646B" w14:textId="77777777" w:rsidR="00664BA5" w:rsidRPr="00640772" w:rsidRDefault="00664BA5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05C881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21E9DF0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241DB1B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237665D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25ED00E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A6093DC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7615328A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640CD3F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F0EC022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3ED8E7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B7EB12A" w14:textId="58991DC2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051780DC" w14:textId="1B5EF5D9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665F5480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72398DD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0334B1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07093E2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08A1F51A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484489E3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086AA016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D8C1E9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037D91D2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34FE38F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AD9964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8660305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C8ECBA0" w14:textId="250A56AE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18AC2AAE" w14:textId="091DE1A2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D26C039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5BA06254" w14:textId="22A9115E" w:rsidR="006D382A" w:rsidRPr="00640772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6A7B6CA" w14:textId="77777777" w:rsidR="0065413E" w:rsidRPr="00640772" w:rsidRDefault="00D645E8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๕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หลักสูตรสาขา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883C9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65413E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="0065413E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0B1C1E6E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0C81A88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7AEB291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74053260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66A7494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3D07143A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39FD35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57B2AB0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1216E5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A93CA1E" w14:textId="5A65A9D7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09317A78" w14:textId="49F70BBE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62BD9CB0" w14:textId="258A57DC" w:rsidR="0065413E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4759529C" w14:textId="77777777" w:rsidR="00664BA5" w:rsidRPr="00640772" w:rsidRDefault="00664BA5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310A32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3760D61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902E7FC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1F8A7309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1D6BD47F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CC3D6C4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1012F3C0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21DB85C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9367053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87FDDE6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C706772" w14:textId="48C313A5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7ED58D22" w14:textId="13B2F332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6F3D3E4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1B8C1187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891DC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1247CB1D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6747C204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46EB1348" w14:textId="77777777" w:rsidR="0065413E" w:rsidRPr="00640772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34F865A" w14:textId="77777777" w:rsidR="0065413E" w:rsidRPr="00640772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CE1F253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631A4CDE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303BE03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419D3901" w14:textId="77777777" w:rsidR="0065413E" w:rsidRPr="00640772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7A0B2E2" w14:textId="77777777" w:rsidR="0065413E" w:rsidRPr="00640772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AFB5892" w14:textId="5328830E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54388B46" w14:textId="7DD342FC" w:rsidR="00664BA5" w:rsidRPr="00664BA5" w:rsidRDefault="00664BA5" w:rsidP="00664BA5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664BA5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664BA5">
              <w:rPr>
                <w:color w:val="000000" w:themeColor="text1"/>
                <w:sz w:val="28"/>
                <w:szCs w:val="28"/>
              </w:rPr>
              <w:t>/</w:t>
            </w:r>
            <w:r w:rsidRPr="00664BA5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664BA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64BA5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 w:rsidRPr="00664BA5">
              <w:rPr>
                <w:color w:val="000000" w:themeColor="text1"/>
                <w:sz w:val="28"/>
                <w:szCs w:val="28"/>
              </w:rPr>
              <w:t>จ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 w:rsidRPr="00664BA5">
              <w:rPr>
                <w:color w:val="000000" w:themeColor="text1"/>
                <w:sz w:val="28"/>
                <w:szCs w:val="28"/>
              </w:rPr>
              <w:t>…………</w:t>
            </w:r>
            <w:r w:rsidRPr="00664BA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89F7FA4" w14:textId="0AFD23D6" w:rsidR="00A23C3F" w:rsidRPr="00640772" w:rsidRDefault="0065413E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640772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</w:tr>
    </w:tbl>
    <w:p w14:paraId="44B76890" w14:textId="5D1CC0D0" w:rsidR="008124B8" w:rsidRPr="00640772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0" w:name="_Hlk87795856"/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4A7E0D" w:rsidRPr="00640772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6D1170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22C5B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D1170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การจัดกระบวนการเรียนการสอนและการฝึกประสบการณ์ </w:t>
      </w:r>
      <w:r w:rsidR="008124B8" w:rsidRPr="00640772">
        <w:rPr>
          <w:rFonts w:ascii="TH SarabunPSK" w:hAnsi="TH SarabunPSK" w:cs="TH SarabunPSK"/>
          <w:color w:val="000000" w:themeColor="text1"/>
          <w:sz w:val="28"/>
          <w:cs/>
        </w:rPr>
        <w:t>ร่วมกับสถานประกอบการ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หน่วยงานที่เกี่ยวข้อง</w:t>
      </w:r>
      <w:r w:rsidR="00692594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ผู้รับทุน</w:t>
      </w:r>
      <w:r w:rsidR="008124B8" w:rsidRPr="00640772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ยกระดับ</w:t>
      </w:r>
      <w:r w:rsidR="00692594" w:rsidRPr="00640772">
        <w:rPr>
          <w:rFonts w:ascii="TH SarabunPSK" w:hAnsi="TH SarabunPSK" w:cs="TH SarabunPSK"/>
          <w:color w:val="000000" w:themeColor="text1"/>
          <w:sz w:val="28"/>
          <w:cs/>
        </w:rPr>
        <w:t>จากการดำเนินงานปัจจุบัน</w:t>
      </w:r>
      <w:r w:rsidR="00507C22"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07C22" w:rsidRPr="00640772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="006D1170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6D1170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D1170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640772" w:rsidRPr="00640772" w14:paraId="5FF1A5CB" w14:textId="77777777" w:rsidTr="00507C22">
        <w:trPr>
          <w:trHeight w:val="348"/>
        </w:trPr>
        <w:tc>
          <w:tcPr>
            <w:tcW w:w="1707" w:type="pct"/>
            <w:shd w:val="clear" w:color="auto" w:fill="EDEDED" w:themeFill="accent3" w:themeFillTint="33"/>
          </w:tcPr>
          <w:p w14:paraId="63A6B104" w14:textId="082D8A6F" w:rsidR="00507C22" w:rsidRPr="00640772" w:rsidRDefault="00507C22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B333960" w14:textId="5086EFB4" w:rsidR="00507C22" w:rsidRPr="00640772" w:rsidRDefault="00507C22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072CE248" w14:textId="77777777" w:rsidR="00507C22" w:rsidRPr="00640772" w:rsidRDefault="00507C22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ที่ต้องการยกระดับ</w:t>
            </w:r>
          </w:p>
        </w:tc>
      </w:tr>
      <w:tr w:rsidR="00640772" w:rsidRPr="00640772" w14:paraId="7638F816" w14:textId="77777777" w:rsidTr="00507C22">
        <w:trPr>
          <w:trHeight w:val="340"/>
        </w:trPr>
        <w:tc>
          <w:tcPr>
            <w:tcW w:w="1707" w:type="pct"/>
          </w:tcPr>
          <w:p w14:paraId="51073074" w14:textId="77777777" w:rsidR="00507C22" w:rsidRPr="00640772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54723B14" w14:textId="0CE1E47C" w:rsidR="00507C22" w:rsidRPr="00640772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D516268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131A5444" w14:textId="77777777" w:rsidTr="00507C22">
        <w:trPr>
          <w:trHeight w:val="340"/>
        </w:trPr>
        <w:tc>
          <w:tcPr>
            <w:tcW w:w="1707" w:type="pct"/>
          </w:tcPr>
          <w:p w14:paraId="2F9CE701" w14:textId="77777777" w:rsidR="00507C22" w:rsidRPr="00640772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29248B3" w14:textId="1BDAAFF4" w:rsidR="00507C22" w:rsidRPr="00640772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0FBB34C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004A8125" w14:textId="77777777" w:rsidTr="00507C22">
        <w:trPr>
          <w:trHeight w:val="340"/>
        </w:trPr>
        <w:tc>
          <w:tcPr>
            <w:tcW w:w="1707" w:type="pct"/>
          </w:tcPr>
          <w:p w14:paraId="6A7C4A3F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41F5D29" w14:textId="3156D028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245F164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4B0F8CD3" w14:textId="77777777" w:rsidTr="00507C22">
        <w:trPr>
          <w:trHeight w:val="340"/>
        </w:trPr>
        <w:tc>
          <w:tcPr>
            <w:tcW w:w="1707" w:type="pct"/>
          </w:tcPr>
          <w:p w14:paraId="59DF5A6A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454906A3" w14:textId="3D394A2C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1D907CC6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7F0F4F10" w14:textId="77777777" w:rsidTr="00507C22">
        <w:trPr>
          <w:trHeight w:val="340"/>
        </w:trPr>
        <w:tc>
          <w:tcPr>
            <w:tcW w:w="1707" w:type="pct"/>
          </w:tcPr>
          <w:p w14:paraId="58B18AEB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E9A4CC6" w14:textId="689C8BF1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08024C3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7F577DF0" w14:textId="77777777" w:rsidTr="00507C22">
        <w:trPr>
          <w:trHeight w:val="340"/>
        </w:trPr>
        <w:tc>
          <w:tcPr>
            <w:tcW w:w="1707" w:type="pct"/>
          </w:tcPr>
          <w:p w14:paraId="4D8BAB6E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9590D54" w14:textId="2E2B4891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8611460" w14:textId="77777777" w:rsidR="00507C22" w:rsidRPr="00640772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10"/>
    <w:p w14:paraId="5A8762F0" w14:textId="64E79172" w:rsidR="005645E5" w:rsidRPr="00640772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4A7E0D" w:rsidRPr="00640772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B22C5B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5645E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จัดกิจกรรมส่งเสริมการเรียนรู้ </w:t>
      </w:r>
      <w:r w:rsidR="005645E5" w:rsidRPr="00640772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5645E5" w:rsidRPr="00640772">
        <w:rPr>
          <w:rFonts w:ascii="TH SarabunPSK" w:hAnsi="TH SarabunPSK" w:cs="TH SarabunPSK"/>
          <w:color w:val="000000" w:themeColor="text1"/>
          <w:sz w:val="28"/>
          <w:cs/>
        </w:rPr>
        <w:t>ในหลักสูตรปกติ เพื่อพัฒนาศ</w:t>
      </w:r>
      <w:r w:rsidR="00B22C5B" w:rsidRPr="00640772">
        <w:rPr>
          <w:rFonts w:ascii="TH SarabunPSK" w:hAnsi="TH SarabunPSK" w:cs="TH SarabunPSK"/>
          <w:color w:val="000000" w:themeColor="text1"/>
          <w:sz w:val="28"/>
          <w:cs/>
        </w:rPr>
        <w:t>ักยภาพของผู้รับทุนในแต่ละชั้นปีอย่างไร</w:t>
      </w:r>
      <w:r w:rsidR="005645E5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645E5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5645E5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462"/>
      </w:tblGrid>
      <w:tr w:rsidR="00640772" w:rsidRPr="00640772" w14:paraId="5EF54E56" w14:textId="77777777" w:rsidTr="00E3687B">
        <w:trPr>
          <w:trHeight w:val="413"/>
          <w:tblHeader/>
        </w:trPr>
        <w:tc>
          <w:tcPr>
            <w:tcW w:w="862" w:type="pct"/>
            <w:shd w:val="clear" w:color="auto" w:fill="EDEDED" w:themeFill="accent3" w:themeFillTint="33"/>
            <w:vAlign w:val="center"/>
          </w:tcPr>
          <w:p w14:paraId="16EB69AE" w14:textId="77777777" w:rsidR="005645E5" w:rsidRPr="00640772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้นปี</w:t>
            </w:r>
          </w:p>
        </w:tc>
        <w:tc>
          <w:tcPr>
            <w:tcW w:w="4138" w:type="pct"/>
            <w:shd w:val="clear" w:color="auto" w:fill="EDEDED" w:themeFill="accent3" w:themeFillTint="33"/>
            <w:vAlign w:val="center"/>
          </w:tcPr>
          <w:p w14:paraId="6041FF8B" w14:textId="77777777" w:rsidR="005645E5" w:rsidRPr="00640772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640772" w:rsidRPr="00640772" w14:paraId="66787A2B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03CB2717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ช. </w:t>
            </w:r>
            <w:r w:rsidR="005E3B5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14:paraId="23A75BC6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524DD377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36F3A926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ช. </w:t>
            </w:r>
            <w:r w:rsidR="005E3B5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14:paraId="3CACF55D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3F0C28A7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0EB65E8A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ช. </w:t>
            </w:r>
            <w:r w:rsidR="005E3B5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138" w:type="pct"/>
            <w:vAlign w:val="center"/>
          </w:tcPr>
          <w:p w14:paraId="0555939A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6ABE6418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508060DD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ส. </w:t>
            </w:r>
            <w:r w:rsidR="005E3B5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14:paraId="6810E216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772" w:rsidRPr="00640772" w14:paraId="629984E6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2512E176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ส. </w:t>
            </w:r>
            <w:r w:rsidR="005E3B5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14:paraId="60601F31" w14:textId="77777777" w:rsidR="005645E5" w:rsidRPr="00640772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6B03F47" w14:textId="77777777" w:rsidR="00CB5BD6" w:rsidRDefault="00CB5BD6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11" w:name="_Hlk87796002"/>
    </w:p>
    <w:p w14:paraId="6FD1CEE3" w14:textId="08EE3D3F" w:rsidR="00A37B97" w:rsidRPr="00640772" w:rsidRDefault="002D6732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A37B97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๖ </w:t>
      </w:r>
      <w:r w:rsidR="00B95269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ส่งเสริมโอกาสการมีงานทำ</w:t>
      </w:r>
      <w:r w:rsidR="00020E15"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="00ED152A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="00A37B97" w:rsidRPr="00640772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="00A37B97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="00E13AB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640772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="00E13ABC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โดยหากมีโครงการคว</w:t>
      </w:r>
      <w:r w:rsidR="008F6742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ามร่วมมือผลิตบุคลากรให้แก่สถานประกอบการ</w:t>
      </w:r>
      <w:r w:rsidR="004326CD"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426113A9" w14:textId="2419B2D4" w:rsidR="008F4BDC" w:rsidRPr="00640772" w:rsidRDefault="00A37B97" w:rsidP="0065413E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๖.๑</w:t>
      </w:r>
      <w:r w:rsidRPr="00640772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="00633816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</w:t>
      </w:r>
      <w:r w:rsidR="00CB5BD6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="008F4BDC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3C1788" w14:textId="77777777" w:rsidR="008F4BDC" w:rsidRPr="00640772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F8DC8" w14:textId="123C4CB9" w:rsidR="00CD7CCF" w:rsidRPr="00640772" w:rsidRDefault="00A37B97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๖.๒ </w:t>
      </w:r>
      <w:r w:rsidR="00633816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CD7CCF" w:rsidRPr="00640772">
        <w:rPr>
          <w:rFonts w:ascii="TH SarabunPSK" w:hAnsi="TH SarabunPSK" w:cs="TH SarabunPSK"/>
          <w:color w:val="000000" w:themeColor="text1"/>
          <w:sz w:val="28"/>
          <w:cs/>
        </w:rPr>
        <w:t>มีแนว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คิดและแนว</w:t>
      </w:r>
      <w:r w:rsidR="00CD7CCF" w:rsidRPr="00640772">
        <w:rPr>
          <w:rFonts w:ascii="TH SarabunPSK" w:hAnsi="TH SarabunPSK" w:cs="TH SarabunPSK"/>
          <w:color w:val="000000" w:themeColor="text1"/>
          <w:sz w:val="28"/>
          <w:cs/>
        </w:rPr>
        <w:t>ทางใน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การส่งเสร</w:t>
      </w:r>
      <w:r w:rsidR="00633816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ิมการมีงานทำแก่ผู้รับทุน 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ร่วมกับหน่วยงานที่เกี่ยวข้อง</w:t>
      </w:r>
      <w:r w:rsidR="00CD7CCF" w:rsidRPr="00640772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สร้างเครือข่ายการทำง</w:t>
      </w:r>
      <w:r w:rsidR="00336CCD" w:rsidRPr="00640772">
        <w:rPr>
          <w:rFonts w:ascii="TH SarabunPSK" w:hAnsi="TH SarabunPSK" w:cs="TH SarabunPSK"/>
          <w:color w:val="000000" w:themeColor="text1"/>
          <w:sz w:val="28"/>
          <w:cs/>
        </w:rPr>
        <w:t>านให้ประสบความสำเร็จตามเป้าหมาย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CD7CCF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CD7CCF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1CEEF2D" w14:textId="77777777" w:rsidR="00CD7CCF" w:rsidRPr="00640772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A49B1" w14:textId="1327310B" w:rsidR="00CD7CCF" w:rsidRPr="00640772" w:rsidRDefault="00A37B97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๘.๖.๓</w:t>
      </w:r>
      <w:r w:rsidR="00CD7CCF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 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="008E7F31" w:rsidRPr="00640772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>ติ</w:t>
      </w:r>
      <w:r w:rsidR="00336CCD" w:rsidRPr="00640772">
        <w:rPr>
          <w:rFonts w:ascii="TH SarabunPSK" w:hAnsi="TH SarabunPSK" w:cs="TH SarabunPSK"/>
          <w:color w:val="000000" w:themeColor="text1"/>
          <w:sz w:val="28"/>
          <w:cs/>
        </w:rPr>
        <w:t>ดตามผู้รับทุนหลังสำเร็จการศึกษา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8F4BDC" w:rsidRPr="0064077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73DCB82" w14:textId="720B017C" w:rsidR="00B62BD4" w:rsidRPr="00640772" w:rsidRDefault="00CD7CCF" w:rsidP="00A37B9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7D3CE" w14:textId="16818AF2" w:rsidR="00B62BD4" w:rsidRPr="00640772" w:rsidRDefault="00B62BD4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C35DE" w14:textId="096B31DC" w:rsidR="009831D6" w:rsidRPr="00640772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647ED7" w14:textId="5A62FE99" w:rsidR="009831D6" w:rsidRPr="00640772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CE11EB" w14:textId="56923225" w:rsidR="009831D6" w:rsidRPr="00640772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9AA41C" w14:textId="6496AAE0" w:rsidR="009831D6" w:rsidRPr="00640772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bookmarkEnd w:id="11"/>
    <w:p w14:paraId="03263203" w14:textId="6B596060" w:rsidR="009831D6" w:rsidRPr="00640772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7CF0BF" w14:textId="77777777" w:rsidR="009831D6" w:rsidRPr="00640772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D1CDCC" w14:textId="227852C6" w:rsidR="009831D6" w:rsidRPr="00640772" w:rsidRDefault="009831D6" w:rsidP="001D57F6">
      <w:pPr>
        <w:spacing w:after="160" w:line="259" w:lineRule="auto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sectPr w:rsidR="009831D6" w:rsidRPr="00640772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D2929DC" w14:textId="438EEC0F" w:rsidR="009831D6" w:rsidRPr="00640772" w:rsidRDefault="001D57F6" w:rsidP="001D57F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</w:pPr>
      <w:r w:rsidRPr="00640772">
        <w:rPr>
          <w:rFonts w:ascii="TH SarabunPSK" w:hAnsi="TH SarabunPSK" w:cs="TH SarabunPSK" w:hint="cs"/>
          <w:b/>
          <w:bCs/>
          <w:i/>
          <w:iCs/>
          <w:noProof/>
          <w:color w:val="000000" w:themeColor="text1"/>
          <w:sz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CAF27" wp14:editId="33AD7A91">
                <wp:simplePos x="0" y="0"/>
                <wp:positionH relativeFrom="column">
                  <wp:posOffset>-123092</wp:posOffset>
                </wp:positionH>
                <wp:positionV relativeFrom="paragraph">
                  <wp:posOffset>-633046</wp:posOffset>
                </wp:positionV>
                <wp:extent cx="9472773" cy="767275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773" cy="7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7EBFD" w14:textId="0525267B" w:rsidR="001D57F6" w:rsidRPr="00112711" w:rsidRDefault="001D57F6" w:rsidP="001D57F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127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๙. แผนการดำเนินโครงการ</w:t>
                            </w:r>
                            <w:r w:rsidR="00F739C8" w:rsidRPr="001127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ละกิจกรรมสำคัญ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FC36E9" w:rsidRPr="00FC36E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๑๑ รายละเอียดงบประมาณ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1127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271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4F4CC095" w14:textId="77777777" w:rsidR="001D57F6" w:rsidRDefault="001D5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AF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9.7pt;margin-top:-49.85pt;width:745.9pt;height:6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" fillcolor="white [3201]" stroked="f" strokeweight=".5pt">
                <v:textbox>
                  <w:txbxContent>
                    <w:p w14:paraId="2797EBFD" w14:textId="0525267B" w:rsidR="001D57F6" w:rsidRPr="00112711" w:rsidRDefault="001D57F6" w:rsidP="001D57F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1127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๙. แผนการดำเนินโครงการ</w:t>
                      </w:r>
                      <w:r w:rsidR="00F739C8" w:rsidRPr="001127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ละกิจกรรมสำคัญ</w:t>
                      </w:r>
                      <w:r w:rsidRPr="001127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1271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FC36E9" w:rsidRPr="00FC36E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11271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๑๑ รายละเอียดงบประมาณ</w:t>
                      </w:r>
                      <w:r w:rsidRPr="0011271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11271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112711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112711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1127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1127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112711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4F4CC095" w14:textId="77777777" w:rsidR="001D57F6" w:rsidRDefault="001D57F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990"/>
        <w:gridCol w:w="1080"/>
        <w:gridCol w:w="2991"/>
        <w:gridCol w:w="1170"/>
        <w:gridCol w:w="1041"/>
        <w:gridCol w:w="1517"/>
        <w:gridCol w:w="990"/>
        <w:gridCol w:w="1350"/>
        <w:gridCol w:w="1453"/>
      </w:tblGrid>
      <w:tr w:rsidR="00640772" w:rsidRPr="00640772" w14:paraId="210C5372" w14:textId="77777777" w:rsidTr="00004B35">
        <w:trPr>
          <w:trHeight w:val="403"/>
        </w:trPr>
        <w:tc>
          <w:tcPr>
            <w:tcW w:w="810" w:type="dxa"/>
            <w:vAlign w:val="center"/>
          </w:tcPr>
          <w:p w14:paraId="1C2486FE" w14:textId="77777777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87796136"/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ลำดับ</w:t>
            </w:r>
          </w:p>
        </w:tc>
        <w:tc>
          <w:tcPr>
            <w:tcW w:w="2025" w:type="dxa"/>
            <w:vAlign w:val="center"/>
          </w:tcPr>
          <w:p w14:paraId="405B81C9" w14:textId="14156F86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ลลัพธ์</w:t>
            </w:r>
          </w:p>
          <w:p w14:paraId="118EC8C0" w14:textId="6EC2D5BF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2DB8213A" w14:textId="77777777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  <w:vAlign w:val="center"/>
          </w:tcPr>
          <w:p w14:paraId="0BDF7FBF" w14:textId="77777777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ุ่ม</w:t>
            </w:r>
          </w:p>
          <w:p w14:paraId="1834756A" w14:textId="1564196F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080" w:type="dxa"/>
            <w:vAlign w:val="center"/>
          </w:tcPr>
          <w:p w14:paraId="3D45C50D" w14:textId="3C30822E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991" w:type="dxa"/>
            <w:vAlign w:val="center"/>
          </w:tcPr>
          <w:p w14:paraId="01A3D5F9" w14:textId="77777777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กิจกรรม</w:t>
            </w:r>
          </w:p>
          <w:p w14:paraId="38EF66E9" w14:textId="27ABB74D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534BCD2A" w14:textId="75150982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1041" w:type="dxa"/>
            <w:vAlign w:val="center"/>
          </w:tcPr>
          <w:p w14:paraId="5094F9C6" w14:textId="268F32FE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517" w:type="dxa"/>
            <w:vAlign w:val="center"/>
          </w:tcPr>
          <w:p w14:paraId="1E0A99E7" w14:textId="72AF77D4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วัดประเมินผล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990" w:type="dxa"/>
            <w:vAlign w:val="center"/>
          </w:tcPr>
          <w:p w14:paraId="17BEFE00" w14:textId="181CF38F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วันที่ดำเนินกิจกรรมเริ่มต้น ก.พ. </w:t>
            </w:r>
            <w:r w:rsidR="0065413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๒๕๖๕ </w:t>
            </w: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65413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มีนาคม </w:t>
            </w:r>
            <w:r w:rsidR="0065413E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๒๕๖๖</w:t>
            </w:r>
          </w:p>
        </w:tc>
        <w:tc>
          <w:tcPr>
            <w:tcW w:w="1350" w:type="dxa"/>
            <w:vAlign w:val="center"/>
          </w:tcPr>
          <w:p w14:paraId="1522F9A1" w14:textId="77777777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53" w:type="dxa"/>
            <w:vAlign w:val="center"/>
          </w:tcPr>
          <w:p w14:paraId="79CF4EBB" w14:textId="77777777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</w:rPr>
              <w:t>COVID-19</w:t>
            </w:r>
          </w:p>
        </w:tc>
      </w:tr>
      <w:tr w:rsidR="00640772" w:rsidRPr="00640772" w14:paraId="72E89E2C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0037ACB0" w14:textId="29B87E28" w:rsidR="004B07B0" w:rsidRPr="00640772" w:rsidRDefault="004B07B0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640772" w:rsidRPr="00640772" w14:paraId="5BFED344" w14:textId="77777777" w:rsidTr="00004B35">
        <w:trPr>
          <w:trHeight w:val="403"/>
        </w:trPr>
        <w:tc>
          <w:tcPr>
            <w:tcW w:w="810" w:type="dxa"/>
          </w:tcPr>
          <w:p w14:paraId="70EA0B76" w14:textId="48E59359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27F172CE" w14:textId="5628457A" w:rsidR="000B1875" w:rsidRPr="00640772" w:rsidRDefault="000B1875" w:rsidP="00020E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990" w:type="dxa"/>
          </w:tcPr>
          <w:p w14:paraId="74CE1569" w14:textId="1E4D59D9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color w:val="000000" w:themeColor="text1"/>
                <w:sz w:val="20"/>
                <w:szCs w:val="25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640772">
              <w:rPr>
                <w:rFonts w:ascii="Arial" w:hAnsi="Arial" w:cs="Arial" w:hint="cs"/>
                <w:color w:val="000000" w:themeColor="text1"/>
                <w:sz w:val="20"/>
                <w:szCs w:val="20"/>
                <w:cs/>
              </w:rPr>
              <w:t>​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(ระบุพื้นที่</w:t>
            </w:r>
            <w:r w:rsidRPr="00640772">
              <w:rPr>
                <w:rFonts w:ascii="TH SarabunPSK" w:hAnsi="TH SarabunPSK" w:cs="Browallia New" w:hint="cs"/>
                <w:color w:val="000000" w:themeColor="text1"/>
                <w:sz w:val="20"/>
                <w:szCs w:val="25"/>
                <w:cs/>
              </w:rPr>
              <w:t>)</w:t>
            </w:r>
          </w:p>
        </w:tc>
        <w:tc>
          <w:tcPr>
            <w:tcW w:w="1080" w:type="dxa"/>
          </w:tcPr>
          <w:p w14:paraId="21184F6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สำรวจและวิเคราะห์กลุ่ม</w:t>
            </w:r>
          </w:p>
          <w:p w14:paraId="3CAB4922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้าหมาย</w:t>
            </w:r>
          </w:p>
          <w:p w14:paraId="12217CF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54D728ED" w14:textId="60D45423" w:rsidR="000B1875" w:rsidRPr="00640772" w:rsidRDefault="00004B35" w:rsidP="00390ED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="000B1875"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B1875"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ประสานขอข้อมูลจาก</w:t>
            </w:r>
            <w:r w:rsidR="000B1875"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5D49F72B" w14:textId="2991FE45" w:rsidR="000B1875" w:rsidRPr="00640772" w:rsidRDefault="00004B35" w:rsidP="00390ED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="000B1875"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B1875"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เพื่อสำรวจความต้องการ</w:t>
            </w:r>
          </w:p>
          <w:p w14:paraId="799C1C1C" w14:textId="4163B7E1" w:rsidR="000B1875" w:rsidRPr="00640772" w:rsidRDefault="00004B35" w:rsidP="00390ED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="000B1875"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B1875"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จัดกิจกรรมสร้างการรับรู้ </w:t>
            </w:r>
          </w:p>
        </w:tc>
        <w:tc>
          <w:tcPr>
            <w:tcW w:w="1170" w:type="dxa"/>
          </w:tcPr>
          <w:p w14:paraId="74EF6929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041" w:type="dxa"/>
          </w:tcPr>
          <w:p w14:paraId="0953FAE4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17" w:type="dxa"/>
          </w:tcPr>
          <w:p w14:paraId="1FA24800" w14:textId="720D7525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/</w:t>
            </w:r>
          </w:p>
          <w:p w14:paraId="2FB0F674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32EB7A70" w14:textId="1DF6247A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C4DA4E" w14:textId="31367720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ดำเนินงา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453" w:type="dxa"/>
          </w:tcPr>
          <w:p w14:paraId="30F79DFB" w14:textId="0A307FEE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การใช้เครือข่าย 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26747024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40FC013F" w14:textId="77777777" w:rsidTr="00004B35">
        <w:trPr>
          <w:trHeight w:val="403"/>
        </w:trPr>
        <w:tc>
          <w:tcPr>
            <w:tcW w:w="810" w:type="dxa"/>
            <w:vAlign w:val="center"/>
          </w:tcPr>
          <w:p w14:paraId="59FBCEC3" w14:textId="25CC89C4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2C3800BB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B80E35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1A9F7A6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7327483C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5508DEFD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5F72F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7190314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8CA4C83" w14:textId="75CCA669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E6352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2D54B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90D5ED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7C5B27A4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490C6A69" w14:textId="2597F6B3" w:rsidR="001D57F6" w:rsidRPr="00640772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640772" w:rsidRPr="00640772" w14:paraId="0BF2B589" w14:textId="77777777" w:rsidTr="00004B35">
        <w:trPr>
          <w:trHeight w:val="403"/>
        </w:trPr>
        <w:tc>
          <w:tcPr>
            <w:tcW w:w="810" w:type="dxa"/>
          </w:tcPr>
          <w:p w14:paraId="47096EA7" w14:textId="605636A5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4FE6DA2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664CE48F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EE9379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4220F5E9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86D1C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23695F9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02A6283" w14:textId="19BD6774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11FD4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2F584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95A6573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05391159" w14:textId="77777777" w:rsidTr="00004B35">
        <w:trPr>
          <w:trHeight w:val="403"/>
        </w:trPr>
        <w:tc>
          <w:tcPr>
            <w:tcW w:w="810" w:type="dxa"/>
            <w:vAlign w:val="center"/>
          </w:tcPr>
          <w:p w14:paraId="75DE1537" w14:textId="1CB64B24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63E0E68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45F8932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C31E4E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6F52F83" w14:textId="4BF22785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2C6B9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FDA11C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E283FC5" w14:textId="53243A36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23401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5E457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9BA5EC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718A7DFC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193A6D94" w14:textId="5BE87879" w:rsidR="001D57F6" w:rsidRPr="00640772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640772" w:rsidRPr="00640772" w14:paraId="096B4C3D" w14:textId="77777777" w:rsidTr="00004B35">
        <w:trPr>
          <w:trHeight w:val="403"/>
        </w:trPr>
        <w:tc>
          <w:tcPr>
            <w:tcW w:w="810" w:type="dxa"/>
          </w:tcPr>
          <w:p w14:paraId="07D576A2" w14:textId="60008DDC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2334E3D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F168C4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F101DFD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2C4461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C22A5D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BD5E3B2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9E0003C" w14:textId="63818B9D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75DE74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E3EE1F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32D6E8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3BBFC973" w14:textId="77777777" w:rsidTr="00004B35">
        <w:trPr>
          <w:trHeight w:val="403"/>
        </w:trPr>
        <w:tc>
          <w:tcPr>
            <w:tcW w:w="810" w:type="dxa"/>
            <w:vAlign w:val="center"/>
          </w:tcPr>
          <w:p w14:paraId="75978713" w14:textId="386DF59C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125DF02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4E93A5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2705460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787D80EC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C7E79B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958B36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D0CE12D" w14:textId="578D0DD6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275A36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BC928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F4DEE68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6CF7919D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0783F917" w14:textId="3AE7E032" w:rsidR="001D57F6" w:rsidRPr="00640772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640772" w:rsidRPr="00640772" w14:paraId="696AD39F" w14:textId="77777777" w:rsidTr="00004B35">
        <w:trPr>
          <w:trHeight w:val="403"/>
        </w:trPr>
        <w:tc>
          <w:tcPr>
            <w:tcW w:w="810" w:type="dxa"/>
          </w:tcPr>
          <w:p w14:paraId="102C6065" w14:textId="44CC9BF5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117AB62C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2BAB614B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8C053A2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7AE54C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F82ED0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171328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D28C271" w14:textId="0551E2A9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B863EF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DE9D7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4BCFAD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5EF51AC6" w14:textId="77777777" w:rsidTr="00004B35">
        <w:trPr>
          <w:trHeight w:val="403"/>
        </w:trPr>
        <w:tc>
          <w:tcPr>
            <w:tcW w:w="810" w:type="dxa"/>
            <w:vAlign w:val="center"/>
          </w:tcPr>
          <w:p w14:paraId="32C7E43A" w14:textId="1C67216F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398B64FB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3ADC358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C2BD42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6235FAE1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E66560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7369D29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0CBF355" w14:textId="5EAD3E29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42ED7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9C525C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105763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640772" w:rsidRPr="00640772" w14:paraId="312F0FB3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4F6D5A53" w14:textId="453807CF" w:rsidR="001D57F6" w:rsidRPr="00640772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ส่งเสริมโอกาสการมีงานทำ</w:t>
            </w:r>
            <w:r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แก่ผู้รับทุน</w:t>
            </w:r>
          </w:p>
        </w:tc>
      </w:tr>
      <w:tr w:rsidR="00640772" w:rsidRPr="00640772" w14:paraId="1C9E1C62" w14:textId="77777777" w:rsidTr="00004B35">
        <w:trPr>
          <w:trHeight w:val="403"/>
        </w:trPr>
        <w:tc>
          <w:tcPr>
            <w:tcW w:w="810" w:type="dxa"/>
            <w:vAlign w:val="center"/>
          </w:tcPr>
          <w:p w14:paraId="6AD93DF8" w14:textId="0ED2FA66" w:rsidR="000B1875" w:rsidRPr="00640772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64077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64077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2B2B33F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375D26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4A16091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D638BB5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F37AD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990927A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DBC6D03" w14:textId="6C12D55F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AEDCF1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5EBCA7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07827DE" w14:textId="77777777" w:rsidR="000B1875" w:rsidRPr="00640772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bookmarkEnd w:id="12"/>
    </w:tbl>
    <w:p w14:paraId="5A7380E4" w14:textId="77777777" w:rsidR="009831D6" w:rsidRPr="00640772" w:rsidRDefault="009831D6" w:rsidP="00A37B97">
      <w:pPr>
        <w:pStyle w:val="ListParagraph"/>
        <w:numPr>
          <w:ilvl w:val="0"/>
          <w:numId w:val="31"/>
        </w:numPr>
        <w:tabs>
          <w:tab w:val="left" w:pos="426"/>
        </w:tabs>
        <w:spacing w:before="240"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640772" w:rsidSect="009831D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2004E44C" w:rsidR="004C2BAA" w:rsidRPr="00CB5BD6" w:rsidRDefault="00CB5BD6" w:rsidP="00CB5BD6">
      <w:pPr>
        <w:pStyle w:val="ListParagraph"/>
        <w:tabs>
          <w:tab w:val="left" w:pos="426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๐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="004C2BAA" w:rsidRPr="00CB5BD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ผลิตและผลลัพธ์ที่สำคัญของโครงการ</w:t>
      </w:r>
      <w:r w:rsidR="00D645E8" w:rsidRPr="00CB5BD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CB5BD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640772" w:rsidRPr="00640772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640772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640772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BD8B62" w14:textId="417DB217" w:rsidR="00386379" w:rsidRPr="00640772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B95269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  <w:r w:rsidR="00CC6348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ภาค</w:t>
            </w:r>
            <w:r w:rsidR="008F4BDC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</w:p>
          <w:p w14:paraId="62990E95" w14:textId="047C96CC" w:rsidR="002A00B9" w:rsidRPr="00640772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2A00B9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</w:t>
            </w:r>
            <w:r w:rsidR="00963250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ึกษา</w:t>
            </w:r>
            <w:r w:rsidR="002A00B9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ตามระยะเวลาที่กำหนด</w:t>
            </w:r>
            <w:r w:rsidR="005D5B2A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F3E09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แก่ </w:t>
            </w:r>
            <w:r w:rsidR="00E41DBA"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เรียน </w:t>
            </w:r>
            <w:r w:rsidR="00004B35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D5B2A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ฟ้มสะสมผลงาน (</w:t>
            </w:r>
            <w:r w:rsidR="005D5B2A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Portfolio</w:t>
            </w:r>
            <w:r w:rsidR="005D5B2A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ที่แสดงผลการพัฒนาของเด็ก</w:t>
            </w:r>
            <w:r w:rsidR="005F3E09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ถึงความเสี่ยงต่าง</w:t>
            </w:r>
            <w:r w:rsidR="00E41DBA" w:rsidRPr="006407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</w:t>
            </w:r>
          </w:p>
          <w:p w14:paraId="24D15E1F" w14:textId="77777777" w:rsidR="00A50C1C" w:rsidRPr="00640772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</w:t>
            </w:r>
            <w:r w:rsidR="005277B8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="00D645E8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</w:t>
            </w:r>
          </w:p>
        </w:tc>
      </w:tr>
      <w:tr w:rsidR="00640772" w:rsidRPr="00640772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640772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2FCEA636" w14:textId="77777777" w:rsidR="002A00B9" w:rsidRPr="00640772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ปลี่ยนแปลงที่เกิดขึ้นกับนักเรียน</w:t>
            </w:r>
            <w:r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D152A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 และ</w:t>
            </w:r>
            <w:r w:rsidR="00B95269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</w:p>
          <w:p w14:paraId="25CB2FF3" w14:textId="77777777" w:rsidR="00963250" w:rsidRPr="00640772" w:rsidRDefault="00963250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14:paraId="7EFB37F1" w14:textId="77777777" w:rsidR="00963250" w:rsidRPr="00640772" w:rsidRDefault="00963250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14:paraId="069E2160" w14:textId="77777777" w:rsidR="002A00B9" w:rsidRPr="00640772" w:rsidRDefault="005D5B2A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ความเหลื่อมล้ำทางการศึกษา</w:t>
            </w:r>
            <w:r w:rsidR="00A50C1C"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77777777" w:rsidR="002A00B9" w:rsidRPr="00640772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07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64077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</w:t>
            </w:r>
            <w:r w:rsidR="005277B8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="00D645E8" w:rsidRPr="0064077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</w:t>
            </w:r>
          </w:p>
        </w:tc>
      </w:tr>
    </w:tbl>
    <w:p w14:paraId="34DB4AD9" w14:textId="7CD8F409" w:rsidR="00C24EF7" w:rsidRPr="00640772" w:rsidRDefault="004B07B0" w:rsidP="008F0A47">
      <w:pPr>
        <w:spacing w:before="240" w:after="0" w:line="38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๑.</w:t>
      </w:r>
      <w:r w:rsidR="00CB5BD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="00C24EF7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640772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="00C24EF7"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640772">
        <w:rPr>
          <w:rFonts w:ascii="TH SarabunPSK" w:hAnsi="TH SarabunPSK" w:cs="TH SarabunPSK" w:hint="cs"/>
          <w:color w:val="000000" w:themeColor="text1"/>
          <w:sz w:val="28"/>
          <w:cs/>
        </w:rPr>
        <w:t>โปรดแจกแจงรายละเอียดงบประมาณตามแบบฟอร์ม</w:t>
      </w:r>
      <w:r w:rsidR="00020E15" w:rsidRPr="00640772">
        <w:rPr>
          <w:rFonts w:ascii="TH SarabunPSK" w:hAnsi="TH SarabunPSK" w:cs="TH SarabunPSK"/>
          <w:color w:val="000000" w:themeColor="text1"/>
          <w:sz w:val="28"/>
          <w:cs/>
        </w:rPr>
        <w:t>ผ่านทางระบบออนไลน์ของ กสศ.</w:t>
      </w:r>
    </w:p>
    <w:p w14:paraId="2444DBF3" w14:textId="12F48CFF" w:rsidR="008F0A47" w:rsidRPr="00640772" w:rsidRDefault="008F0A47" w:rsidP="008F0A47">
      <w:pPr>
        <w:pStyle w:val="ListParagraph"/>
        <w:numPr>
          <w:ilvl w:val="0"/>
          <w:numId w:val="9"/>
        </w:numPr>
        <w:spacing w:before="240" w:after="0" w:line="380" w:lineRule="atLeast"/>
        <w:ind w:left="567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ัตราเป็นไปตามที่ กสศ. กำหนด</w:t>
      </w:r>
    </w:p>
    <w:p w14:paraId="37F095E3" w14:textId="3EE5F3D9" w:rsidR="008F0A47" w:rsidRPr="00640772" w:rsidRDefault="008F0A47" w:rsidP="008F0A47">
      <w:pPr>
        <w:pStyle w:val="ListParagraph"/>
        <w:numPr>
          <w:ilvl w:val="0"/>
          <w:numId w:val="9"/>
        </w:numPr>
        <w:spacing w:after="0" w:line="380" w:lineRule="atLeast"/>
        <w:ind w:left="567" w:right="543" w:hanging="28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ไม่ได้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จัดหา ครุภัณฑ์หรืออุปกรณ์ขนาดใหญ่ หรือ สิ่งก่อสร้าง เช่น โรงเรือน  อุปกรณ์ราคาแพง การก่อสร้างอาคาร  ซื้อคอมพิวเตอร์ เป็นต้น</w:t>
      </w:r>
    </w:p>
    <w:p w14:paraId="5A0B03C7" w14:textId="2F34CCBD" w:rsidR="008F0A47" w:rsidRPr="00640772" w:rsidRDefault="008F0A47" w:rsidP="008F0A47">
      <w:pPr>
        <w:pStyle w:val="ListParagraph"/>
        <w:numPr>
          <w:ilvl w:val="0"/>
          <w:numId w:val="9"/>
        </w:numPr>
        <w:spacing w:after="0" w:line="380" w:lineRule="atLeast"/>
        <w:ind w:left="567" w:right="543" w:hanging="28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</w:rPr>
        <w:t xml:space="preserve"> 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(ไม่สามารถเหมาจ่ายได้)</w:t>
      </w:r>
    </w:p>
    <w:p w14:paraId="179F2A3B" w14:textId="77777777" w:rsidR="008F0A47" w:rsidRPr="00640772" w:rsidRDefault="008F0A47" w:rsidP="008F0A47">
      <w:pPr>
        <w:pStyle w:val="ListParagraph"/>
        <w:spacing w:after="0" w:line="380" w:lineRule="atLeast"/>
        <w:ind w:left="567" w:right="54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</w:p>
    <w:p w14:paraId="21796F57" w14:textId="4C7C821A" w:rsidR="00B62BD4" w:rsidRPr="00640772" w:rsidRDefault="00B7749D" w:rsidP="0071340B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noProof/>
          <w:color w:val="000000" w:themeColor="text1"/>
        </w:rPr>
        <w:drawing>
          <wp:inline distT="0" distB="0" distL="0" distR="0" wp14:anchorId="0D2617F7" wp14:editId="6B382485">
            <wp:extent cx="5731510" cy="2477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93"/>
                    <a:stretch/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2E47" w14:textId="77777777" w:rsidR="00B62BD4" w:rsidRPr="00640772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75897BE" w14:textId="5A7D5067" w:rsidR="001648BE" w:rsidRPr="00640772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noProof/>
          <w:color w:val="000000" w:themeColor="text1"/>
        </w:rPr>
        <w:lastRenderedPageBreak/>
        <w:drawing>
          <wp:inline distT="0" distB="0" distL="0" distR="0" wp14:anchorId="70DCB81E" wp14:editId="070EB689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9268" w14:textId="77777777" w:rsidR="0071340B" w:rsidRPr="00640772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noProof/>
          <w:color w:val="000000" w:themeColor="text1"/>
        </w:rPr>
        <w:drawing>
          <wp:inline distT="0" distB="0" distL="0" distR="0" wp14:anchorId="6BF25263" wp14:editId="2B4009EC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66D2" w14:textId="5F97FC0E" w:rsidR="0071340B" w:rsidRPr="00640772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  <w:cs/>
        </w:rPr>
      </w:pPr>
      <w:r w:rsidRPr="00640772">
        <w:rPr>
          <w:noProof/>
          <w:color w:val="000000" w:themeColor="text1"/>
        </w:rPr>
        <w:lastRenderedPageBreak/>
        <w:drawing>
          <wp:inline distT="0" distB="0" distL="0" distR="0" wp14:anchorId="2CD93E30" wp14:editId="3FA1183C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772">
        <w:rPr>
          <w:noProof/>
          <w:color w:val="000000" w:themeColor="text1"/>
        </w:rPr>
        <w:drawing>
          <wp:inline distT="0" distB="0" distL="0" distR="0" wp14:anchorId="1FEC256E" wp14:editId="1EA8E895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772">
        <w:rPr>
          <w:noProof/>
          <w:color w:val="000000" w:themeColor="text1"/>
        </w:rPr>
        <w:lastRenderedPageBreak/>
        <w:drawing>
          <wp:inline distT="0" distB="0" distL="0" distR="0" wp14:anchorId="1F3C3980" wp14:editId="5DEC4769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288B" w14:textId="77777777" w:rsidR="00EE246A" w:rsidRPr="00640772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F9A3224" w14:textId="7906EFCF" w:rsidR="003C2339" w:rsidRPr="00640772" w:rsidRDefault="00295F5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</w:t>
      </w:r>
      <w:r w:rsidR="00963250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9825A28" w14:textId="77777777" w:rsidR="00295F5B" w:rsidRPr="00640772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28C98A86" w14:textId="77777777" w:rsidR="001648BE" w:rsidRPr="00640772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512"/>
        <w:gridCol w:w="2541"/>
      </w:tblGrid>
      <w:tr w:rsidR="00640772" w:rsidRPr="00640772" w14:paraId="742C2DFE" w14:textId="77777777" w:rsidTr="00CB5BD6">
        <w:trPr>
          <w:trHeight w:val="870"/>
          <w:tblHeader/>
        </w:trPr>
        <w:tc>
          <w:tcPr>
            <w:tcW w:w="2198" w:type="pct"/>
            <w:shd w:val="clear" w:color="auto" w:fill="EDEDED" w:themeFill="accent3" w:themeFillTint="33"/>
            <w:vAlign w:val="center"/>
          </w:tcPr>
          <w:p w14:paraId="56D3EFED" w14:textId="77777777" w:rsidR="00295F5B" w:rsidRPr="00640772" w:rsidRDefault="00295F5B" w:rsidP="00046F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</w:t>
            </w:r>
            <w:r w:rsidR="00DF4DF6"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393" w:type="pct"/>
            <w:shd w:val="clear" w:color="auto" w:fill="EDEDED" w:themeFill="accent3" w:themeFillTint="33"/>
            <w:vAlign w:val="center"/>
          </w:tcPr>
          <w:p w14:paraId="1BA8283F" w14:textId="77777777" w:rsidR="00295F5B" w:rsidRPr="00640772" w:rsidRDefault="00295F5B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409" w:type="pct"/>
            <w:shd w:val="clear" w:color="auto" w:fill="EDEDED" w:themeFill="accent3" w:themeFillTint="33"/>
            <w:vAlign w:val="center"/>
          </w:tcPr>
          <w:p w14:paraId="1D1CC7DD" w14:textId="77777777" w:rsidR="00295F5B" w:rsidRPr="00640772" w:rsidRDefault="00046FBD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การการบริหารจัดการ</w:t>
            </w:r>
            <w:r w:rsidR="001F6D8C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</w:t>
            </w:r>
            <w:r w:rsidR="00B62BD4" w:rsidRPr="0064077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="00782319" w:rsidRPr="0064077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640772" w:rsidRPr="00640772" w14:paraId="6E4BBDEA" w14:textId="77777777" w:rsidTr="00CB5BD6">
        <w:trPr>
          <w:trHeight w:val="170"/>
        </w:trPr>
        <w:tc>
          <w:tcPr>
            <w:tcW w:w="2198" w:type="pct"/>
          </w:tcPr>
          <w:p w14:paraId="5DED58C4" w14:textId="3A3563A4" w:rsidR="00295F5B" w:rsidRPr="007562EB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393" w:type="pct"/>
          </w:tcPr>
          <w:p w14:paraId="75733BD4" w14:textId="77777777" w:rsidR="00295F5B" w:rsidRPr="00640772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60CB320B" w14:textId="77777777" w:rsidR="00295F5B" w:rsidRPr="00640772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201D5B15" w14:textId="77777777" w:rsidTr="00CB5BD6">
        <w:trPr>
          <w:trHeight w:val="170"/>
        </w:trPr>
        <w:tc>
          <w:tcPr>
            <w:tcW w:w="2198" w:type="pct"/>
          </w:tcPr>
          <w:p w14:paraId="6AC1A5C1" w14:textId="5F46F0F8" w:rsidR="00046FBD" w:rsidRPr="007562EB" w:rsidRDefault="00563273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ในการปรับตัว</w:t>
            </w:r>
            <w:r w:rsidR="00046FBD"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มีปัญหาทางสภาพจิตใจ</w:t>
            </w:r>
          </w:p>
        </w:tc>
        <w:tc>
          <w:tcPr>
            <w:tcW w:w="1393" w:type="pct"/>
          </w:tcPr>
          <w:p w14:paraId="2200BEBF" w14:textId="77777777" w:rsidR="00046FBD" w:rsidRPr="00640772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11A272DE" w14:textId="77777777" w:rsidR="00046FBD" w:rsidRPr="00640772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0FBD3624" w14:textId="77777777" w:rsidTr="00CB5BD6">
        <w:trPr>
          <w:trHeight w:val="170"/>
        </w:trPr>
        <w:tc>
          <w:tcPr>
            <w:tcW w:w="2198" w:type="pct"/>
          </w:tcPr>
          <w:p w14:paraId="213C0375" w14:textId="45C184D4" w:rsidR="00295F5B" w:rsidRPr="007562EB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393" w:type="pct"/>
          </w:tcPr>
          <w:p w14:paraId="165D5648" w14:textId="77777777" w:rsidR="00295F5B" w:rsidRPr="00640772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15C3B32B" w14:textId="77777777" w:rsidR="00295F5B" w:rsidRPr="00640772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765419B3" w14:textId="77777777" w:rsidTr="00CB5BD6">
        <w:trPr>
          <w:trHeight w:val="170"/>
        </w:trPr>
        <w:tc>
          <w:tcPr>
            <w:tcW w:w="2198" w:type="pct"/>
          </w:tcPr>
          <w:p w14:paraId="68D2BB6C" w14:textId="452A587E" w:rsidR="00295F5B" w:rsidRPr="007562EB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393" w:type="pct"/>
          </w:tcPr>
          <w:p w14:paraId="776D0ED9" w14:textId="77777777" w:rsidR="00295F5B" w:rsidRPr="00640772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2DDF9B43" w14:textId="77777777" w:rsidR="00295F5B" w:rsidRPr="00640772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77586392" w14:textId="77777777" w:rsidTr="00CB5BD6">
        <w:trPr>
          <w:trHeight w:val="170"/>
        </w:trPr>
        <w:tc>
          <w:tcPr>
            <w:tcW w:w="2198" w:type="pct"/>
          </w:tcPr>
          <w:p w14:paraId="136AE95B" w14:textId="2E6BD11A" w:rsidR="00046FBD" w:rsidRPr="007562EB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393" w:type="pct"/>
          </w:tcPr>
          <w:p w14:paraId="07870F52" w14:textId="77777777" w:rsidR="00046FBD" w:rsidRPr="00640772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6363664C" w14:textId="77777777" w:rsidR="00046FBD" w:rsidRPr="00640772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5BF4118D" w14:textId="77777777" w:rsidTr="00CB5BD6">
        <w:trPr>
          <w:trHeight w:val="170"/>
        </w:trPr>
        <w:tc>
          <w:tcPr>
            <w:tcW w:w="2198" w:type="pct"/>
          </w:tcPr>
          <w:p w14:paraId="14F0E2CF" w14:textId="01089EF0" w:rsidR="00046FBD" w:rsidRPr="007562EB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393" w:type="pct"/>
          </w:tcPr>
          <w:p w14:paraId="7839E1F5" w14:textId="77777777" w:rsidR="00046FBD" w:rsidRPr="00640772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5F9E6E23" w14:textId="77777777" w:rsidR="00046FBD" w:rsidRPr="00640772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346A3597" w14:textId="77777777" w:rsidTr="00CB5BD6">
        <w:trPr>
          <w:trHeight w:val="170"/>
        </w:trPr>
        <w:tc>
          <w:tcPr>
            <w:tcW w:w="2198" w:type="pct"/>
          </w:tcPr>
          <w:p w14:paraId="60FBB1AC" w14:textId="342675A2" w:rsidR="001D57F6" w:rsidRPr="007562EB" w:rsidRDefault="001D57F6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562E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393" w:type="pct"/>
          </w:tcPr>
          <w:p w14:paraId="32DC090C" w14:textId="77777777" w:rsidR="001D57F6" w:rsidRPr="00640772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3E53EAF9" w14:textId="77777777" w:rsidR="001D57F6" w:rsidRPr="00640772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40772" w:rsidRPr="00640772" w14:paraId="5A3F54AE" w14:textId="77777777" w:rsidTr="00CB5BD6">
        <w:trPr>
          <w:trHeight w:val="170"/>
        </w:trPr>
        <w:tc>
          <w:tcPr>
            <w:tcW w:w="2198" w:type="pct"/>
          </w:tcPr>
          <w:p w14:paraId="798FF009" w14:textId="37A280C2" w:rsidR="001D57F6" w:rsidRPr="007562EB" w:rsidRDefault="001D57F6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562E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393" w:type="pct"/>
          </w:tcPr>
          <w:p w14:paraId="21F881FB" w14:textId="77777777" w:rsidR="001D57F6" w:rsidRPr="00640772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559F45A3" w14:textId="77777777" w:rsidR="001D57F6" w:rsidRPr="00640772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2BD4" w:rsidRPr="00640772" w14:paraId="5650F963" w14:textId="77777777" w:rsidTr="00CB5BD6">
        <w:trPr>
          <w:trHeight w:val="170"/>
        </w:trPr>
        <w:tc>
          <w:tcPr>
            <w:tcW w:w="2198" w:type="pct"/>
          </w:tcPr>
          <w:p w14:paraId="5B224C57" w14:textId="77777777" w:rsidR="00046FBD" w:rsidRPr="007562EB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62E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ื่น ๆ ระบุ</w:t>
            </w:r>
          </w:p>
          <w:p w14:paraId="3D522A16" w14:textId="01A6128D" w:rsidR="0071340B" w:rsidRPr="007562EB" w:rsidRDefault="0071340B" w:rsidP="0071340B">
            <w:pPr>
              <w:pStyle w:val="ListParagraph"/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3" w:type="pct"/>
          </w:tcPr>
          <w:p w14:paraId="14255BFF" w14:textId="77777777" w:rsidR="00046FBD" w:rsidRPr="00640772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9" w:type="pct"/>
          </w:tcPr>
          <w:p w14:paraId="7846FC7B" w14:textId="77777777" w:rsidR="00046FBD" w:rsidRPr="00640772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9E81EF7" w14:textId="77777777" w:rsidR="003C2339" w:rsidRPr="00640772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3C2339" w:rsidRPr="00640772" w:rsidSect="004B07B0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0ACDF78C" w14:textId="68C69991" w:rsidR="001D57F6" w:rsidRPr="00640772" w:rsidRDefault="001D57F6" w:rsidP="003E3773">
      <w:pPr>
        <w:pStyle w:val="ListParagraph"/>
        <w:numPr>
          <w:ilvl w:val="0"/>
          <w:numId w:val="35"/>
        </w:numPr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3" w:name="_Hlk87796382"/>
      <w:r w:rsidRPr="00640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</w:p>
    <w:p w14:paraId="0D4E7F99" w14:textId="4BB57634" w:rsidR="00285363" w:rsidRDefault="001D57F6" w:rsidP="00747CED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773"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</w:t>
      </w:r>
      <w:r w:rsidRPr="00640772">
        <w:rPr>
          <w:rFonts w:ascii="TH SarabunPSK" w:hAnsi="TH SarabunPSK" w:cs="TH SarabunPSK"/>
          <w:b/>
          <w:bCs/>
          <w:color w:val="000000" w:themeColor="text1"/>
          <w:sz w:val="28"/>
        </w:rPr>
        <w:t>……………</w:t>
      </w:r>
      <w:bookmarkEnd w:id="13"/>
    </w:p>
    <w:p w14:paraId="0B84873B" w14:textId="77777777" w:rsidR="00747CED" w:rsidRPr="00747CED" w:rsidRDefault="00747CED" w:rsidP="00747CED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F8B16F" w14:textId="2881354B" w:rsidR="00AD2DBB" w:rsidRPr="00640772" w:rsidRDefault="00AD2DB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</w:p>
    <w:p w14:paraId="77BBE901" w14:textId="77777777" w:rsidR="005870A5" w:rsidRPr="00640772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7EE6CAF6" w14:textId="77777777" w:rsidR="005870A5" w:rsidRPr="00640772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640772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7054C74" w14:textId="77777777" w:rsidR="005870A5" w:rsidRPr="00640772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295F5B" w:rsidRPr="00640772">
        <w:rPr>
          <w:rFonts w:ascii="TH SarabunPSK" w:hAnsi="TH SarabunPSK" w:cs="TH SarabunPSK"/>
          <w:color w:val="000000" w:themeColor="text1"/>
          <w:sz w:val="28"/>
          <w:cs/>
        </w:rPr>
        <w:t>๕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64077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640772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1064BEA7" w14:textId="759966DB" w:rsidR="00285363" w:rsidRPr="00640772" w:rsidRDefault="00285363" w:rsidP="002853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CB5BD6">
        <w:rPr>
          <w:rFonts w:ascii="TH SarabunPSK" w:hAnsi="TH SarabunPSK" w:cs="TH SarabunPSK"/>
          <w:color w:val="000000" w:themeColor="text1"/>
          <w:spacing w:val="-4"/>
          <w:sz w:val="28"/>
        </w:rPr>
        <w:br/>
      </w: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ี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03F2CFE2" w14:textId="77777777" w:rsidR="00285363" w:rsidRPr="00640772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151DC1F5" w14:textId="77777777" w:rsidR="00285363" w:rsidRPr="00640772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640772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640772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31A697F7" w14:textId="77777777" w:rsidR="00285363" w:rsidRPr="00640772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64077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640772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5F20AEE7" w14:textId="77777777" w:rsidR="00285363" w:rsidRPr="00640772" w:rsidRDefault="00285363" w:rsidP="00285363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0772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Pr="0064077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ระบุตัวชี้วัดอื่น ๆ)</w:t>
      </w:r>
    </w:p>
    <w:p w14:paraId="224BC1B3" w14:textId="3EDA31AF" w:rsidR="006822F8" w:rsidRPr="00640772" w:rsidRDefault="00285363" w:rsidP="009F0F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640772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4F52C332" w14:textId="77777777" w:rsidR="003C2339" w:rsidRPr="00640772" w:rsidRDefault="003C233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br w:type="page"/>
      </w:r>
    </w:p>
    <w:p w14:paraId="351746D5" w14:textId="77777777" w:rsidR="00C24EF7" w:rsidRPr="00640772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90521E9" w14:textId="77777777" w:rsidR="00C24EF7" w:rsidRPr="00640772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F2BAE4" w14:textId="77777777" w:rsidR="00C24EF7" w:rsidRPr="00640772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EF88F19" w14:textId="77777777" w:rsidR="00C24EF7" w:rsidRPr="00640772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00969CDC" w14:textId="77777777" w:rsidR="00EC69E6" w:rsidRPr="00640772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D0C512E" w14:textId="77777777" w:rsidR="00EC69E6" w:rsidRPr="00640772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C932076" w14:textId="77777777" w:rsidR="00C24EF7" w:rsidRPr="00640772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3513089" w14:textId="77777777" w:rsidR="00885363" w:rsidRPr="00640772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640772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640772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640772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64077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4F722F02" w14:textId="77777777" w:rsidR="00504B3D" w:rsidRPr="00E405E1" w:rsidRDefault="00504B3D" w:rsidP="00504B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6A82506B" w14:textId="77777777" w:rsidR="00504B3D" w:rsidRDefault="00504B3D" w:rsidP="00504B3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4576E2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B62BD4">
        <w:rPr>
          <w:rFonts w:ascii="TH SarabunPSK" w:hAnsi="TH SarabunPSK" w:cs="TH SarabunPSK"/>
          <w:sz w:val="28"/>
          <w:cs/>
        </w:rPr>
        <w:t>ได้ศึกษาประกาศ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๕ รวมถึง</w:t>
      </w:r>
      <w:r w:rsidRPr="00B62BD4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B62BD4">
        <w:rPr>
          <w:rFonts w:ascii="TH SarabunPSK" w:hAnsi="TH SarabunPSK" w:cs="TH SarabunPSK"/>
          <w:sz w:val="28"/>
          <w:cs/>
        </w:rPr>
        <w:t>ของ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โดยละเอียด</w:t>
      </w:r>
      <w:r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2453F9E8" w14:textId="77777777" w:rsidR="00504B3D" w:rsidRDefault="00504B3D" w:rsidP="00504B3D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๑) </w:t>
      </w:r>
      <w:r w:rsidRPr="00B62BD4">
        <w:rPr>
          <w:rFonts w:ascii="TH SarabunPSK" w:hAnsi="TH SarabunPSK" w:cs="TH SarabunPSK"/>
          <w:sz w:val="28"/>
          <w:cs/>
        </w:rPr>
        <w:t>ข้อ</w:t>
      </w:r>
      <w:r>
        <w:rPr>
          <w:rFonts w:ascii="TH SarabunPSK" w:hAnsi="TH SarabunPSK" w:cs="TH SarabunPSK" w:hint="cs"/>
          <w:sz w:val="28"/>
          <w:cs/>
        </w:rPr>
        <w:t>ความ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B62BD4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B62BD4">
        <w:rPr>
          <w:rFonts w:ascii="TH SarabunPSK" w:hAnsi="TH SarabunPSK" w:cs="TH SarabunPSK"/>
          <w:sz w:val="28"/>
          <w:cs/>
        </w:rPr>
        <w:t>ในแบบเสนอโครงการเป็น</w:t>
      </w:r>
      <w:r>
        <w:rPr>
          <w:rFonts w:ascii="TH SarabunPSK" w:hAnsi="TH SarabunPSK" w:cs="TH SarabunPSK" w:hint="cs"/>
          <w:sz w:val="28"/>
          <w:cs/>
        </w:rPr>
        <w:t>ความ</w:t>
      </w:r>
      <w:r>
        <w:rPr>
          <w:rFonts w:ascii="TH SarabunPSK" w:hAnsi="TH SarabunPSK" w:cs="TH SarabunPSK"/>
          <w:sz w:val="28"/>
          <w:cs/>
        </w:rPr>
        <w:t xml:space="preserve">จริงทุกประการ </w:t>
      </w:r>
      <w:r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B62BD4">
        <w:rPr>
          <w:rFonts w:ascii="TH SarabunPSK" w:hAnsi="TH SarabunPSK" w:cs="TH SarabunPSK"/>
          <w:sz w:val="28"/>
          <w:cs/>
        </w:rPr>
        <w:t>ตรวจพบ</w:t>
      </w:r>
      <w:r>
        <w:rPr>
          <w:rFonts w:ascii="TH SarabunPSK" w:hAnsi="TH SarabunPSK" w:cs="TH SarabunPSK" w:hint="cs"/>
          <w:sz w:val="28"/>
          <w:cs/>
        </w:rPr>
        <w:t>ว่ามี</w:t>
      </w:r>
      <w:r w:rsidRPr="00B62BD4">
        <w:rPr>
          <w:rFonts w:ascii="TH SarabunPSK" w:hAnsi="TH SarabunPSK" w:cs="TH SarabunPSK"/>
          <w:sz w:val="28"/>
          <w:cs/>
        </w:rPr>
        <w:t>ข้อความ</w:t>
      </w:r>
      <w:r>
        <w:rPr>
          <w:rFonts w:ascii="TH SarabunPSK" w:hAnsi="TH SarabunPSK" w:cs="TH SarabunPSK" w:hint="cs"/>
          <w:sz w:val="28"/>
          <w:cs/>
        </w:rPr>
        <w:t xml:space="preserve">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B62BD4">
        <w:rPr>
          <w:rFonts w:ascii="TH SarabunPSK" w:hAnsi="TH SarabunPSK" w:cs="TH SarabunPSK"/>
          <w:sz w:val="28"/>
          <w:cs/>
        </w:rPr>
        <w:t>เป็นเท็จ</w:t>
      </w:r>
      <w:r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B62BD4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>
        <w:rPr>
          <w:rFonts w:ascii="TH SarabunPSK" w:hAnsi="TH SarabunPSK" w:cs="TH SarabunPSK" w:hint="cs"/>
          <w:sz w:val="28"/>
          <w:cs/>
        </w:rPr>
        <w:t>พิจารณา และ</w:t>
      </w:r>
      <w:r w:rsidRPr="00B62BD4">
        <w:rPr>
          <w:rFonts w:ascii="TH SarabunPSK" w:hAnsi="TH SarabunPSK" w:cs="TH SarabunPSK"/>
          <w:sz w:val="28"/>
          <w:cs/>
        </w:rPr>
        <w:t>ในกรณีมีการ</w:t>
      </w:r>
      <w:r>
        <w:rPr>
          <w:rFonts w:ascii="TH SarabunPSK" w:hAnsi="TH SarabunPSK" w:cs="TH SarabunPSK" w:hint="cs"/>
          <w:sz w:val="28"/>
          <w:cs/>
        </w:rPr>
        <w:t>อนุมัติและ</w:t>
      </w:r>
      <w:r w:rsidRPr="00B62BD4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>
        <w:rPr>
          <w:rFonts w:ascii="TH SarabunPSK" w:hAnsi="TH SarabunPSK" w:cs="TH SarabunPSK" w:hint="cs"/>
          <w:sz w:val="28"/>
          <w:cs/>
        </w:rPr>
        <w:t>ข้าพเจ้าจะ</w:t>
      </w:r>
      <w:r w:rsidRPr="00B62BD4">
        <w:rPr>
          <w:rFonts w:ascii="TH SarabunPSK" w:hAnsi="TH SarabunPSK" w:cs="TH SarabunPSK"/>
          <w:sz w:val="28"/>
          <w:cs/>
        </w:rPr>
        <w:t>ชำระ</w:t>
      </w:r>
      <w:r>
        <w:rPr>
          <w:rFonts w:ascii="TH SarabunPSK" w:hAnsi="TH SarabunPSK" w:cs="TH SarabunPSK" w:hint="cs"/>
          <w:sz w:val="28"/>
          <w:cs/>
        </w:rPr>
        <w:t>เงินดังกล่าว</w:t>
      </w:r>
      <w:r>
        <w:rPr>
          <w:rFonts w:ascii="TH SarabunPSK" w:hAnsi="TH SarabunPSK" w:cs="TH SarabunPSK"/>
          <w:sz w:val="28"/>
          <w:cs/>
        </w:rPr>
        <w:t>คืนให้แก่</w:t>
      </w:r>
      <w:r w:rsidRPr="00B62BD4">
        <w:rPr>
          <w:rFonts w:ascii="TH SarabunPSK" w:hAnsi="TH SarabunPSK" w:cs="TH SarabunPSK"/>
          <w:sz w:val="28"/>
          <w:cs/>
        </w:rPr>
        <w:t xml:space="preserve">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44A6F560" w14:textId="77777777" w:rsidR="00504B3D" w:rsidRDefault="00504B3D" w:rsidP="00504B3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๒) </w:t>
      </w:r>
      <w:r w:rsidRPr="00B62BD4">
        <w:rPr>
          <w:rFonts w:ascii="TH SarabunPSK" w:hAnsi="TH SarabunPSK" w:cs="TH SarabunPSK"/>
          <w:sz w:val="28"/>
          <w:cs/>
        </w:rPr>
        <w:t>แบบ</w:t>
      </w:r>
      <w:r>
        <w:rPr>
          <w:rFonts w:ascii="TH SarabunPSK" w:hAnsi="TH SarabunPSK" w:cs="TH SarabunPSK" w:hint="cs"/>
          <w:sz w:val="28"/>
          <w:cs/>
        </w:rPr>
        <w:t>ข้อ</w:t>
      </w:r>
      <w:r w:rsidRPr="00B62BD4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54203146" w14:textId="77777777" w:rsidR="00504B3D" w:rsidRDefault="00504B3D" w:rsidP="00504B3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720F3C9E" w14:textId="77777777" w:rsidR="00504B3D" w:rsidRPr="00F7164C" w:rsidRDefault="00504B3D" w:rsidP="00504B3D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๔) </w:t>
      </w:r>
      <w:r w:rsidRPr="00F7164C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F7164C">
        <w:rPr>
          <w:rFonts w:ascii="TH SarabunPSK" w:hAnsi="TH SarabunPSK" w:cs="TH SarabunPSK"/>
          <w:spacing w:val="-6"/>
          <w:sz w:val="28"/>
          <w:cs/>
        </w:rPr>
        <w:t>ที่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F7164C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</w:p>
    <w:p w14:paraId="4D9572B5" w14:textId="77777777" w:rsidR="00504B3D" w:rsidRDefault="00504B3D" w:rsidP="00504B3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62BD4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795E6696" w14:textId="77777777" w:rsidR="00504B3D" w:rsidRDefault="00504B3D" w:rsidP="00504B3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๗) ข้าพเจ้ายอมรับผลการพิจารณาแบบเสนอโครงการของ กสศ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35928AB8" w14:textId="77777777" w:rsidR="00504B3D" w:rsidRPr="00B62BD4" w:rsidRDefault="00504B3D" w:rsidP="00504B3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๘) ข้าพเจ้ารับทราบและยินยอมให้ กสศ.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51E082FE" w14:textId="77777777" w:rsidR="00504B3D" w:rsidRPr="00B62BD4" w:rsidRDefault="00504B3D" w:rsidP="00504B3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D0E356C" w14:textId="77777777" w:rsidR="00504B3D" w:rsidRPr="00B62BD4" w:rsidRDefault="00504B3D" w:rsidP="00504B3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5244056" w14:textId="77777777" w:rsidR="00504B3D" w:rsidRPr="00B62BD4" w:rsidRDefault="00504B3D" w:rsidP="00504B3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</w:p>
    <w:p w14:paraId="2AC4DD63" w14:textId="77777777" w:rsidR="00504B3D" w:rsidRPr="00B62BD4" w:rsidRDefault="00504B3D" w:rsidP="00504B3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14:paraId="5D6DF701" w14:textId="77777777" w:rsidR="00504B3D" w:rsidRPr="003F5466" w:rsidRDefault="00504B3D" w:rsidP="00504B3D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  <w:r w:rsidRPr="003F5466">
        <w:rPr>
          <w:rFonts w:ascii="TH SarabunPSK" w:hAnsi="TH SarabunPSK" w:cs="TH SarabunPSK"/>
          <w:sz w:val="28"/>
          <w:cs/>
        </w:rPr>
        <w:t>(</w:t>
      </w:r>
      <w:r w:rsidRPr="003F5466">
        <w:rPr>
          <w:rFonts w:ascii="TH SarabunPSK" w:hAnsi="TH SarabunPSK" w:cs="TH SarabunPSK" w:hint="cs"/>
          <w:sz w:val="28"/>
          <w:cs/>
        </w:rPr>
        <w:t>๙</w:t>
      </w:r>
      <w:r w:rsidRPr="003F5466">
        <w:rPr>
          <w:rFonts w:ascii="TH SarabunPSK" w:hAnsi="TH SarabunPSK" w:cs="TH SarabunPSK"/>
          <w:sz w:val="28"/>
          <w:cs/>
        </w:rPr>
        <w:t>)</w:t>
      </w:r>
      <w:r w:rsidRPr="003F5466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5EA9CB9C" w14:textId="77777777" w:rsidR="00504B3D" w:rsidRPr="001F554A" w:rsidRDefault="00504B3D" w:rsidP="00504B3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2F50F3E" w14:textId="77777777" w:rsidR="00504B3D" w:rsidRPr="00B62BD4" w:rsidRDefault="00504B3D" w:rsidP="00504B3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7E5682C1" w14:textId="77777777" w:rsidR="00504B3D" w:rsidRPr="00B62BD4" w:rsidRDefault="00504B3D" w:rsidP="00504B3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57E32005" w14:textId="77777777" w:rsidR="00504B3D" w:rsidRPr="00B62BD4" w:rsidRDefault="00504B3D" w:rsidP="00504B3D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3F504E09" w14:textId="77777777" w:rsidR="00504B3D" w:rsidRPr="001F554A" w:rsidRDefault="00504B3D" w:rsidP="00504B3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06CE9088" w14:textId="77777777" w:rsidR="00504B3D" w:rsidRPr="00B62BD4" w:rsidRDefault="00504B3D" w:rsidP="00504B3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7BB3FB4B" w14:textId="7EFB2E5B" w:rsidR="006D200A" w:rsidRPr="00B62BD4" w:rsidRDefault="00504B3D" w:rsidP="00504B3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9868" w14:textId="77777777" w:rsidR="00D95274" w:rsidRDefault="00D95274" w:rsidP="00951CFB">
      <w:pPr>
        <w:spacing w:after="0" w:line="240" w:lineRule="auto"/>
      </w:pPr>
      <w:r>
        <w:separator/>
      </w:r>
    </w:p>
  </w:endnote>
  <w:endnote w:type="continuationSeparator" w:id="0">
    <w:p w14:paraId="7DEF9F10" w14:textId="77777777" w:rsidR="00D95274" w:rsidRDefault="00D95274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2312" w14:textId="77777777" w:rsidR="00D95274" w:rsidRDefault="00D95274" w:rsidP="00951CFB">
      <w:pPr>
        <w:spacing w:after="0" w:line="240" w:lineRule="auto"/>
      </w:pPr>
      <w:r>
        <w:separator/>
      </w:r>
    </w:p>
  </w:footnote>
  <w:footnote w:type="continuationSeparator" w:id="0">
    <w:p w14:paraId="0B6A8110" w14:textId="77777777" w:rsidR="00D95274" w:rsidRDefault="00D95274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9B4"/>
    <w:multiLevelType w:val="hybridMultilevel"/>
    <w:tmpl w:val="8084B100"/>
    <w:lvl w:ilvl="0" w:tplc="0AF2269C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8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33"/>
  </w:num>
  <w:num w:numId="11">
    <w:abstractNumId w:val="12"/>
  </w:num>
  <w:num w:numId="12">
    <w:abstractNumId w:val="23"/>
  </w:num>
  <w:num w:numId="13">
    <w:abstractNumId w:val="22"/>
  </w:num>
  <w:num w:numId="14">
    <w:abstractNumId w:val="10"/>
  </w:num>
  <w:num w:numId="15">
    <w:abstractNumId w:val="26"/>
  </w:num>
  <w:num w:numId="16">
    <w:abstractNumId w:val="19"/>
  </w:num>
  <w:num w:numId="17">
    <w:abstractNumId w:val="4"/>
  </w:num>
  <w:num w:numId="18">
    <w:abstractNumId w:val="17"/>
  </w:num>
  <w:num w:numId="19">
    <w:abstractNumId w:val="31"/>
  </w:num>
  <w:num w:numId="20">
    <w:abstractNumId w:val="29"/>
  </w:num>
  <w:num w:numId="21">
    <w:abstractNumId w:val="5"/>
  </w:num>
  <w:num w:numId="22">
    <w:abstractNumId w:val="21"/>
  </w:num>
  <w:num w:numId="23">
    <w:abstractNumId w:val="24"/>
  </w:num>
  <w:num w:numId="24">
    <w:abstractNumId w:val="32"/>
  </w:num>
  <w:num w:numId="25">
    <w:abstractNumId w:val="25"/>
  </w:num>
  <w:num w:numId="26">
    <w:abstractNumId w:val="34"/>
  </w:num>
  <w:num w:numId="27">
    <w:abstractNumId w:val="27"/>
  </w:num>
  <w:num w:numId="28">
    <w:abstractNumId w:val="15"/>
  </w:num>
  <w:num w:numId="29">
    <w:abstractNumId w:val="11"/>
  </w:num>
  <w:num w:numId="30">
    <w:abstractNumId w:val="30"/>
  </w:num>
  <w:num w:numId="31">
    <w:abstractNumId w:val="16"/>
  </w:num>
  <w:num w:numId="32">
    <w:abstractNumId w:val="20"/>
  </w:num>
  <w:num w:numId="33">
    <w:abstractNumId w:val="13"/>
  </w:num>
  <w:num w:numId="34">
    <w:abstractNumId w:val="2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3F20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4B3D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0428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20"/>
    <w:rsid w:val="005F5CF4"/>
    <w:rsid w:val="005F6619"/>
    <w:rsid w:val="005F66C1"/>
    <w:rsid w:val="0060041F"/>
    <w:rsid w:val="0060082B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BA5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E12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47CED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CEE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A56"/>
    <w:rsid w:val="00965DED"/>
    <w:rsid w:val="009664B5"/>
    <w:rsid w:val="00966626"/>
    <w:rsid w:val="00966632"/>
    <w:rsid w:val="009666D1"/>
    <w:rsid w:val="009679E3"/>
    <w:rsid w:val="00967E10"/>
    <w:rsid w:val="00970CA3"/>
    <w:rsid w:val="00971180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204C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554C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3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5BD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274"/>
    <w:rsid w:val="00D956B9"/>
    <w:rsid w:val="00D95BEC"/>
    <w:rsid w:val="00D95F13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56AB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AEB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F450-37F6-4682-A677-F423650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9118</Words>
  <Characters>51976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0-11-18T07:09:00Z</cp:lastPrinted>
  <dcterms:created xsi:type="dcterms:W3CDTF">2021-11-24T14:00:00Z</dcterms:created>
  <dcterms:modified xsi:type="dcterms:W3CDTF">2021-11-24T14:00:00Z</dcterms:modified>
</cp:coreProperties>
</file>